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0706EC" w:rsidRPr="000706EC" w:rsidTr="001437EB">
        <w:tc>
          <w:tcPr>
            <w:tcW w:w="1383" w:type="dxa"/>
            <w:hideMark/>
          </w:tcPr>
          <w:p w:rsidR="000706EC" w:rsidRPr="000706EC" w:rsidRDefault="000706EC" w:rsidP="000706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bookmarkStart w:id="0" w:name="_Hlk151311252"/>
            <w:bookmarkEnd w:id="0"/>
            <w:r w:rsidRPr="000706EC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B8B818A" wp14:editId="21F5442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:rsidR="000706EC" w:rsidRPr="000706EC" w:rsidRDefault="000706EC" w:rsidP="0007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0706EC" w:rsidRPr="000706EC" w:rsidRDefault="000706EC" w:rsidP="0007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0706EC" w:rsidRPr="000706EC" w:rsidRDefault="000706EC" w:rsidP="0007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0706EC" w:rsidRPr="000706EC" w:rsidRDefault="000706EC" w:rsidP="000706E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0706EC" w:rsidRPr="000706EC" w:rsidRDefault="000706EC" w:rsidP="000706E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0706EC" w:rsidRPr="000706EC" w:rsidRDefault="000706EC" w:rsidP="0007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0706EC" w:rsidRPr="000706EC" w:rsidRDefault="000706EC" w:rsidP="0007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70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0706EC" w:rsidRPr="000706EC" w:rsidRDefault="000706EC" w:rsidP="000706EC">
      <w:pPr>
        <w:pBdr>
          <w:bottom w:val="thinThickSmallGap" w:sz="2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0706EC" w:rsidRPr="000706EC" w:rsidRDefault="000706EC" w:rsidP="000706EC">
      <w:pPr>
        <w:shd w:val="clear" w:color="auto" w:fill="FFFFFF"/>
        <w:tabs>
          <w:tab w:val="left" w:pos="567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06EC" w:rsidRPr="000706EC" w:rsidRDefault="000706EC" w:rsidP="000706EC">
      <w:pPr>
        <w:shd w:val="clear" w:color="auto" w:fill="FFFFFF"/>
        <w:tabs>
          <w:tab w:val="left" w:pos="5670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06E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 «</w:t>
      </w:r>
      <w:proofErr w:type="gramEnd"/>
      <w:r w:rsidRPr="000706E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ые науки»</w:t>
      </w:r>
    </w:p>
    <w:p w:rsidR="000706EC" w:rsidRPr="000706EC" w:rsidRDefault="000706EC" w:rsidP="000706EC">
      <w:pPr>
        <w:widowControl w:val="0"/>
        <w:shd w:val="clear" w:color="auto" w:fill="FFFFFF"/>
        <w:tabs>
          <w:tab w:val="left" w:pos="5670"/>
        </w:tabs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proofErr w:type="gramStart"/>
      <w:r w:rsidRPr="000706E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АФЕДРА  «</w:t>
      </w:r>
      <w:proofErr w:type="gramEnd"/>
      <w:r w:rsidRPr="000706E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ычислительная математика и математическая физика» (ФН-11)</w:t>
      </w:r>
    </w:p>
    <w:p w:rsidR="000706EC" w:rsidRPr="000706EC" w:rsidRDefault="000706EC" w:rsidP="000706EC">
      <w:pPr>
        <w:widowControl w:val="0"/>
        <w:shd w:val="clear" w:color="auto" w:fill="FFFFFF"/>
        <w:tabs>
          <w:tab w:val="left" w:pos="5670"/>
        </w:tabs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0706EC" w:rsidRPr="000706EC" w:rsidRDefault="000706EC" w:rsidP="000706EC">
      <w:pPr>
        <w:shd w:val="clear" w:color="auto" w:fill="FFFFFF"/>
        <w:snapToGrid w:val="0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32"/>
          <w:szCs w:val="24"/>
          <w:lang w:eastAsia="ru-RU"/>
        </w:rPr>
      </w:pPr>
      <w:r w:rsidRPr="000706EC">
        <w:rPr>
          <w:rFonts w:ascii="Times New Roman" w:eastAsia="Times New Roman" w:hAnsi="Times New Roman" w:cs="Times New Roman"/>
          <w:b/>
          <w:spacing w:val="100"/>
          <w:sz w:val="32"/>
          <w:szCs w:val="24"/>
          <w:lang w:eastAsia="ru-RU"/>
        </w:rPr>
        <w:t>РАСЧЁТНО-ПОЯСНИТЕЛЬНАЯ ЗАПИСКА</w:t>
      </w:r>
    </w:p>
    <w:p w:rsidR="000706EC" w:rsidRPr="000706EC" w:rsidRDefault="000706EC" w:rsidP="000706EC">
      <w:pPr>
        <w:shd w:val="clear" w:color="auto" w:fill="FFFFFF"/>
        <w:snapToGrid w:val="0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6EC">
        <w:rPr>
          <w:rFonts w:ascii="Times New Roman" w:eastAsia="Times New Roman" w:hAnsi="Times New Roman" w:cs="Times New Roman"/>
          <w:b/>
          <w:spacing w:val="100"/>
          <w:sz w:val="32"/>
          <w:szCs w:val="24"/>
          <w:lang w:eastAsia="ru-RU"/>
        </w:rPr>
        <w:t xml:space="preserve"> </w:t>
      </w:r>
      <w:r w:rsidRPr="00070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урсовой работе на тему:</w:t>
      </w:r>
    </w:p>
    <w:p w:rsidR="000706EC" w:rsidRPr="000706EC" w:rsidRDefault="000706EC" w:rsidP="000706EC">
      <w:pPr>
        <w:shd w:val="clear" w:color="auto" w:fill="FFFFFF"/>
        <w:snapToGri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6EC" w:rsidRPr="000706EC" w:rsidRDefault="000706EC" w:rsidP="000706EC">
      <w:pPr>
        <w:shd w:val="clear" w:color="auto" w:fill="FFFFFF"/>
        <w:snapToGrid w:val="0"/>
        <w:spacing w:after="36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706E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Исследование и решение задачи напряжённо-деформированного состояния в средах компьютерного моделирования </w:t>
      </w:r>
      <w:proofErr w:type="spellStart"/>
      <w:r w:rsidRPr="000706E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Ansys</w:t>
      </w:r>
      <w:proofErr w:type="spellEnd"/>
      <w:r w:rsidRPr="000706E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и </w:t>
      </w:r>
      <w:proofErr w:type="spellStart"/>
      <w:r w:rsidRPr="000706E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Manipula</w:t>
      </w:r>
      <w:proofErr w:type="spellEnd"/>
      <w:r w:rsidRPr="000706E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0706EC" w:rsidRPr="000706EC" w:rsidRDefault="000706EC" w:rsidP="000706EC">
      <w:pPr>
        <w:shd w:val="clear" w:color="auto" w:fill="FFFFFF"/>
        <w:snapToGri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6EC" w:rsidRPr="000706EC" w:rsidRDefault="000706EC" w:rsidP="000706EC">
      <w:pPr>
        <w:shd w:val="clear" w:color="auto" w:fill="FFFFFF"/>
        <w:tabs>
          <w:tab w:val="left" w:pos="567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7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: </w:t>
      </w:r>
      <w:r w:rsidRPr="000706EC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Механика</w:t>
      </w:r>
      <w:r w:rsidRPr="000706EC">
        <w:rPr>
          <w:rFonts w:ascii="Times New Roman" w:eastAsia="Times New Roman" w:hAnsi="Times New Roman" w:cs="Times New Roman"/>
          <w:i/>
          <w:spacing w:val="-8"/>
          <w:sz w:val="28"/>
          <w:szCs w:val="24"/>
          <w:u w:val="single"/>
          <w:lang w:eastAsia="ru-RU"/>
        </w:rPr>
        <w:t xml:space="preserve"> </w:t>
      </w:r>
      <w:r w:rsidRPr="000706EC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сплошной</w:t>
      </w:r>
      <w:r w:rsidRPr="000706EC">
        <w:rPr>
          <w:rFonts w:ascii="Times New Roman" w:eastAsia="Times New Roman" w:hAnsi="Times New Roman" w:cs="Times New Roman"/>
          <w:i/>
          <w:spacing w:val="-6"/>
          <w:sz w:val="28"/>
          <w:szCs w:val="24"/>
          <w:u w:val="single"/>
          <w:lang w:eastAsia="ru-RU"/>
        </w:rPr>
        <w:t xml:space="preserve"> </w:t>
      </w:r>
      <w:r w:rsidRPr="000706EC">
        <w:rPr>
          <w:rFonts w:ascii="Times New Roman" w:eastAsia="Times New Roman" w:hAnsi="Times New Roman" w:cs="Times New Roman"/>
          <w:i/>
          <w:spacing w:val="-4"/>
          <w:sz w:val="28"/>
          <w:szCs w:val="24"/>
          <w:u w:val="single"/>
          <w:lang w:eastAsia="ru-RU"/>
        </w:rPr>
        <w:t>среды</w:t>
      </w:r>
    </w:p>
    <w:p w:rsidR="000706EC" w:rsidRPr="000706EC" w:rsidRDefault="000706EC" w:rsidP="000706EC">
      <w:pPr>
        <w:shd w:val="clear" w:color="auto" w:fill="FFFFFF"/>
        <w:tabs>
          <w:tab w:val="left" w:pos="567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706EC" w:rsidRPr="000706EC" w:rsidRDefault="000706EC" w:rsidP="000706EC">
      <w:pPr>
        <w:shd w:val="clear" w:color="auto" w:fill="FFFFFF"/>
        <w:tabs>
          <w:tab w:val="left" w:pos="567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706EC" w:rsidRPr="00883F03" w:rsidRDefault="000706EC" w:rsidP="000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0706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 группы ФН11-71Б              </w:t>
      </w:r>
      <w:r w:rsidRPr="000706E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</w:t>
      </w:r>
      <w:r w:rsidRPr="000706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Pr="000706E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</w:t>
      </w:r>
      <w:r w:rsidR="0045273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.С. Бородин</w:t>
      </w:r>
    </w:p>
    <w:p w:rsidR="000706EC" w:rsidRPr="000706EC" w:rsidRDefault="000706EC" w:rsidP="000706EC">
      <w:pPr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06E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0706E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0706E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</w:t>
      </w:r>
      <w:proofErr w:type="spellStart"/>
      <w:r w:rsidRPr="000706EC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0706E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</w:p>
    <w:p w:rsidR="000706EC" w:rsidRPr="000706EC" w:rsidRDefault="000706EC" w:rsidP="000706EC">
      <w:pPr>
        <w:shd w:val="clear" w:color="auto" w:fill="FFFFFF"/>
        <w:tabs>
          <w:tab w:val="left" w:pos="567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706EC" w:rsidRPr="000706EC" w:rsidRDefault="000706EC" w:rsidP="000706EC">
      <w:pPr>
        <w:shd w:val="clear" w:color="auto" w:fill="FFFFFF"/>
        <w:tabs>
          <w:tab w:val="left" w:pos="567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706EC" w:rsidRPr="000706EC" w:rsidRDefault="000706EC" w:rsidP="000706EC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0706EC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</w:t>
      </w:r>
      <w:r w:rsidRPr="000706EC">
        <w:rPr>
          <w:rFonts w:ascii="Times New Roman" w:eastAsia="Times New Roman" w:hAnsi="Times New Roman" w:cs="Times New Roman"/>
          <w:spacing w:val="-11"/>
          <w:sz w:val="28"/>
          <w:szCs w:val="24"/>
          <w:lang w:eastAsia="ru-RU"/>
        </w:rPr>
        <w:t xml:space="preserve"> </w:t>
      </w:r>
      <w:r w:rsidRPr="000706EC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ой</w:t>
      </w:r>
      <w:r w:rsidRPr="000706EC">
        <w:rPr>
          <w:rFonts w:ascii="Times New Roman" w:eastAsia="Times New Roman" w:hAnsi="Times New Roman" w:cs="Times New Roman"/>
          <w:spacing w:val="-11"/>
          <w:sz w:val="28"/>
          <w:szCs w:val="24"/>
          <w:lang w:eastAsia="ru-RU"/>
        </w:rPr>
        <w:t xml:space="preserve"> </w:t>
      </w:r>
      <w:r w:rsidRPr="000706E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работы,</w:t>
      </w:r>
    </w:p>
    <w:p w:rsidR="000706EC" w:rsidRPr="000706EC" w:rsidRDefault="000706EC" w:rsidP="000706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0706E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тор</w:t>
      </w:r>
      <w:r w:rsidRPr="000706EC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 </w:t>
      </w:r>
      <w:r w:rsidRPr="000706EC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.-мат.</w:t>
      </w:r>
      <w:r w:rsidRPr="000706EC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 </w:t>
      </w:r>
      <w:r w:rsidRPr="000706EC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к,</w:t>
      </w:r>
      <w:r w:rsidRPr="000706EC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</w:t>
      </w:r>
      <w:r w:rsidRPr="000706E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профессор</w:t>
      </w:r>
      <w:r w:rsidRPr="000706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0706E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</w:t>
      </w:r>
      <w:r w:rsidRPr="000706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0706E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Ю.И. </w:t>
      </w:r>
      <w:proofErr w:type="spellStart"/>
      <w:r w:rsidRPr="000706E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имитриенко</w:t>
      </w:r>
      <w:proofErr w:type="spellEnd"/>
      <w:r w:rsidRPr="000706E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</w:t>
      </w:r>
    </w:p>
    <w:p w:rsidR="000706EC" w:rsidRPr="000706EC" w:rsidRDefault="000706EC" w:rsidP="000706EC">
      <w:pPr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06E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0706E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0706E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</w:t>
      </w:r>
      <w:proofErr w:type="spellStart"/>
      <w:r w:rsidRPr="000706EC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0706E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</w:p>
    <w:p w:rsidR="000706EC" w:rsidRPr="000706EC" w:rsidRDefault="000706EC" w:rsidP="00070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6EC" w:rsidRPr="000706EC" w:rsidRDefault="000706EC" w:rsidP="00070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6EC" w:rsidRPr="000706EC" w:rsidRDefault="000706EC" w:rsidP="00070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 __________________</w:t>
      </w:r>
    </w:p>
    <w:p w:rsidR="000706EC" w:rsidRPr="000706EC" w:rsidRDefault="000706EC" w:rsidP="000706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6EC" w:rsidRPr="000706EC" w:rsidRDefault="000706EC" w:rsidP="000706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6EC" w:rsidRPr="000706EC" w:rsidRDefault="000706EC" w:rsidP="000706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6EC" w:rsidRPr="000706EC" w:rsidRDefault="000706EC" w:rsidP="000706EC">
      <w:pPr>
        <w:tabs>
          <w:tab w:val="left" w:pos="546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4627" w:rsidRPr="000706EC" w:rsidRDefault="000706EC" w:rsidP="000706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3</w:t>
      </w:r>
    </w:p>
    <w:p w:rsidR="00A51486" w:rsidRPr="00A51486" w:rsidRDefault="00A51486" w:rsidP="00A51486">
      <w:pPr>
        <w:spacing w:after="0" w:line="600" w:lineRule="auto"/>
        <w:ind w:right="1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1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НИТЕ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8"/>
        <w:gridCol w:w="2005"/>
        <w:gridCol w:w="2692"/>
      </w:tblGrid>
      <w:tr w:rsidR="00A51486" w:rsidRPr="00A51486" w:rsidTr="001437EB">
        <w:tc>
          <w:tcPr>
            <w:tcW w:w="4658" w:type="dxa"/>
            <w:hideMark/>
          </w:tcPr>
          <w:p w:rsidR="00A51486" w:rsidRPr="00A51486" w:rsidRDefault="00A51486" w:rsidP="00A514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курсовой работы</w:t>
            </w:r>
          </w:p>
        </w:tc>
        <w:tc>
          <w:tcPr>
            <w:tcW w:w="2005" w:type="dxa"/>
            <w:tcBorders>
              <w:bottom w:val="single" w:sz="2" w:space="0" w:color="auto"/>
            </w:tcBorders>
          </w:tcPr>
          <w:p w:rsidR="00A51486" w:rsidRPr="00A51486" w:rsidRDefault="00A51486" w:rsidP="00A514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hideMark/>
          </w:tcPr>
          <w:p w:rsidR="00A51486" w:rsidRPr="00A51486" w:rsidRDefault="00A51486" w:rsidP="00A514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И. </w:t>
            </w:r>
            <w:proofErr w:type="spellStart"/>
            <w:r w:rsidRPr="00A51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итриенко</w:t>
            </w:r>
            <w:proofErr w:type="spellEnd"/>
          </w:p>
        </w:tc>
      </w:tr>
      <w:tr w:rsidR="00A51486" w:rsidRPr="00A51486" w:rsidTr="001437EB">
        <w:tc>
          <w:tcPr>
            <w:tcW w:w="4658" w:type="dxa"/>
          </w:tcPr>
          <w:p w:rsidR="00A51486" w:rsidRPr="00A51486" w:rsidRDefault="00A51486" w:rsidP="00A514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single" w:sz="2" w:space="0" w:color="auto"/>
            </w:tcBorders>
          </w:tcPr>
          <w:p w:rsidR="00A51486" w:rsidRPr="00A51486" w:rsidRDefault="00A51486" w:rsidP="00A51486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(Подпись, дата)</w:t>
            </w:r>
          </w:p>
          <w:p w:rsidR="00A51486" w:rsidRPr="00A51486" w:rsidRDefault="00A51486" w:rsidP="00A5148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hideMark/>
          </w:tcPr>
          <w:p w:rsidR="00A51486" w:rsidRPr="00A51486" w:rsidRDefault="00A51486" w:rsidP="00A514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A51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О.Фамилия</w:t>
            </w:r>
            <w:proofErr w:type="spellEnd"/>
            <w:r w:rsidRPr="00A51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A51486" w:rsidRPr="00A51486" w:rsidTr="001437EB">
        <w:tc>
          <w:tcPr>
            <w:tcW w:w="4658" w:type="dxa"/>
            <w:hideMark/>
          </w:tcPr>
          <w:p w:rsidR="00A51486" w:rsidRPr="00A51486" w:rsidRDefault="00A51486" w:rsidP="00A514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005" w:type="dxa"/>
            <w:tcBorders>
              <w:bottom w:val="single" w:sz="2" w:space="0" w:color="auto"/>
            </w:tcBorders>
          </w:tcPr>
          <w:p w:rsidR="00A51486" w:rsidRPr="00A51486" w:rsidRDefault="00A51486" w:rsidP="00A514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hideMark/>
          </w:tcPr>
          <w:p w:rsidR="00A51486" w:rsidRPr="00A51486" w:rsidRDefault="00D24C5F" w:rsidP="00D24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51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ин</w:t>
            </w:r>
          </w:p>
        </w:tc>
      </w:tr>
      <w:tr w:rsidR="00A51486" w:rsidRPr="00A51486" w:rsidTr="001437EB">
        <w:tc>
          <w:tcPr>
            <w:tcW w:w="4658" w:type="dxa"/>
          </w:tcPr>
          <w:p w:rsidR="00A51486" w:rsidRPr="00A51486" w:rsidRDefault="00A51486" w:rsidP="00A514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single" w:sz="2" w:space="0" w:color="auto"/>
            </w:tcBorders>
            <w:hideMark/>
          </w:tcPr>
          <w:p w:rsidR="00A51486" w:rsidRPr="00A51486" w:rsidRDefault="00A51486" w:rsidP="00A514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Подпись, дата)</w:t>
            </w:r>
          </w:p>
        </w:tc>
        <w:tc>
          <w:tcPr>
            <w:tcW w:w="2692" w:type="dxa"/>
            <w:hideMark/>
          </w:tcPr>
          <w:p w:rsidR="00A51486" w:rsidRPr="00A51486" w:rsidRDefault="00A51486" w:rsidP="00A514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A51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О.Фамилия</w:t>
            </w:r>
            <w:proofErr w:type="spellEnd"/>
            <w:r w:rsidRPr="00A51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A51486" w:rsidRPr="00A51486" w:rsidRDefault="00A51486" w:rsidP="00A51486">
      <w:pPr>
        <w:suppressAutoHyphens/>
        <w:spacing w:after="0" w:line="360" w:lineRule="auto"/>
        <w:rPr>
          <w:rFonts w:ascii="Times New Roman" w:hAnsi="Times New Roman" w:cs="Times New Roman"/>
          <w:sz w:val="24"/>
          <w:lang w:val="en-US"/>
        </w:rPr>
        <w:sectPr w:rsidR="00A51486" w:rsidRPr="00A51486" w:rsidSect="001437EB">
          <w:footerReference w:type="default" r:id="rId9"/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60"/>
        </w:sectPr>
      </w:pPr>
    </w:p>
    <w:p w:rsidR="00DF413D" w:rsidRPr="008B7A5B" w:rsidRDefault="00DF413D" w:rsidP="008B7A5B">
      <w:pPr>
        <w:keepNext/>
        <w:keepLines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4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  <w:bookmarkStart w:id="1" w:name="_Toc121600795"/>
      <w:bookmarkStart w:id="2" w:name="_Toc121600798"/>
    </w:p>
    <w:sdt>
      <w:sdtPr>
        <w:rPr>
          <w:rFonts w:asciiTheme="minorHAnsi" w:hAnsiTheme="minorHAnsi"/>
          <w:iCs w:val="0"/>
          <w:noProof w:val="0"/>
          <w:sz w:val="22"/>
        </w:rPr>
        <w:id w:val="-109891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3060" w:rsidRPr="009B3E71" w:rsidRDefault="00283060" w:rsidP="004C1955">
          <w:pPr>
            <w:pStyle w:val="12"/>
            <w:rPr>
              <w:rFonts w:asciiTheme="minorHAnsi" w:eastAsiaTheme="minorEastAsia" w:hAnsiTheme="minorHAnsi"/>
              <w:sz w:val="22"/>
            </w:rPr>
          </w:pPr>
          <w:r w:rsidRPr="009B3E71">
            <w:fldChar w:fldCharType="begin"/>
          </w:r>
          <w:r w:rsidRPr="009B3E71">
            <w:instrText xml:space="preserve"> TOC \o "1-3" \h \z \u </w:instrText>
          </w:r>
          <w:r w:rsidRPr="009B3E71">
            <w:fldChar w:fldCharType="separate"/>
          </w:r>
          <w:hyperlink w:anchor="_Toc153034790" w:history="1">
            <w:r w:rsidRPr="009B3E71">
              <w:rPr>
                <w:rStyle w:val="ae"/>
                <w:b/>
              </w:rPr>
              <w:t>ВВЕДЕНИЕ</w:t>
            </w:r>
            <w:r w:rsidRPr="009B3E71">
              <w:rPr>
                <w:webHidden/>
              </w:rPr>
              <w:tab/>
            </w:r>
            <w:r w:rsidR="00D917C1" w:rsidRPr="009B3E71">
              <w:rPr>
                <w:webHidden/>
              </w:rPr>
              <w:t>………………………………………………………………………</w:t>
            </w:r>
            <w:r w:rsidR="009B3E71">
              <w:rPr>
                <w:webHidden/>
              </w:rPr>
              <w:t>.</w:t>
            </w:r>
            <w:r w:rsidRPr="004C1955">
              <w:rPr>
                <w:b/>
                <w:webHidden/>
              </w:rPr>
              <w:fldChar w:fldCharType="begin"/>
            </w:r>
            <w:r w:rsidRPr="004C1955">
              <w:rPr>
                <w:b/>
                <w:webHidden/>
              </w:rPr>
              <w:instrText xml:space="preserve"> PAGEREF _Toc153034790 \h </w:instrText>
            </w:r>
            <w:r w:rsidRPr="004C1955">
              <w:rPr>
                <w:b/>
                <w:webHidden/>
              </w:rPr>
            </w:r>
            <w:r w:rsidRPr="004C1955">
              <w:rPr>
                <w:b/>
                <w:webHidden/>
              </w:rPr>
              <w:fldChar w:fldCharType="separate"/>
            </w:r>
            <w:r w:rsidRPr="004C1955">
              <w:rPr>
                <w:b/>
                <w:webHidden/>
              </w:rPr>
              <w:t>4</w:t>
            </w:r>
            <w:r w:rsidRPr="004C1955">
              <w:rPr>
                <w:b/>
                <w:webHidden/>
              </w:rPr>
              <w:fldChar w:fldCharType="end"/>
            </w:r>
          </w:hyperlink>
        </w:p>
        <w:p w:rsidR="00283060" w:rsidRPr="004C1955" w:rsidRDefault="00706174" w:rsidP="004C1955">
          <w:pPr>
            <w:pStyle w:val="12"/>
            <w:rPr>
              <w:rFonts w:asciiTheme="minorHAnsi" w:eastAsiaTheme="minorEastAsia" w:hAnsiTheme="minorHAnsi"/>
              <w:sz w:val="22"/>
            </w:rPr>
          </w:pPr>
          <w:hyperlink w:anchor="_Toc153034791" w:history="1">
            <w:r w:rsidR="00AF69E4" w:rsidRPr="004C1955">
              <w:rPr>
                <w:rStyle w:val="ae"/>
                <w:b/>
                <w:iCs w:val="0"/>
              </w:rPr>
              <w:t>1</w:t>
            </w:r>
            <w:r w:rsidR="00283060" w:rsidRPr="004C1955">
              <w:rPr>
                <w:rFonts w:asciiTheme="minorHAnsi" w:eastAsiaTheme="minorEastAsia" w:hAnsiTheme="minorHAnsi"/>
                <w:sz w:val="22"/>
              </w:rPr>
              <w:tab/>
            </w:r>
            <w:r w:rsidR="00283060" w:rsidRPr="004C1955">
              <w:rPr>
                <w:rStyle w:val="ae"/>
                <w:b/>
                <w:iCs w:val="0"/>
              </w:rPr>
              <w:t>Теоретическая часть</w:t>
            </w:r>
            <w:r w:rsidR="00283060" w:rsidRPr="004C1955">
              <w:rPr>
                <w:webHidden/>
              </w:rPr>
              <w:tab/>
            </w:r>
            <w:r w:rsidR="00D917C1" w:rsidRPr="004C1955">
              <w:rPr>
                <w:webHidden/>
              </w:rPr>
              <w:t>………………………………………………………</w:t>
            </w:r>
            <w:r w:rsidR="009B3E71" w:rsidRPr="004C1955">
              <w:rPr>
                <w:webHidden/>
              </w:rPr>
              <w:t>...</w:t>
            </w:r>
            <w:r w:rsidR="00283060" w:rsidRPr="004C1955">
              <w:rPr>
                <w:b/>
                <w:webHidden/>
              </w:rPr>
              <w:fldChar w:fldCharType="begin"/>
            </w:r>
            <w:r w:rsidR="00283060" w:rsidRPr="004C1955">
              <w:rPr>
                <w:b/>
                <w:webHidden/>
              </w:rPr>
              <w:instrText xml:space="preserve"> PAGEREF _Toc153034791 \h </w:instrText>
            </w:r>
            <w:r w:rsidR="00283060" w:rsidRPr="004C1955">
              <w:rPr>
                <w:b/>
                <w:webHidden/>
              </w:rPr>
            </w:r>
            <w:r w:rsidR="00283060" w:rsidRPr="004C1955">
              <w:rPr>
                <w:b/>
                <w:webHidden/>
              </w:rPr>
              <w:fldChar w:fldCharType="separate"/>
            </w:r>
            <w:r w:rsidR="00283060" w:rsidRPr="004C1955">
              <w:rPr>
                <w:b/>
                <w:webHidden/>
              </w:rPr>
              <w:t>5</w:t>
            </w:r>
            <w:r w:rsidR="00283060" w:rsidRPr="004C1955">
              <w:rPr>
                <w:b/>
                <w:webHidden/>
              </w:rPr>
              <w:fldChar w:fldCharType="end"/>
            </w:r>
          </w:hyperlink>
        </w:p>
        <w:p w:rsidR="00283060" w:rsidRPr="009B3E71" w:rsidRDefault="00706174" w:rsidP="00283060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034792" w:history="1">
            <w:r w:rsidR="00AF69E4">
              <w:rPr>
                <w:rStyle w:val="ae"/>
                <w:b/>
                <w:iCs/>
                <w:noProof/>
              </w:rPr>
              <w:t>1.1</w:t>
            </w:r>
            <w:r w:rsidR="00283060" w:rsidRPr="009B3E7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3060" w:rsidRPr="009B3E71">
              <w:rPr>
                <w:rStyle w:val="ae"/>
                <w:b/>
                <w:noProof/>
              </w:rPr>
              <w:t>Постановка задачи теории упругости</w:t>
            </w:r>
            <w:r w:rsidR="00283060" w:rsidRPr="009B3E71">
              <w:rPr>
                <w:b/>
                <w:noProof/>
                <w:webHidden/>
              </w:rPr>
              <w:tab/>
            </w:r>
            <w:r w:rsidR="00283060" w:rsidRPr="009B3E71">
              <w:rPr>
                <w:b/>
                <w:noProof/>
                <w:webHidden/>
              </w:rPr>
              <w:fldChar w:fldCharType="begin"/>
            </w:r>
            <w:r w:rsidR="00283060" w:rsidRPr="009B3E71">
              <w:rPr>
                <w:b/>
                <w:noProof/>
                <w:webHidden/>
              </w:rPr>
              <w:instrText xml:space="preserve"> PAGEREF _Toc153034792 \h </w:instrText>
            </w:r>
            <w:r w:rsidR="00283060" w:rsidRPr="009B3E71">
              <w:rPr>
                <w:b/>
                <w:noProof/>
                <w:webHidden/>
              </w:rPr>
            </w:r>
            <w:r w:rsidR="00283060" w:rsidRPr="009B3E71">
              <w:rPr>
                <w:b/>
                <w:noProof/>
                <w:webHidden/>
              </w:rPr>
              <w:fldChar w:fldCharType="separate"/>
            </w:r>
            <w:r w:rsidR="00283060" w:rsidRPr="009B3E71">
              <w:rPr>
                <w:b/>
                <w:noProof/>
                <w:webHidden/>
              </w:rPr>
              <w:t>5</w:t>
            </w:r>
            <w:r w:rsidR="00283060" w:rsidRPr="009B3E71">
              <w:rPr>
                <w:b/>
                <w:noProof/>
                <w:webHidden/>
              </w:rPr>
              <w:fldChar w:fldCharType="end"/>
            </w:r>
          </w:hyperlink>
        </w:p>
        <w:p w:rsidR="00283060" w:rsidRPr="009B3E71" w:rsidRDefault="00706174" w:rsidP="00283060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034793" w:history="1">
            <w:r w:rsidR="00AF69E4">
              <w:rPr>
                <w:rStyle w:val="ae"/>
                <w:b/>
                <w:iCs/>
                <w:noProof/>
              </w:rPr>
              <w:t>1.2</w:t>
            </w:r>
            <w:r w:rsidR="00283060" w:rsidRPr="009B3E7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3060" w:rsidRPr="009B3E71">
              <w:rPr>
                <w:rStyle w:val="ae"/>
                <w:b/>
                <w:noProof/>
              </w:rPr>
              <w:t>Вариационная постановка задачи теории упругости</w:t>
            </w:r>
            <w:r w:rsidR="00283060" w:rsidRPr="009B3E71">
              <w:rPr>
                <w:b/>
                <w:noProof/>
                <w:webHidden/>
              </w:rPr>
              <w:tab/>
            </w:r>
            <w:r w:rsidR="00283060" w:rsidRPr="009B3E71">
              <w:rPr>
                <w:b/>
                <w:noProof/>
                <w:webHidden/>
              </w:rPr>
              <w:fldChar w:fldCharType="begin"/>
            </w:r>
            <w:r w:rsidR="00283060" w:rsidRPr="009B3E71">
              <w:rPr>
                <w:b/>
                <w:noProof/>
                <w:webHidden/>
              </w:rPr>
              <w:instrText xml:space="preserve"> PAGEREF _Toc153034793 \h </w:instrText>
            </w:r>
            <w:r w:rsidR="00283060" w:rsidRPr="009B3E71">
              <w:rPr>
                <w:b/>
                <w:noProof/>
                <w:webHidden/>
              </w:rPr>
            </w:r>
            <w:r w:rsidR="00283060" w:rsidRPr="009B3E71">
              <w:rPr>
                <w:b/>
                <w:noProof/>
                <w:webHidden/>
              </w:rPr>
              <w:fldChar w:fldCharType="separate"/>
            </w:r>
            <w:r w:rsidR="00283060" w:rsidRPr="009B3E71">
              <w:rPr>
                <w:b/>
                <w:noProof/>
                <w:webHidden/>
              </w:rPr>
              <w:t>6</w:t>
            </w:r>
            <w:r w:rsidR="00283060" w:rsidRPr="009B3E71">
              <w:rPr>
                <w:b/>
                <w:noProof/>
                <w:webHidden/>
              </w:rPr>
              <w:fldChar w:fldCharType="end"/>
            </w:r>
          </w:hyperlink>
        </w:p>
        <w:p w:rsidR="00283060" w:rsidRPr="009B3E71" w:rsidRDefault="00706174" w:rsidP="004C1955">
          <w:pPr>
            <w:pStyle w:val="12"/>
            <w:rPr>
              <w:rFonts w:asciiTheme="minorHAnsi" w:eastAsiaTheme="minorEastAsia" w:hAnsiTheme="minorHAnsi"/>
              <w:sz w:val="22"/>
            </w:rPr>
          </w:pPr>
          <w:hyperlink w:anchor="_Toc153034794" w:history="1">
            <w:r w:rsidR="00AF69E4">
              <w:rPr>
                <w:rStyle w:val="ae"/>
                <w:lang w:val="en-US"/>
              </w:rPr>
              <w:t>2</w:t>
            </w:r>
            <w:r w:rsidR="00283060" w:rsidRPr="009B3E71">
              <w:rPr>
                <w:rFonts w:asciiTheme="minorHAnsi" w:eastAsiaTheme="minorEastAsia" w:hAnsiTheme="minorHAnsi"/>
                <w:sz w:val="22"/>
              </w:rPr>
              <w:tab/>
            </w:r>
            <w:r w:rsidR="00283060" w:rsidRPr="009B3E71">
              <w:rPr>
                <w:rStyle w:val="ae"/>
                <w:b/>
              </w:rPr>
              <w:t>Практическая часть</w:t>
            </w:r>
            <w:r w:rsidR="00283060" w:rsidRPr="009B3E71">
              <w:rPr>
                <w:webHidden/>
              </w:rPr>
              <w:tab/>
            </w:r>
            <w:r w:rsidR="00D917C1" w:rsidRPr="009B3E71">
              <w:rPr>
                <w:webHidden/>
              </w:rPr>
              <w:t>……………………………………………………</w:t>
            </w:r>
            <w:r w:rsidR="009B3E71">
              <w:rPr>
                <w:webHidden/>
              </w:rPr>
              <w:t>......</w:t>
            </w:r>
            <w:r w:rsidR="00283060" w:rsidRPr="004C1955">
              <w:rPr>
                <w:b/>
                <w:webHidden/>
              </w:rPr>
              <w:fldChar w:fldCharType="begin"/>
            </w:r>
            <w:r w:rsidR="00283060" w:rsidRPr="004C1955">
              <w:rPr>
                <w:b/>
                <w:webHidden/>
              </w:rPr>
              <w:instrText xml:space="preserve"> PAGEREF _Toc153034794 \h </w:instrText>
            </w:r>
            <w:r w:rsidR="00283060" w:rsidRPr="004C1955">
              <w:rPr>
                <w:b/>
                <w:webHidden/>
              </w:rPr>
            </w:r>
            <w:r w:rsidR="00283060" w:rsidRPr="004C1955">
              <w:rPr>
                <w:b/>
                <w:webHidden/>
              </w:rPr>
              <w:fldChar w:fldCharType="separate"/>
            </w:r>
            <w:r w:rsidR="00283060" w:rsidRPr="004C1955">
              <w:rPr>
                <w:b/>
                <w:webHidden/>
              </w:rPr>
              <w:t>10</w:t>
            </w:r>
            <w:r w:rsidR="00283060" w:rsidRPr="004C1955">
              <w:rPr>
                <w:b/>
                <w:webHidden/>
              </w:rPr>
              <w:fldChar w:fldCharType="end"/>
            </w:r>
          </w:hyperlink>
        </w:p>
        <w:p w:rsidR="00283060" w:rsidRPr="009B3E71" w:rsidRDefault="00706174" w:rsidP="00283060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034795" w:history="1">
            <w:r w:rsidR="00AF69E4">
              <w:rPr>
                <w:rStyle w:val="ae"/>
                <w:b/>
                <w:iCs/>
                <w:noProof/>
              </w:rPr>
              <w:t>2.1</w:t>
            </w:r>
            <w:r w:rsidR="00283060" w:rsidRPr="009B3E7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3060" w:rsidRPr="009B3E71">
              <w:rPr>
                <w:rStyle w:val="ae"/>
                <w:b/>
                <w:noProof/>
              </w:rPr>
              <w:t>Условие задачи</w:t>
            </w:r>
            <w:r w:rsidR="00283060" w:rsidRPr="009B3E71">
              <w:rPr>
                <w:b/>
                <w:noProof/>
                <w:webHidden/>
              </w:rPr>
              <w:tab/>
            </w:r>
            <w:r w:rsidR="00283060" w:rsidRPr="009B3E71">
              <w:rPr>
                <w:b/>
                <w:noProof/>
                <w:webHidden/>
              </w:rPr>
              <w:fldChar w:fldCharType="begin"/>
            </w:r>
            <w:r w:rsidR="00283060" w:rsidRPr="009B3E71">
              <w:rPr>
                <w:b/>
                <w:noProof/>
                <w:webHidden/>
              </w:rPr>
              <w:instrText xml:space="preserve"> PAGEREF _Toc153034795 \h </w:instrText>
            </w:r>
            <w:r w:rsidR="00283060" w:rsidRPr="009B3E71">
              <w:rPr>
                <w:b/>
                <w:noProof/>
                <w:webHidden/>
              </w:rPr>
            </w:r>
            <w:r w:rsidR="00283060" w:rsidRPr="009B3E71">
              <w:rPr>
                <w:b/>
                <w:noProof/>
                <w:webHidden/>
              </w:rPr>
              <w:fldChar w:fldCharType="separate"/>
            </w:r>
            <w:r w:rsidR="00283060" w:rsidRPr="009B3E71">
              <w:rPr>
                <w:b/>
                <w:noProof/>
                <w:webHidden/>
              </w:rPr>
              <w:t>10</w:t>
            </w:r>
            <w:r w:rsidR="00283060" w:rsidRPr="009B3E71">
              <w:rPr>
                <w:b/>
                <w:noProof/>
                <w:webHidden/>
              </w:rPr>
              <w:fldChar w:fldCharType="end"/>
            </w:r>
          </w:hyperlink>
        </w:p>
        <w:p w:rsidR="00283060" w:rsidRPr="009B3E71" w:rsidRDefault="00706174" w:rsidP="00283060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034796" w:history="1">
            <w:r w:rsidR="00AF69E4">
              <w:rPr>
                <w:rStyle w:val="ae"/>
                <w:b/>
                <w:iCs/>
                <w:noProof/>
              </w:rPr>
              <w:t>2.2</w:t>
            </w:r>
            <w:r w:rsidR="00283060" w:rsidRPr="009B3E7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3060" w:rsidRPr="009B3E71">
              <w:rPr>
                <w:rStyle w:val="ae"/>
                <w:b/>
                <w:noProof/>
              </w:rPr>
              <w:t>Аналитическое решение</w:t>
            </w:r>
            <w:r w:rsidR="00283060" w:rsidRPr="009B3E71">
              <w:rPr>
                <w:b/>
                <w:noProof/>
                <w:webHidden/>
              </w:rPr>
              <w:tab/>
            </w:r>
            <w:r w:rsidR="00283060" w:rsidRPr="009B3E71">
              <w:rPr>
                <w:b/>
                <w:noProof/>
                <w:webHidden/>
              </w:rPr>
              <w:fldChar w:fldCharType="begin"/>
            </w:r>
            <w:r w:rsidR="00283060" w:rsidRPr="009B3E71">
              <w:rPr>
                <w:b/>
                <w:noProof/>
                <w:webHidden/>
              </w:rPr>
              <w:instrText xml:space="preserve"> PAGEREF _Toc153034796 \h </w:instrText>
            </w:r>
            <w:r w:rsidR="00283060" w:rsidRPr="009B3E71">
              <w:rPr>
                <w:b/>
                <w:noProof/>
                <w:webHidden/>
              </w:rPr>
            </w:r>
            <w:r w:rsidR="00283060" w:rsidRPr="009B3E71">
              <w:rPr>
                <w:b/>
                <w:noProof/>
                <w:webHidden/>
              </w:rPr>
              <w:fldChar w:fldCharType="separate"/>
            </w:r>
            <w:r w:rsidR="00283060" w:rsidRPr="009B3E71">
              <w:rPr>
                <w:b/>
                <w:noProof/>
                <w:webHidden/>
              </w:rPr>
              <w:t>11</w:t>
            </w:r>
            <w:r w:rsidR="00283060" w:rsidRPr="009B3E71">
              <w:rPr>
                <w:b/>
                <w:noProof/>
                <w:webHidden/>
              </w:rPr>
              <w:fldChar w:fldCharType="end"/>
            </w:r>
          </w:hyperlink>
        </w:p>
        <w:p w:rsidR="00283060" w:rsidRPr="009B3E71" w:rsidRDefault="00706174" w:rsidP="00283060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034797" w:history="1">
            <w:r w:rsidR="00AF69E4">
              <w:rPr>
                <w:rStyle w:val="ae"/>
                <w:b/>
                <w:iCs/>
                <w:noProof/>
              </w:rPr>
              <w:t>2.3</w:t>
            </w:r>
            <w:r w:rsidR="00283060" w:rsidRPr="009B3E7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3060" w:rsidRPr="009B3E71">
              <w:rPr>
                <w:rStyle w:val="ae"/>
                <w:b/>
                <w:noProof/>
              </w:rPr>
              <w:t>Численное решение</w:t>
            </w:r>
            <w:r w:rsidR="00283060" w:rsidRPr="009B3E71">
              <w:rPr>
                <w:b/>
                <w:noProof/>
                <w:webHidden/>
              </w:rPr>
              <w:tab/>
            </w:r>
            <w:r w:rsidR="00283060" w:rsidRPr="009B3E71">
              <w:rPr>
                <w:b/>
                <w:noProof/>
                <w:webHidden/>
              </w:rPr>
              <w:fldChar w:fldCharType="begin"/>
            </w:r>
            <w:r w:rsidR="00283060" w:rsidRPr="009B3E71">
              <w:rPr>
                <w:b/>
                <w:noProof/>
                <w:webHidden/>
              </w:rPr>
              <w:instrText xml:space="preserve"> PAGEREF _Toc153034797 \h </w:instrText>
            </w:r>
            <w:r w:rsidR="00283060" w:rsidRPr="009B3E71">
              <w:rPr>
                <w:b/>
                <w:noProof/>
                <w:webHidden/>
              </w:rPr>
            </w:r>
            <w:r w:rsidR="00283060" w:rsidRPr="009B3E71">
              <w:rPr>
                <w:b/>
                <w:noProof/>
                <w:webHidden/>
              </w:rPr>
              <w:fldChar w:fldCharType="separate"/>
            </w:r>
            <w:r w:rsidR="00283060" w:rsidRPr="009B3E71">
              <w:rPr>
                <w:b/>
                <w:noProof/>
                <w:webHidden/>
              </w:rPr>
              <w:t>1</w:t>
            </w:r>
            <w:r w:rsidR="00C41F10">
              <w:rPr>
                <w:b/>
                <w:noProof/>
                <w:webHidden/>
                <w:lang w:val="en-US"/>
              </w:rPr>
              <w:t>6</w:t>
            </w:r>
            <w:r w:rsidR="00283060" w:rsidRPr="009B3E71">
              <w:rPr>
                <w:b/>
                <w:noProof/>
                <w:webHidden/>
              </w:rPr>
              <w:fldChar w:fldCharType="end"/>
            </w:r>
          </w:hyperlink>
        </w:p>
        <w:p w:rsidR="00283060" w:rsidRPr="009B3E71" w:rsidRDefault="00706174" w:rsidP="009B3E71">
          <w:pPr>
            <w:pStyle w:val="32"/>
            <w:tabs>
              <w:tab w:val="left" w:pos="1320"/>
            </w:tabs>
            <w:spacing w:line="240" w:lineRule="auto"/>
            <w:ind w:left="561"/>
            <w:rPr>
              <w:b/>
              <w:noProof/>
            </w:rPr>
          </w:pPr>
          <w:hyperlink w:anchor="_Toc153034798" w:history="1">
            <w:r w:rsidR="00AF69E4">
              <w:rPr>
                <w:rStyle w:val="ae"/>
                <w:b/>
                <w:noProof/>
              </w:rPr>
              <w:t>2.3.1</w:t>
            </w:r>
            <w:r w:rsidR="00283060" w:rsidRPr="009B3E71">
              <w:rPr>
                <w:b/>
                <w:noProof/>
              </w:rPr>
              <w:tab/>
            </w:r>
            <w:r w:rsidR="00283060" w:rsidRPr="009B3E71">
              <w:rPr>
                <w:rStyle w:val="ae"/>
                <w:b/>
                <w:noProof/>
              </w:rPr>
              <w:t>Создание геометрии</w:t>
            </w:r>
            <w:r w:rsidR="00283060" w:rsidRPr="009B3E71">
              <w:rPr>
                <w:b/>
                <w:noProof/>
                <w:webHidden/>
              </w:rPr>
              <w:tab/>
            </w:r>
            <w:r w:rsidR="00C41F10">
              <w:rPr>
                <w:b/>
                <w:noProof/>
                <w:webHidden/>
                <w:lang w:val="en-US"/>
              </w:rPr>
              <w:t>16</w:t>
            </w:r>
          </w:hyperlink>
        </w:p>
        <w:p w:rsidR="00283060" w:rsidRPr="009B3E71" w:rsidRDefault="00706174" w:rsidP="009B3E71">
          <w:pPr>
            <w:pStyle w:val="32"/>
            <w:tabs>
              <w:tab w:val="left" w:pos="1320"/>
            </w:tabs>
            <w:spacing w:line="240" w:lineRule="auto"/>
            <w:ind w:left="561"/>
            <w:rPr>
              <w:b/>
              <w:noProof/>
            </w:rPr>
          </w:pPr>
          <w:hyperlink w:anchor="_Toc153034799" w:history="1">
            <w:r w:rsidR="00AF69E4">
              <w:rPr>
                <w:rStyle w:val="ae"/>
                <w:b/>
                <w:noProof/>
              </w:rPr>
              <w:t>2.3.2</w:t>
            </w:r>
            <w:r w:rsidR="00283060" w:rsidRPr="009B3E71">
              <w:rPr>
                <w:b/>
                <w:noProof/>
              </w:rPr>
              <w:tab/>
            </w:r>
            <w:r w:rsidR="00283060" w:rsidRPr="009B3E71">
              <w:rPr>
                <w:rStyle w:val="ae"/>
                <w:b/>
                <w:noProof/>
              </w:rPr>
              <w:t xml:space="preserve">Построение сетки и постановка задачи в </w:t>
            </w:r>
            <w:r w:rsidR="00283060" w:rsidRPr="009B3E71">
              <w:rPr>
                <w:rStyle w:val="ae"/>
                <w:b/>
                <w:noProof/>
                <w:lang w:val="en-US"/>
              </w:rPr>
              <w:t>Ansys</w:t>
            </w:r>
            <w:r w:rsidR="00283060" w:rsidRPr="009B3E71">
              <w:rPr>
                <w:b/>
                <w:noProof/>
                <w:webHidden/>
              </w:rPr>
              <w:tab/>
            </w:r>
            <w:r w:rsidR="00283060" w:rsidRPr="009B3E71">
              <w:rPr>
                <w:b/>
                <w:noProof/>
                <w:webHidden/>
              </w:rPr>
              <w:fldChar w:fldCharType="begin"/>
            </w:r>
            <w:r w:rsidR="00283060" w:rsidRPr="009B3E71">
              <w:rPr>
                <w:b/>
                <w:noProof/>
                <w:webHidden/>
              </w:rPr>
              <w:instrText xml:space="preserve"> PAGEREF _Toc153034799 \h </w:instrText>
            </w:r>
            <w:r w:rsidR="00283060" w:rsidRPr="009B3E71">
              <w:rPr>
                <w:b/>
                <w:noProof/>
                <w:webHidden/>
              </w:rPr>
            </w:r>
            <w:r w:rsidR="00283060" w:rsidRPr="009B3E71">
              <w:rPr>
                <w:b/>
                <w:noProof/>
                <w:webHidden/>
              </w:rPr>
              <w:fldChar w:fldCharType="separate"/>
            </w:r>
            <w:r w:rsidR="00283060" w:rsidRPr="009B3E71">
              <w:rPr>
                <w:b/>
                <w:noProof/>
                <w:webHidden/>
              </w:rPr>
              <w:t>1</w:t>
            </w:r>
            <w:r w:rsidR="00C41F10">
              <w:rPr>
                <w:b/>
                <w:noProof/>
                <w:webHidden/>
                <w:lang w:val="en-US"/>
              </w:rPr>
              <w:t>9</w:t>
            </w:r>
            <w:r w:rsidR="00283060" w:rsidRPr="009B3E71">
              <w:rPr>
                <w:b/>
                <w:noProof/>
                <w:webHidden/>
              </w:rPr>
              <w:fldChar w:fldCharType="end"/>
            </w:r>
          </w:hyperlink>
        </w:p>
        <w:p w:rsidR="00283060" w:rsidRPr="009B3E71" w:rsidRDefault="00706174" w:rsidP="009B3E71">
          <w:pPr>
            <w:pStyle w:val="32"/>
            <w:tabs>
              <w:tab w:val="left" w:pos="1320"/>
            </w:tabs>
            <w:spacing w:line="240" w:lineRule="auto"/>
            <w:ind w:left="561"/>
            <w:rPr>
              <w:b/>
              <w:noProof/>
            </w:rPr>
          </w:pPr>
          <w:hyperlink w:anchor="_Toc153034800" w:history="1">
            <w:r w:rsidR="00AF69E4">
              <w:rPr>
                <w:rStyle w:val="ae"/>
                <w:b/>
                <w:noProof/>
              </w:rPr>
              <w:t>2.3.3</w:t>
            </w:r>
            <w:r w:rsidR="00283060" w:rsidRPr="009B3E71">
              <w:rPr>
                <w:b/>
                <w:noProof/>
              </w:rPr>
              <w:tab/>
            </w:r>
            <w:r w:rsidR="00283060" w:rsidRPr="009B3E71">
              <w:rPr>
                <w:rStyle w:val="ae"/>
                <w:b/>
                <w:noProof/>
              </w:rPr>
              <w:t xml:space="preserve">Построение сетки и постановка задачи в </w:t>
            </w:r>
            <w:r w:rsidR="00283060" w:rsidRPr="009B3E71">
              <w:rPr>
                <w:rStyle w:val="ae"/>
                <w:b/>
                <w:noProof/>
                <w:lang w:val="en-US"/>
              </w:rPr>
              <w:t>Manipula</w:t>
            </w:r>
            <w:r w:rsidR="00283060" w:rsidRPr="009B3E71">
              <w:rPr>
                <w:b/>
                <w:noProof/>
                <w:webHidden/>
              </w:rPr>
              <w:tab/>
            </w:r>
            <w:r w:rsidR="00C41F10">
              <w:rPr>
                <w:b/>
                <w:noProof/>
                <w:webHidden/>
                <w:lang w:val="en-US"/>
              </w:rPr>
              <w:t>25</w:t>
            </w:r>
          </w:hyperlink>
        </w:p>
        <w:p w:rsidR="00283060" w:rsidRPr="009B3E71" w:rsidRDefault="00706174" w:rsidP="009B3E71">
          <w:pPr>
            <w:pStyle w:val="32"/>
            <w:tabs>
              <w:tab w:val="left" w:pos="1320"/>
            </w:tabs>
            <w:spacing w:line="240" w:lineRule="auto"/>
            <w:ind w:left="561"/>
            <w:rPr>
              <w:b/>
              <w:noProof/>
            </w:rPr>
          </w:pPr>
          <w:hyperlink w:anchor="_Toc153034801" w:history="1">
            <w:r w:rsidR="00AF69E4">
              <w:rPr>
                <w:rStyle w:val="ae"/>
                <w:b/>
                <w:noProof/>
              </w:rPr>
              <w:t>2.3.4</w:t>
            </w:r>
            <w:r w:rsidR="00283060" w:rsidRPr="009B3E71">
              <w:rPr>
                <w:b/>
                <w:noProof/>
              </w:rPr>
              <w:tab/>
            </w:r>
            <w:r w:rsidR="00283060" w:rsidRPr="009B3E71">
              <w:rPr>
                <w:rStyle w:val="ae"/>
                <w:b/>
                <w:noProof/>
              </w:rPr>
              <w:t>Сравнение результатов расчетов численных решений</w:t>
            </w:r>
            <w:r w:rsidR="00283060" w:rsidRPr="009B3E71">
              <w:rPr>
                <w:b/>
                <w:noProof/>
                <w:webHidden/>
              </w:rPr>
              <w:tab/>
            </w:r>
            <w:r w:rsidR="00C41F10">
              <w:rPr>
                <w:b/>
                <w:noProof/>
                <w:webHidden/>
                <w:lang w:val="en-US"/>
              </w:rPr>
              <w:t>29</w:t>
            </w:r>
          </w:hyperlink>
        </w:p>
        <w:p w:rsidR="00283060" w:rsidRPr="009B3E71" w:rsidRDefault="00706174" w:rsidP="00283060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034802" w:history="1">
            <w:r w:rsidR="00AF69E4">
              <w:rPr>
                <w:rStyle w:val="ae"/>
                <w:b/>
                <w:iCs/>
                <w:noProof/>
              </w:rPr>
              <w:t>2.4</w:t>
            </w:r>
            <w:r w:rsidR="00283060" w:rsidRPr="009B3E7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3060" w:rsidRPr="009B3E71">
              <w:rPr>
                <w:rStyle w:val="ae"/>
                <w:b/>
                <w:noProof/>
              </w:rPr>
              <w:t>Сравнение численного и аналитического решений</w:t>
            </w:r>
            <w:r w:rsidR="00283060" w:rsidRPr="009B3E71">
              <w:rPr>
                <w:b/>
                <w:noProof/>
                <w:webHidden/>
              </w:rPr>
              <w:tab/>
            </w:r>
            <w:r w:rsidR="00C41F10">
              <w:rPr>
                <w:b/>
                <w:noProof/>
                <w:webHidden/>
                <w:lang w:val="en-US"/>
              </w:rPr>
              <w:t>40</w:t>
            </w:r>
          </w:hyperlink>
        </w:p>
        <w:p w:rsidR="00283060" w:rsidRDefault="00706174" w:rsidP="004C1955">
          <w:pPr>
            <w:pStyle w:val="12"/>
          </w:pPr>
          <w:hyperlink w:anchor="_Toc153034803" w:history="1">
            <w:r w:rsidR="00283060" w:rsidRPr="009B3E71">
              <w:rPr>
                <w:rStyle w:val="ae"/>
                <w:b/>
              </w:rPr>
              <w:t>ЗАКЛЮЧЕНИЕ</w:t>
            </w:r>
            <w:r w:rsidR="00283060" w:rsidRPr="009B3E71">
              <w:rPr>
                <w:webHidden/>
              </w:rPr>
              <w:tab/>
            </w:r>
            <w:r w:rsidR="00D917C1" w:rsidRPr="009B3E71">
              <w:rPr>
                <w:webHidden/>
              </w:rPr>
              <w:t>………………………………………………………………</w:t>
            </w:r>
            <w:r w:rsidR="009B3E71">
              <w:rPr>
                <w:webHidden/>
              </w:rPr>
              <w:t>...</w:t>
            </w:r>
            <w:r w:rsidR="002D44FC">
              <w:rPr>
                <w:b/>
                <w:webHidden/>
              </w:rPr>
              <w:t>43</w:t>
            </w:r>
          </w:hyperlink>
        </w:p>
        <w:p w:rsidR="00C41F10" w:rsidRPr="009B3E71" w:rsidRDefault="00706174" w:rsidP="00C41F10">
          <w:pPr>
            <w:pStyle w:val="12"/>
            <w:rPr>
              <w:rFonts w:asciiTheme="minorHAnsi" w:eastAsiaTheme="minorEastAsia" w:hAnsiTheme="minorHAnsi"/>
              <w:sz w:val="22"/>
            </w:rPr>
          </w:pPr>
          <w:hyperlink w:anchor="_Toc153034803" w:history="1">
            <w:r w:rsidR="00C41F10">
              <w:rPr>
                <w:rStyle w:val="ae"/>
                <w:b/>
              </w:rPr>
              <w:t>СПИСОК ИСПОЛЬЗОВАННЫХ ИСТОЧНИКОВ</w:t>
            </w:r>
            <w:r w:rsidR="00C41F10" w:rsidRPr="009B3E71">
              <w:rPr>
                <w:webHidden/>
              </w:rPr>
              <w:tab/>
              <w:t>……………………</w:t>
            </w:r>
            <w:r w:rsidR="00C41F10">
              <w:rPr>
                <w:webHidden/>
              </w:rPr>
              <w:t>…..</w:t>
            </w:r>
            <w:r w:rsidR="002D44FC">
              <w:rPr>
                <w:b/>
                <w:webHidden/>
              </w:rPr>
              <w:t>44</w:t>
            </w:r>
          </w:hyperlink>
        </w:p>
        <w:p w:rsidR="00283060" w:rsidRPr="009B3E71" w:rsidRDefault="00706174" w:rsidP="004C1955">
          <w:pPr>
            <w:pStyle w:val="12"/>
            <w:rPr>
              <w:rFonts w:asciiTheme="minorHAnsi" w:eastAsiaTheme="minorEastAsia" w:hAnsiTheme="minorHAnsi"/>
              <w:sz w:val="22"/>
            </w:rPr>
          </w:pPr>
          <w:hyperlink w:anchor="_Toc153034804" w:history="1">
            <w:r w:rsidR="00283060" w:rsidRPr="009B3E71">
              <w:rPr>
                <w:rStyle w:val="ae"/>
                <w:b/>
              </w:rPr>
              <w:t>ПРИЛОЖЕНИЕ</w:t>
            </w:r>
            <w:r w:rsidR="00283060" w:rsidRPr="009B3E71">
              <w:rPr>
                <w:rStyle w:val="ae"/>
                <w:b/>
                <w:spacing w:val="-5"/>
              </w:rPr>
              <w:t xml:space="preserve"> </w:t>
            </w:r>
            <w:r w:rsidR="00283060" w:rsidRPr="009B3E71">
              <w:rPr>
                <w:rStyle w:val="ae"/>
                <w:b/>
                <w:spacing w:val="-10"/>
              </w:rPr>
              <w:t>А</w:t>
            </w:r>
            <w:r w:rsidR="00283060" w:rsidRPr="009B3E71">
              <w:rPr>
                <w:webHidden/>
              </w:rPr>
              <w:tab/>
            </w:r>
            <w:r w:rsidR="00D917C1" w:rsidRPr="009B3E71">
              <w:rPr>
                <w:webHidden/>
              </w:rPr>
              <w:t>……………………………………………………………</w:t>
            </w:r>
            <w:r w:rsidR="009B3E71">
              <w:rPr>
                <w:webHidden/>
              </w:rPr>
              <w:t>...</w:t>
            </w:r>
            <w:r w:rsidR="002D44FC">
              <w:rPr>
                <w:b/>
                <w:webHidden/>
              </w:rPr>
              <w:t>45</w:t>
            </w:r>
          </w:hyperlink>
        </w:p>
        <w:p w:rsidR="00283060" w:rsidRDefault="00283060" w:rsidP="00283060">
          <w:pPr>
            <w:spacing w:line="240" w:lineRule="auto"/>
            <w:rPr>
              <w:b/>
              <w:bCs/>
            </w:rPr>
          </w:pPr>
          <w:r w:rsidRPr="009B3E71">
            <w:rPr>
              <w:b/>
              <w:bCs/>
            </w:rPr>
            <w:fldChar w:fldCharType="end"/>
          </w:r>
        </w:p>
      </w:sdtContent>
    </w:sdt>
    <w:p w:rsidR="00283060" w:rsidRDefault="00283060" w:rsidP="00DF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3060" w:rsidRDefault="00283060" w:rsidP="00DF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3060" w:rsidRDefault="00283060" w:rsidP="00DF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3060" w:rsidRDefault="00283060" w:rsidP="00DF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3060" w:rsidRPr="00DF413D" w:rsidRDefault="00283060" w:rsidP="00DF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DF413D" w:rsidRDefault="00DF413D" w:rsidP="00DF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DF413D" w:rsidRDefault="00DF413D" w:rsidP="00DF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Default="00DF413D" w:rsidP="00DF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0A03" w:rsidRDefault="00E50A03" w:rsidP="00DF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0A03" w:rsidRPr="00DF413D" w:rsidRDefault="00E50A03" w:rsidP="00DF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DF413D" w:rsidRDefault="00DF413D" w:rsidP="00DF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6EF8" w:rsidRDefault="00E36EF8" w:rsidP="00DF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0D7C" w:rsidRPr="00DF413D" w:rsidRDefault="00F20D7C" w:rsidP="00DF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Default="00DF413D" w:rsidP="008B7A5B">
      <w:pPr>
        <w:pStyle w:val="1"/>
        <w:jc w:val="center"/>
        <w:rPr>
          <w:rFonts w:eastAsia="Times New Roman" w:cs="Times New Roman"/>
          <w:color w:val="auto"/>
          <w:szCs w:val="28"/>
          <w:lang w:eastAsia="ru-RU"/>
        </w:rPr>
      </w:pPr>
      <w:bookmarkStart w:id="3" w:name="_Toc154505674"/>
      <w:bookmarkStart w:id="4" w:name="_Toc155642163"/>
      <w:bookmarkStart w:id="5" w:name="_Toc155643528"/>
      <w:r w:rsidRPr="001358C9">
        <w:rPr>
          <w:rFonts w:eastAsia="Times New Roman" w:cs="Times New Roman"/>
          <w:color w:val="auto"/>
          <w:szCs w:val="28"/>
          <w:lang w:eastAsia="ru-RU"/>
        </w:rPr>
        <w:lastRenderedPageBreak/>
        <w:t>ВВЕДЕНИЕ</w:t>
      </w:r>
      <w:bookmarkEnd w:id="1"/>
      <w:bookmarkEnd w:id="3"/>
      <w:bookmarkEnd w:id="4"/>
      <w:bookmarkEnd w:id="5"/>
    </w:p>
    <w:p w:rsidR="001762EA" w:rsidRPr="001762EA" w:rsidRDefault="001762EA" w:rsidP="001762EA">
      <w:pPr>
        <w:rPr>
          <w:lang w:eastAsia="ru-RU"/>
        </w:rPr>
      </w:pPr>
    </w:p>
    <w:p w:rsidR="00DF413D" w:rsidRPr="00DF413D" w:rsidRDefault="00DF413D" w:rsidP="00DF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ая работа для студентов МГТУ им. Н.Э. Баумана является обязательной частью основной образовательной программы высшего образования, одной из форм организации учебного процесса. </w:t>
      </w:r>
    </w:p>
    <w:p w:rsidR="00DF413D" w:rsidRPr="00DF413D" w:rsidRDefault="00DF413D" w:rsidP="00DF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ая работа – вид учебной работы, направленный на развитие практических навыков и умений, а также формирование </w:t>
      </w:r>
      <w:proofErr w:type="gramStart"/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</w:t>
      </w:r>
      <w:proofErr w:type="gramEnd"/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процессе выполнения определенных видов заданий, связанных с будущей профессиональной деятельностью. Таким образом, курсовая работа позволяет подготовить студента к написанию статей и других научных работ и является неотъемлемой частью процесса обучения.</w:t>
      </w:r>
    </w:p>
    <w:p w:rsidR="00DF413D" w:rsidRPr="00DF413D" w:rsidRDefault="00DF413D" w:rsidP="00DF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урсовой работы является решение задачи теории упругости, для получения углубленного и полного понимания предмета.</w:t>
      </w:r>
    </w:p>
    <w:p w:rsidR="00DF413D" w:rsidRPr="00DF413D" w:rsidRDefault="00DF413D" w:rsidP="00DF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курсовой работы являются:</w:t>
      </w:r>
    </w:p>
    <w:p w:rsidR="00DF413D" w:rsidRPr="00DF413D" w:rsidRDefault="00DF413D" w:rsidP="00DF413D">
      <w:pPr>
        <w:numPr>
          <w:ilvl w:val="0"/>
          <w:numId w:val="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пособов получения аналитических решений для перемещений и напряжений для простейших задач;</w:t>
      </w:r>
    </w:p>
    <w:p w:rsidR="00DF413D" w:rsidRPr="00DF413D" w:rsidRDefault="00DF413D" w:rsidP="00DF413D">
      <w:pPr>
        <w:numPr>
          <w:ilvl w:val="0"/>
          <w:numId w:val="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рограммными комплексами “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sys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nipula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>” и “</w:t>
      </w:r>
      <w:r w:rsidRPr="00DF4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Works</w:t>
      </w: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>”;</w:t>
      </w:r>
    </w:p>
    <w:p w:rsidR="00DF413D" w:rsidRPr="00DF413D" w:rsidRDefault="00DF413D" w:rsidP="00DF413D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и решение задачи напряжённо-деформированного состояния изотропного тела с помощью программных комплексов «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sys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“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nipula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>”;</w:t>
      </w:r>
    </w:p>
    <w:p w:rsidR="00DF413D" w:rsidRPr="00DF413D" w:rsidRDefault="00DF413D" w:rsidP="00DF413D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олученных результатов.</w:t>
      </w:r>
    </w:p>
    <w:p w:rsidR="00DF413D" w:rsidRPr="00DF413D" w:rsidRDefault="00DF413D" w:rsidP="00DF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DF413D" w:rsidRDefault="00DF413D" w:rsidP="00DF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DF413D" w:rsidRDefault="00DF413D" w:rsidP="00DF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Default="00DF413D" w:rsidP="00DF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7A5B" w:rsidRPr="00DF413D" w:rsidRDefault="008B7A5B" w:rsidP="00DF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DF413D" w:rsidRDefault="00DF413D" w:rsidP="00DF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DF413D" w:rsidRDefault="00DF413D" w:rsidP="00DF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B27958" w:rsidRDefault="008B7A5B" w:rsidP="008B7A5B">
      <w:pPr>
        <w:pStyle w:val="1"/>
        <w:rPr>
          <w:rFonts w:eastAsia="Times New Roman" w:cs="Times New Roman"/>
          <w:color w:val="auto"/>
          <w:szCs w:val="28"/>
          <w:lang w:eastAsia="ru-RU"/>
        </w:rPr>
      </w:pPr>
      <w:bookmarkStart w:id="6" w:name="_Toc154505675"/>
      <w:bookmarkStart w:id="7" w:name="_Toc155642164"/>
      <w:bookmarkStart w:id="8" w:name="_Toc155643529"/>
      <w:r w:rsidRPr="00B27958">
        <w:rPr>
          <w:rFonts w:eastAsia="Times New Roman" w:cs="Times New Roman"/>
          <w:color w:val="auto"/>
          <w:szCs w:val="28"/>
          <w:lang w:eastAsia="ru-RU"/>
        </w:rPr>
        <w:lastRenderedPageBreak/>
        <w:t>1</w:t>
      </w:r>
      <w:r w:rsidRPr="00B27958">
        <w:rPr>
          <w:rFonts w:eastAsia="Times New Roman" w:cs="Times New Roman"/>
          <w:color w:val="auto"/>
          <w:szCs w:val="28"/>
          <w:lang w:eastAsia="ru-RU"/>
        </w:rPr>
        <w:tab/>
      </w:r>
      <w:r w:rsidR="00DF413D" w:rsidRPr="00B27958">
        <w:rPr>
          <w:rFonts w:eastAsia="Times New Roman" w:cs="Times New Roman"/>
          <w:color w:val="auto"/>
          <w:szCs w:val="28"/>
          <w:lang w:eastAsia="ru-RU"/>
        </w:rPr>
        <w:t>Теоретическая часть</w:t>
      </w:r>
      <w:bookmarkEnd w:id="6"/>
      <w:bookmarkEnd w:id="7"/>
      <w:bookmarkEnd w:id="8"/>
    </w:p>
    <w:p w:rsidR="00DF413D" w:rsidRPr="00DF413D" w:rsidRDefault="00DF413D" w:rsidP="008B7A5B">
      <w:pPr>
        <w:keepNext/>
        <w:keepLines/>
        <w:numPr>
          <w:ilvl w:val="1"/>
          <w:numId w:val="12"/>
        </w:numPr>
        <w:spacing w:before="40" w:after="0" w:line="360" w:lineRule="auto"/>
        <w:ind w:left="720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9" w:name="_Toc154505676"/>
      <w:bookmarkStart w:id="10" w:name="_Toc155642165"/>
      <w:bookmarkStart w:id="11" w:name="_Toc155643530"/>
      <w:r w:rsidRPr="00DF413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становка задачи теории упругости</w:t>
      </w:r>
      <w:bookmarkEnd w:id="9"/>
      <w:bookmarkEnd w:id="10"/>
      <w:bookmarkEnd w:id="11"/>
    </w:p>
    <w:p w:rsidR="00DF413D" w:rsidRPr="00DF413D" w:rsidRDefault="00DF413D" w:rsidP="00DF41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ем постановку линейно задачи теории упругости.</w:t>
      </w:r>
    </w:p>
    <w:p w:rsidR="00DF413D" w:rsidRPr="00DF413D" w:rsidRDefault="00DF413D" w:rsidP="00DF41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авнение равновесия:</w:t>
      </w:r>
    </w:p>
    <w:p w:rsidR="00DF413D" w:rsidRPr="00DF413D" w:rsidRDefault="00706174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u w:color="000000"/>
          <w:bdr w:val="nil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Times New Roman" w:hAnsi="Cambria Math" w:cs="Arial Unicode MS"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  <m:t>∇</m:t>
              </m:r>
              <m:r>
                <w:rPr>
                  <w:rFonts w:ascii="Cambria Math" w:eastAsia="Times New Roman" w:hAnsi="Cambria Math" w:cs="Arial Unicode MS"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  <m:t>σ+ρ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>f</m:t>
                  </m:r>
                </m:e>
              </m:acc>
              <m:r>
                <w:rPr>
                  <w:rFonts w:ascii="Cambria Math" w:eastAsia="Times New Roman" w:hAnsi="Cambria Math" w:cs="Arial Unicode MS"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  <m:t>=0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  <m:t>,</m:t>
              </m:r>
              <m:r>
                <w:rPr>
                  <w:rFonts w:ascii="Cambria Math" w:eastAsia="Times New Roman" w:hAnsi="Cambria Math" w:cs="Arial Unicode MS"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 xml:space="preserve"> SEQ Формула \* ARABIC 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fldChar w:fldCharType="end"/>
                  </m:r>
                </m:e>
              </m:d>
              <m:ctrlPr>
                <w:rPr>
                  <w:rFonts w:ascii="Cambria Math" w:eastAsia="Times New Roman" w:hAnsi="Cambria Math" w:cs="Arial Unicode MS"/>
                  <w:i/>
                  <w:iCs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</m:ctrlPr>
            </m:e>
          </m:eqArr>
        </m:oMath>
      </m:oMathPara>
    </w:p>
    <w:p w:rsidR="00DF413D" w:rsidRPr="00DF413D" w:rsidRDefault="00DF413D" w:rsidP="00DF413D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u w:color="000000"/>
          <w:bdr w:val="nil"/>
          <w:lang w:eastAsia="ru-RU"/>
        </w:rPr>
      </w:pP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где </w:t>
      </w:r>
      <m:oMath>
        <m:r>
          <w:rPr>
            <w:rFonts w:ascii="Cambria Math" w:eastAsia="Times New Roman" w:hAnsi="Cambria Math" w:cs="Arial Unicode MS"/>
            <w:color w:val="000000"/>
            <w:sz w:val="28"/>
            <w:szCs w:val="28"/>
            <w:u w:color="000000"/>
            <w:bdr w:val="nil"/>
            <w:lang w:eastAsia="ru-RU"/>
          </w:rPr>
          <m:t>σ</m:t>
        </m:r>
      </m:oMath>
      <w:r w:rsidRPr="00DF413D">
        <w:rPr>
          <w:rFonts w:ascii="Times New Roman" w:eastAsia="Times New Roman" w:hAnsi="Times New Roman" w:cs="Times New Roman"/>
          <w:color w:val="000000"/>
          <w:sz w:val="32"/>
          <w:szCs w:val="30"/>
          <w:u w:color="000000"/>
          <w:bdr w:val="nil"/>
          <w:lang w:eastAsia="ru-RU"/>
        </w:rPr>
        <w:t xml:space="preserve"> – </w:t>
      </w: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тензор напряжений</w:t>
      </w:r>
      <w:r w:rsidRPr="00DF413D">
        <w:rPr>
          <w:rFonts w:ascii="Times New Roman" w:eastAsia="Times New Roman" w:hAnsi="Times New Roman" w:cs="Times New Roman"/>
          <w:color w:val="000000"/>
          <w:sz w:val="28"/>
          <w:szCs w:val="30"/>
          <w:u w:color="000000"/>
          <w:bdr w:val="nil"/>
          <w:lang w:eastAsia="ru-RU"/>
        </w:rPr>
        <w:t>,</w:t>
      </w:r>
    </w:p>
    <w:p w:rsidR="00DF413D" w:rsidRPr="00DF413D" w:rsidRDefault="00DF413D" w:rsidP="00DF413D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 w:rsidRPr="00DF413D">
        <w:rPr>
          <w:rFonts w:ascii="Times New Roman" w:eastAsia="Times New Roman" w:hAnsi="Times New Roman" w:cs="Times New Roman"/>
          <w:color w:val="000000"/>
          <w:sz w:val="28"/>
          <w:szCs w:val="30"/>
          <w:u w:color="000000"/>
          <w:bdr w:val="nil"/>
          <w:lang w:eastAsia="ru-RU"/>
        </w:rPr>
        <w:tab/>
      </w:r>
      <m:oMath>
        <m:acc>
          <m:accPr>
            <m:chr m:val="⃗"/>
            <m:ctrlPr>
              <w:rPr>
                <w:rFonts w:ascii="Cambria Math" w:eastAsia="Times New Roman" w:hAnsi="Cambria Math" w:cs="Arial Unicode MS"/>
                <w:i/>
                <w:color w:val="000000"/>
                <w:sz w:val="28"/>
                <w:szCs w:val="28"/>
                <w:u w:color="000000"/>
                <w:bdr w:val="nil"/>
              </w:rPr>
            </m:ctrlPr>
          </m:accPr>
          <m:e>
            <m:r>
              <w:rPr>
                <w:rFonts w:ascii="Cambria Math" w:eastAsia="Times New Roman" w:hAnsi="Cambria Math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m:t>f</m:t>
            </m:r>
          </m:e>
        </m:acc>
      </m:oMath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 – плотность массовых сил,</w:t>
      </w:r>
    </w:p>
    <w:p w:rsidR="00DF413D" w:rsidRPr="00DF413D" w:rsidRDefault="00DF413D" w:rsidP="00DF413D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u w:color="000000"/>
          <w:bdr w:val="nil"/>
          <w:lang w:eastAsia="ru-RU"/>
        </w:rPr>
      </w:pPr>
      <w:r w:rsidRPr="00DF413D">
        <w:rPr>
          <w:rFonts w:ascii="Times New Roman" w:eastAsia="Times New Roman" w:hAnsi="Times New Roman" w:cs="Times New Roman"/>
          <w:color w:val="000000"/>
          <w:sz w:val="28"/>
          <w:szCs w:val="30"/>
          <w:u w:color="000000"/>
          <w:bdr w:val="nil"/>
          <w:lang w:eastAsia="ru-RU"/>
        </w:rPr>
        <w:tab/>
      </w:r>
      <m:oMath>
        <m:r>
          <w:rPr>
            <w:rFonts w:ascii="Cambria Math" w:eastAsia="Times New Roman" w:hAnsi="Cambria Math" w:cs="Arial Unicode MS"/>
            <w:color w:val="000000"/>
            <w:sz w:val="28"/>
            <w:szCs w:val="28"/>
            <w:u w:color="000000"/>
            <w:bdr w:val="nil"/>
            <w:lang w:eastAsia="ru-RU"/>
          </w:rPr>
          <m:t>ρ</m:t>
        </m:r>
      </m:oMath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– плотность тела.</w:t>
      </w:r>
    </w:p>
    <w:p w:rsidR="00DF413D" w:rsidRPr="00DF413D" w:rsidRDefault="00DF413D" w:rsidP="00DF413D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u w:color="000000"/>
          <w:bdr w:val="nil"/>
          <w:lang w:eastAsia="ru-RU"/>
        </w:rPr>
      </w:pPr>
    </w:p>
    <w:p w:rsidR="00DF413D" w:rsidRPr="00DF413D" w:rsidRDefault="00DF413D" w:rsidP="00DF413D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u w:color="000000"/>
          <w:bdr w:val="nil"/>
          <w:lang w:eastAsia="ru-RU"/>
        </w:rPr>
      </w:pPr>
      <w:r w:rsidRPr="00DF413D">
        <w:rPr>
          <w:rFonts w:ascii="Times New Roman" w:eastAsia="Times New Roman" w:hAnsi="Times New Roman" w:cs="Times New Roman"/>
          <w:color w:val="000000"/>
          <w:sz w:val="28"/>
          <w:szCs w:val="30"/>
          <w:u w:color="000000"/>
          <w:bdr w:val="nil"/>
          <w:lang w:eastAsia="ru-RU"/>
        </w:rPr>
        <w:t>Определяющие соотношения:</w:t>
      </w:r>
    </w:p>
    <w:p w:rsidR="00DF413D" w:rsidRPr="00DF413D" w:rsidRDefault="00706174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u w:color="000000"/>
          <w:bdr w:val="nil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Arial Unicode MS"/>
                  <w:i/>
                  <w:iCs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>ij</m:t>
                  </m:r>
                </m:sub>
              </m:sSub>
              <m:r>
                <w:rPr>
                  <w:rFonts w:ascii="Cambria Math" w:eastAsia="Times New Roman" w:hAnsi="Cambria Math" w:cs="Arial Unicode MS"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>ijkl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>kl</m:t>
                  </m:r>
                </m:sub>
              </m:sSub>
              <m:r>
                <w:rPr>
                  <w:rFonts w:ascii="Cambria Math" w:eastAsia="Times New Roman" w:hAnsi="Cambria Math" w:cs="Arial Unicode MS"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 xml:space="preserve"> SEQ Формула \* ARABIC </m:t>
                  </m:r>
                  <m: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 Unicode MS"/>
                      <w:noProof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fldChar w:fldCharType="end"/>
                  </m:r>
                </m:e>
              </m:d>
            </m:e>
          </m:eqArr>
        </m:oMath>
      </m:oMathPara>
    </w:p>
    <w:p w:rsidR="00DF413D" w:rsidRPr="00DF413D" w:rsidRDefault="00DF413D" w:rsidP="00DF413D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u w:color="000000"/>
          <w:bdr w:val="nil"/>
          <w:lang w:eastAsia="ru-RU"/>
        </w:rPr>
      </w:pP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где </w:t>
      </w:r>
      <m:oMath>
        <m:sSub>
          <m:sSubPr>
            <m:ctrlPr>
              <w:rPr>
                <w:rFonts w:ascii="Cambria Math" w:eastAsia="Times New Roman" w:hAnsi="Cambria Math" w:cs="Arial Unicode MS"/>
                <w:i/>
                <w:color w:val="000000"/>
                <w:sz w:val="28"/>
                <w:szCs w:val="28"/>
                <w:u w:color="000000"/>
                <w:bdr w:val="nil"/>
              </w:rPr>
            </m:ctrlPr>
          </m:sSubPr>
          <m:e>
            <m:r>
              <w:rPr>
                <w:rFonts w:ascii="Cambria Math" w:eastAsia="Times New Roman" w:hAnsi="Cambria Math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m:t>ij</m:t>
            </m:r>
          </m:sub>
        </m:sSub>
      </m:oMath>
      <w:r w:rsidRPr="00DF413D">
        <w:rPr>
          <w:rFonts w:ascii="Times New Roman" w:eastAsia="Times New Roman" w:hAnsi="Times New Roman" w:cs="Times New Roman"/>
          <w:color w:val="000000"/>
          <w:sz w:val="32"/>
          <w:szCs w:val="30"/>
          <w:u w:color="000000"/>
          <w:bdr w:val="nil"/>
          <w:lang w:eastAsia="ru-RU"/>
        </w:rPr>
        <w:t xml:space="preserve"> – </w:t>
      </w: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мпонента тензора деформаций</w:t>
      </w:r>
      <w:r w:rsidRPr="00DF413D">
        <w:rPr>
          <w:rFonts w:ascii="Times New Roman" w:eastAsia="Times New Roman" w:hAnsi="Times New Roman" w:cs="Times New Roman"/>
          <w:color w:val="000000"/>
          <w:sz w:val="28"/>
          <w:szCs w:val="30"/>
          <w:u w:color="000000"/>
          <w:bdr w:val="nil"/>
          <w:lang w:eastAsia="ru-RU"/>
        </w:rPr>
        <w:t>.</w:t>
      </w:r>
    </w:p>
    <w:p w:rsidR="00DF413D" w:rsidRPr="00DF413D" w:rsidRDefault="00DF413D" w:rsidP="00DF413D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u w:color="000000"/>
          <w:bdr w:val="nil"/>
          <w:lang w:val="en-US" w:eastAsia="ru-RU"/>
        </w:rPr>
      </w:pPr>
      <w:r w:rsidRPr="00DF413D">
        <w:rPr>
          <w:rFonts w:ascii="Times New Roman" w:eastAsia="Times New Roman" w:hAnsi="Times New Roman" w:cs="Times New Roman"/>
          <w:color w:val="000000"/>
          <w:sz w:val="28"/>
          <w:szCs w:val="30"/>
          <w:u w:color="000000"/>
          <w:bdr w:val="nil"/>
          <w:lang w:eastAsia="ru-RU"/>
        </w:rPr>
        <w:t>Соотношения Коши</w:t>
      </w:r>
      <w:r w:rsidRPr="00DF413D">
        <w:rPr>
          <w:rFonts w:ascii="Times New Roman" w:eastAsia="Times New Roman" w:hAnsi="Times New Roman" w:cs="Times New Roman"/>
          <w:color w:val="000000"/>
          <w:sz w:val="28"/>
          <w:szCs w:val="30"/>
          <w:u w:color="000000"/>
          <w:bdr w:val="nil"/>
          <w:lang w:val="en-US" w:eastAsia="ru-RU"/>
        </w:rPr>
        <w:t>:</w:t>
      </w:r>
    </w:p>
    <w:p w:rsidR="00DF413D" w:rsidRPr="00DF413D" w:rsidRDefault="00706174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u w:color="000000"/>
          <w:bdr w:val="nil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Arial Unicode MS"/>
                  <w:i/>
                  <w:iCs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 w:cs="Arial Unicode MS"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  <m:t>ε=</m:t>
              </m:r>
              <m:f>
                <m:fPr>
                  <m:ctrlP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∇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⨂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u</m:t>
                      </m:r>
                    </m:e>
                  </m:acc>
                  <m:r>
                    <w:rPr>
                      <w:rFonts w:ascii="Cambria Math" w:eastAsia="Times New Roman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∇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Arial Unicode MS"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 xml:space="preserve"> SEQ Формула \* ARABIC </m:t>
                  </m:r>
                  <m: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 Unicode MS"/>
                      <w:noProof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>3</m:t>
                  </m:r>
                  <m: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fldChar w:fldCharType="end"/>
                  </m:r>
                </m:e>
              </m:d>
            </m:e>
          </m:eqArr>
        </m:oMath>
      </m:oMathPara>
    </w:p>
    <w:p w:rsidR="00DF413D" w:rsidRPr="00DF413D" w:rsidRDefault="00DF413D" w:rsidP="00DF413D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u w:color="000000"/>
          <w:bdr w:val="nil"/>
          <w:lang w:eastAsia="ru-RU"/>
        </w:rPr>
      </w:pP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где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e>
        </m:acc>
      </m:oMath>
      <w:r w:rsidRPr="00DF413D">
        <w:rPr>
          <w:rFonts w:ascii="Times New Roman" w:eastAsia="Times New Roman" w:hAnsi="Times New Roman" w:cs="Times New Roman"/>
          <w:color w:val="000000"/>
          <w:sz w:val="32"/>
          <w:szCs w:val="30"/>
          <w:u w:color="000000"/>
          <w:bdr w:val="nil"/>
          <w:lang w:eastAsia="ru-RU"/>
        </w:rPr>
        <w:t xml:space="preserve"> – </w:t>
      </w: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ектор перемещений</w:t>
      </w:r>
      <w:r w:rsidRPr="00DF413D">
        <w:rPr>
          <w:rFonts w:ascii="Times New Roman" w:eastAsia="Times New Roman" w:hAnsi="Times New Roman" w:cs="Times New Roman"/>
          <w:color w:val="000000"/>
          <w:sz w:val="28"/>
          <w:szCs w:val="30"/>
          <w:u w:color="000000"/>
          <w:bdr w:val="nil"/>
          <w:lang w:eastAsia="ru-RU"/>
        </w:rPr>
        <w:t>.</w:t>
      </w:r>
    </w:p>
    <w:p w:rsidR="00DF413D" w:rsidRPr="00DF413D" w:rsidRDefault="00DF413D" w:rsidP="00DF413D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u w:color="000000"/>
          <w:bdr w:val="nil"/>
          <w:lang w:eastAsia="ru-RU"/>
        </w:rPr>
      </w:pPr>
    </w:p>
    <w:p w:rsidR="00DF413D" w:rsidRPr="00DF413D" w:rsidRDefault="00DF413D" w:rsidP="00DF413D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Систему (1) - (3) замыкают граничные условия, индивидуальные для каждой задачи. </w:t>
      </w:r>
    </w:p>
    <w:p w:rsidR="00DF413D" w:rsidRPr="00DF413D" w:rsidRDefault="00DF413D" w:rsidP="00DF413D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На границе может задаваться вектор усилий:</w:t>
      </w:r>
    </w:p>
    <w:p w:rsidR="00DF413D" w:rsidRPr="00DF413D" w:rsidRDefault="00706174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u w:color="000000"/>
          <w:bdr w:val="nil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Arial Unicode MS"/>
                  <w:i/>
                  <w:iCs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>n</m:t>
                  </m:r>
                </m:e>
              </m:acc>
              <m:r>
                <w:rPr>
                  <w:rFonts w:ascii="Cambria Math" w:eastAsia="Times New Roman" w:hAnsi="Cambria Math" w:cs="Arial Unicode MS"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  <m:t>σ=</m:t>
              </m:r>
              <m:sSub>
                <m:sSubPr>
                  <m:ctrlP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Arial Unicode MS"/>
                          <w:i/>
                          <w:iCs/>
                          <w:color w:val="000000"/>
                          <w:sz w:val="28"/>
                          <w:szCs w:val="28"/>
                          <w:u w:color="000000"/>
                          <w:bdr w:val="nil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Arial Unicode MS"/>
                          <w:color w:val="000000"/>
                          <w:sz w:val="28"/>
                          <w:szCs w:val="28"/>
                          <w:u w:color="000000"/>
                          <w:bdr w:val="nil"/>
                          <w:lang w:eastAsia="ru-RU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Arial Unicode MS"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  <m:t>.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 xml:space="preserve"> SEQ Формула \* ARABIC </m:t>
                  </m:r>
                  <m: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 Unicode MS"/>
                      <w:noProof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>4</m:t>
                  </m:r>
                  <m: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fldChar w:fldCharType="end"/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</m:ctrlPr>
            </m:e>
          </m:eqArr>
        </m:oMath>
      </m:oMathPara>
    </w:p>
    <w:p w:rsidR="00DF413D" w:rsidRPr="00DF413D" w:rsidRDefault="00DF413D" w:rsidP="00DF413D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en-US"/>
        </w:rPr>
      </w:pP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Или перемещение</w:t>
      </w: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en-US"/>
        </w:rPr>
        <w:t>:</w:t>
      </w:r>
    </w:p>
    <w:p w:rsidR="00DF413D" w:rsidRPr="00DF413D" w:rsidRDefault="00706174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Arial Unicode MS"/>
                  <w:i/>
                  <w:iCs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u</m:t>
                  </m:r>
                </m:e>
              </m:acc>
              <m:r>
                <w:rPr>
                  <w:rFonts w:ascii="Cambria Math" w:eastAsia="Times New Roman" w:hAnsi="Cambria Math" w:cs="Arial Unicode MS"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Arial Unicode MS"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  <m:t>.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 xml:space="preserve"> SEQ Формула \* ARABIC </m:t>
                  </m:r>
                  <m: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 Unicode MS"/>
                      <w:noProof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>5</m:t>
                  </m:r>
                  <m: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fldChar w:fldCharType="end"/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e>
          </m:eqArr>
        </m:oMath>
      </m:oMathPara>
    </w:p>
    <w:p w:rsidR="00DF413D" w:rsidRPr="00DF413D" w:rsidRDefault="00DF413D" w:rsidP="00DF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DF413D" w:rsidRDefault="00DF413D" w:rsidP="00DF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DF413D" w:rsidRDefault="00DF413D" w:rsidP="00DF413D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F413D" w:rsidRPr="007D6708" w:rsidRDefault="005B2E6D" w:rsidP="005B2E6D">
      <w:pPr>
        <w:pStyle w:val="2"/>
        <w:rPr>
          <w:rFonts w:eastAsia="Times New Roman" w:cs="Times New Roman"/>
          <w:color w:val="auto"/>
          <w:szCs w:val="28"/>
          <w:lang w:eastAsia="ru-RU"/>
        </w:rPr>
      </w:pPr>
      <w:bookmarkStart w:id="12" w:name="_Toc154505677"/>
      <w:bookmarkStart w:id="13" w:name="_Toc155642166"/>
      <w:bookmarkStart w:id="14" w:name="_Toc155643531"/>
      <w:r w:rsidRPr="007D6708">
        <w:rPr>
          <w:rFonts w:eastAsia="Times New Roman" w:cs="Times New Roman"/>
          <w:color w:val="auto"/>
          <w:szCs w:val="28"/>
          <w:lang w:eastAsia="ru-RU"/>
        </w:rPr>
        <w:lastRenderedPageBreak/>
        <w:t>1.2</w:t>
      </w:r>
      <w:r w:rsidRPr="007D6708">
        <w:rPr>
          <w:rFonts w:eastAsia="Times New Roman" w:cs="Times New Roman"/>
          <w:color w:val="auto"/>
          <w:szCs w:val="28"/>
          <w:lang w:eastAsia="ru-RU"/>
        </w:rPr>
        <w:tab/>
      </w:r>
      <w:r w:rsidR="00DF413D" w:rsidRPr="007D6708">
        <w:rPr>
          <w:rFonts w:eastAsia="Times New Roman" w:cs="Times New Roman"/>
          <w:color w:val="auto"/>
          <w:szCs w:val="28"/>
          <w:lang w:eastAsia="ru-RU"/>
        </w:rPr>
        <w:t>Вариационная постановка задачи теории упругости</w:t>
      </w:r>
      <w:bookmarkEnd w:id="12"/>
      <w:bookmarkEnd w:id="13"/>
      <w:bookmarkEnd w:id="14"/>
    </w:p>
    <w:bookmarkEnd w:id="2"/>
    <w:p w:rsidR="00DF413D" w:rsidRPr="00DF413D" w:rsidRDefault="00DF413D" w:rsidP="00DF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вариационной постановки задачи является вариационный принцип Лагранжа.</w:t>
      </w:r>
    </w:p>
    <w:p w:rsidR="00DF413D" w:rsidRPr="00DF413D" w:rsidRDefault="00DF413D" w:rsidP="00DF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 потенциальная энергия упругой системы равна: </w:t>
      </w:r>
    </w:p>
    <w:p w:rsidR="00DF413D" w:rsidRPr="00DF413D" w:rsidRDefault="00706174" w:rsidP="00DF413D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Arial Unicode MS"/>
                  <w:i/>
                  <w:iCs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</m:ctrlPr>
            </m:eqArr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П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=Λ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="Arial Unicode MS"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  <m:t>,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 xml:space="preserve"> SEQ Формула \* ARABIC </m:t>
                  </m:r>
                  <m: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 Unicode MS"/>
                      <w:noProof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>6</m:t>
                  </m:r>
                  <m: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fldChar w:fldCharType="end"/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e>
          </m:eqArr>
        </m:oMath>
      </m:oMathPara>
    </w:p>
    <w:p w:rsidR="00DF413D" w:rsidRPr="00DF413D" w:rsidRDefault="00DF413D" w:rsidP="00DF413D">
      <w:pPr>
        <w:spacing w:after="0" w:line="360" w:lineRule="auto"/>
        <w:ind w:left="695" w:firstLine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Λ</m:t>
        </m:r>
      </m:oMath>
      <w:r w:rsidRPr="00DF413D">
        <w:rPr>
          <w:rFonts w:ascii="Times New Roman" w:eastAsia="Times New Roman" w:hAnsi="Times New Roman" w:cs="Times New Roman"/>
          <w:color w:val="000000"/>
          <w:sz w:val="32"/>
          <w:szCs w:val="30"/>
          <w:bdr w:val="none" w:sz="0" w:space="0" w:color="auto" w:frame="1"/>
          <w:lang w:eastAsia="ru-RU"/>
        </w:rPr>
        <w:t>–</w:t>
      </w: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я деформаций, </w:t>
      </w:r>
    </w:p>
    <w:p w:rsidR="00DF413D" w:rsidRPr="00DF413D" w:rsidRDefault="00706174" w:rsidP="00DF413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F413D" w:rsidRPr="00DF413D">
        <w:rPr>
          <w:rFonts w:ascii="Times New Roman" w:eastAsia="Times New Roman" w:hAnsi="Times New Roman" w:cs="Times New Roman"/>
          <w:color w:val="000000"/>
          <w:sz w:val="32"/>
          <w:szCs w:val="30"/>
          <w:bdr w:val="none" w:sz="0" w:space="0" w:color="auto" w:frame="1"/>
          <w:lang w:eastAsia="ru-RU"/>
        </w:rPr>
        <w:t>–</w:t>
      </w:r>
      <w:r w:rsidR="00DF413D"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нешних сил.</w:t>
      </w:r>
    </w:p>
    <w:p w:rsidR="00DF413D" w:rsidRPr="00DF413D" w:rsidRDefault="00DF413D" w:rsidP="00DF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 деформации задается формулой:</w:t>
      </w:r>
    </w:p>
    <w:p w:rsidR="00DF413D" w:rsidRPr="00DF413D" w:rsidRDefault="00706174" w:rsidP="00DF413D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Λ=</m:t>
              </m:r>
              <m:nary>
                <m:naryPr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V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σ</m:t>
                      </m:r>
                    </m:e>
                  </m:d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V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SEQ Формула \* ARABIC 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7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  <w:fldChar w:fldCharType="end"/>
                  </m:r>
                </m:e>
              </m:d>
            </m:e>
          </m:eqArr>
        </m:oMath>
      </m:oMathPara>
    </w:p>
    <w:p w:rsidR="00DF413D" w:rsidRPr="00DF413D" w:rsidRDefault="00DF413D" w:rsidP="00DF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тел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V</m:t>
        </m:r>
      </m:oMath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вается на конечные элементы, характеризующиеся количеством узлов и функциями форм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x,y,z)</m:t>
        </m:r>
      </m:oMath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гда в каждом конечном элементе перемещения выражаются следующим образом:</w:t>
      </w:r>
    </w:p>
    <w:p w:rsidR="00DF413D" w:rsidRPr="00DF413D" w:rsidRDefault="00706174" w:rsidP="00DF413D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Arial Unicode MS"/>
                  <w:i/>
                  <w:iCs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</m:ctrlPr>
            </m:eqArrPr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</m:acc>
                </m:e>
              </m:d>
              <m:r>
                <w:rPr>
                  <w:rFonts w:ascii="Cambria Math" w:eastAsia="Times New Roman" w:hAnsi="Cambria Math" w:cs="Arial Unicode MS"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 xml:space="preserve"> SEQ Формула \* ARABIC </m:t>
                  </m:r>
                  <m: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 Unicode MS"/>
                      <w:noProof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>8</m:t>
                  </m:r>
                  <m: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fldChar w:fldCharType="end"/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e>
          </m:eqArr>
        </m:oMath>
      </m:oMathPara>
    </w:p>
    <w:p w:rsidR="00DF413D" w:rsidRPr="00DF413D" w:rsidRDefault="00DF413D" w:rsidP="00DF413D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где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u</m:t>
                </m:r>
              </m:e>
            </m:acc>
          </m:e>
        </m:d>
      </m:oMath>
      <w:r w:rsidRPr="00DF413D">
        <w:rPr>
          <w:rFonts w:ascii="Times New Roman" w:eastAsia="Times New Roman" w:hAnsi="Times New Roman" w:cs="Times New Roman"/>
          <w:color w:val="000000"/>
          <w:sz w:val="32"/>
          <w:szCs w:val="30"/>
          <w:u w:color="000000"/>
          <w:bdr w:val="nil"/>
          <w:lang w:eastAsia="ru-RU"/>
        </w:rPr>
        <w:t xml:space="preserve"> 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u w:color="000000"/>
                <w:bdr w:val="nil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u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m:t xml:space="preserve">, 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v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ω</m:t>
            </m:r>
          </m:e>
        </m:d>
      </m:oMath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color w:val="000000"/>
          <w:sz w:val="32"/>
          <w:szCs w:val="30"/>
          <w:u w:color="000000"/>
          <w:bdr w:val="nil"/>
          <w:lang w:eastAsia="ru-RU"/>
        </w:rPr>
        <w:t xml:space="preserve">– </w:t>
      </w: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ординатный столбец в любой точке конечного элемента;</w:t>
      </w:r>
    </w:p>
    <w:p w:rsidR="00DF413D" w:rsidRPr="00DF413D" w:rsidRDefault="00DF413D" w:rsidP="00DF413D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</m:acc>
          </m:e>
        </m:d>
      </m:oMath>
      <w:r w:rsidRPr="00DF413D">
        <w:rPr>
          <w:rFonts w:ascii="Times New Roman" w:eastAsia="Times New Roman" w:hAnsi="Times New Roman" w:cs="Times New Roman"/>
          <w:color w:val="000000"/>
          <w:sz w:val="32"/>
          <w:szCs w:val="30"/>
          <w:u w:color="000000"/>
          <w:bdr w:val="nil"/>
          <w:lang w:eastAsia="ru-RU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u w:color="000000"/>
                <w:bdr w:val="nil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u w:color="000000"/>
                    <w:bdr w:val="nil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u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u w:color="000000"/>
                    <w:bdr w:val="nil"/>
                    <w:lang w:eastAsia="ru-RU"/>
                  </w:rPr>
                  <m:t>1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m:t xml:space="preserve">,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u w:color="000000"/>
                    <w:bdr w:val="nil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u w:color="000000"/>
                    <w:bdr w:val="nil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u w:color="000000"/>
                    <w:bdr w:val="nil"/>
                    <w:lang w:eastAsia="ru-RU"/>
                  </w:rPr>
                  <m:t>1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m:t xml:space="preserve">,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u w:color="000000"/>
                    <w:bdr w:val="nil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u w:color="000000"/>
                    <w:bdr w:val="nil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ω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u w:color="000000"/>
                    <w:bdr w:val="nil"/>
                    <w:lang w:eastAsia="ru-RU"/>
                  </w:rPr>
                  <m:t>1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m:t>,...,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u w:color="000000"/>
                    <w:bdr w:val="nil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u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u w:color="000000"/>
                    <w:bdr w:val="nil"/>
                    <w:lang w:val="en-US" w:eastAsia="ru-RU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m:t xml:space="preserve">,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u w:color="000000"/>
                    <w:bdr w:val="nil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u w:color="000000"/>
                    <w:bdr w:val="nil"/>
                    <w:lang w:val="en-US" w:eastAsia="ru-RU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m:t xml:space="preserve">,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u w:color="000000"/>
                    <w:bdr w:val="nil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u w:color="000000"/>
                    <w:bdr w:val="nil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ω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u w:color="000000"/>
                    <w:bdr w:val="nil"/>
                    <w:lang w:val="en-US" w:eastAsia="ru-RU"/>
                  </w:rPr>
                  <m:t>n</m:t>
                </m:r>
              </m:sup>
            </m:sSup>
          </m:e>
        </m:d>
      </m:oMath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color w:val="000000"/>
          <w:sz w:val="32"/>
          <w:szCs w:val="30"/>
          <w:u w:color="000000"/>
          <w:bdr w:val="nil"/>
          <w:lang w:eastAsia="ru-RU"/>
        </w:rPr>
        <w:t xml:space="preserve">– </w:t>
      </w: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еремещения в узлах конечного элемента;</w:t>
      </w:r>
    </w:p>
    <w:p w:rsidR="00DF413D" w:rsidRPr="00DF413D" w:rsidRDefault="00DF413D" w:rsidP="00DF413D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u w:color="000000"/>
            <w:bdr w:val="nil"/>
            <w:lang w:eastAsia="ru-RU"/>
          </w:rPr>
          <m:t>[N]</m:t>
        </m:r>
      </m:oMath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softHyphen/>
        <w:t>– матрица функций формы.</w:t>
      </w:r>
    </w:p>
    <w:p w:rsidR="00DF413D" w:rsidRPr="00DF413D" w:rsidRDefault="00DF413D" w:rsidP="00DF413D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еравномерность распределения перемещений будем определять антиградиентом.</w:t>
      </w:r>
    </w:p>
    <w:p w:rsidR="00DF413D" w:rsidRPr="00DF413D" w:rsidRDefault="00706174" w:rsidP="00DF413D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ε=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 w:eastAsia="ru-RU"/>
                </w:rPr>
                <m:t>Lu,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i/>
                      <w:iCs/>
                      <w:sz w:val="28"/>
                      <w:szCs w:val="28"/>
                      <w:lang w:val="en-US"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m:t xml:space="preserve"> SEQ 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m:t>Формула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m:t xml:space="preserve"> \* ARABIC </m:t>
                  </m:r>
                  <m:r>
                    <w:rPr>
                      <w:rFonts w:ascii="Cambria Math" w:eastAsia="Times New Roman" w:hAnsi="Times New Roman" w:cs="Times New Roman"/>
                      <w:i/>
                      <w:iCs/>
                      <w:sz w:val="28"/>
                      <w:szCs w:val="28"/>
                      <w:lang w:val="en-US"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noProof/>
                      <w:sz w:val="28"/>
                      <w:szCs w:val="28"/>
                      <w:lang w:val="en-US" w:eastAsia="ru-RU"/>
                    </w:rPr>
                    <m:t>9</m:t>
                  </m:r>
                  <m:r>
                    <w:rPr>
                      <w:rFonts w:ascii="Cambria Math" w:eastAsia="Times New Roman" w:hAnsi="Times New Roman" w:cs="Times New Roman"/>
                      <w:i/>
                      <w:iCs/>
                      <w:sz w:val="28"/>
                      <w:szCs w:val="28"/>
                      <w:lang w:val="en-US" w:eastAsia="ru-RU"/>
                    </w:rPr>
                    <w:fldChar w:fldCharType="end"/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e>
          </m:eqArr>
        </m:oMath>
      </m:oMathPara>
    </w:p>
    <w:p w:rsidR="00DF413D" w:rsidRPr="00DF413D" w:rsidRDefault="00DF413D" w:rsidP="00DF413D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L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u w:color="000000"/>
                <w:bdr w:val="nil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u w:color="000000"/>
                    <w:bdr w:val="nil"/>
                    <w:lang w:eastAsia="ru-RU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u w:color="000000"/>
                        <w:bdr w:val="nil"/>
                        <w:lang w:eastAsia="ru-RU"/>
                      </w:rPr>
                    </m:ctrlPr>
                  </m:eqArr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u w:color="000000"/>
                            <w:bdr w:val="nil"/>
                            <w:lang w:eastAsia="ru-RU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u w:color="000000"/>
                                <w:bdr w:val="nil"/>
                                <w:lang w:eastAsia="ru-RU"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  <w:sz w:val="28"/>
                                    <w:szCs w:val="28"/>
                                    <w:u w:color="000000"/>
                                    <w:bdr w:val="nil"/>
                                    <w:lang w:eastAsia="ru-RU"/>
                                  </w:rPr>
                                </m:ctrlPr>
                              </m:mPr>
                              <m:mr>
                                <m:e>
                                  <m:box>
                                    <m:box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u w:color="000000"/>
                                          <w:bdr w:val="nil"/>
                                          <w:lang w:eastAsia="ru-RU"/>
                                        </w:rPr>
                                      </m:ctrlPr>
                                    </m:boxPr>
                                    <m:e>
                                      <m:argPr>
                                        <m:argSz m:val="-1"/>
                                      </m:argP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/>
                                              <w:sz w:val="28"/>
                                              <w:szCs w:val="28"/>
                                              <w:u w:color="000000"/>
                                              <w:bdr w:val="nil"/>
                                              <w:lang w:eastAsia="ru-R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  <w:sz w:val="28"/>
                                              <w:szCs w:val="28"/>
                                              <w:u w:color="000000"/>
                                              <w:bdr w:val="nil"/>
                                              <w:lang w:eastAsia="ru-RU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  <w:sz w:val="28"/>
                                              <w:szCs w:val="28"/>
                                              <w:u w:color="000000"/>
                                              <w:bdr w:val="nil"/>
                                              <w:lang w:eastAsia="ru-RU"/>
                                            </w:rPr>
                                            <m:t>∂x</m:t>
                                          </m:r>
                                        </m:den>
                                      </m:f>
                                    </m:e>
                                  </m:box>
                                </m:e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8"/>
                                      <w:szCs w:val="28"/>
                                      <w:u w:color="000000"/>
                                      <w:bdr w:val="nil"/>
                                      <w:lang w:eastAsia="ru-RU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8"/>
                                      <w:szCs w:val="28"/>
                                      <w:u w:color="000000"/>
                                      <w:bdr w:val="nil"/>
                                      <w:lang w:eastAsia="ru-RU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  <w:sz w:val="28"/>
                                    <w:szCs w:val="28"/>
                                    <w:u w:color="000000"/>
                                    <w:bdr w:val="nil"/>
                                    <w:lang w:eastAsia="ru-RU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8"/>
                                      <w:szCs w:val="28"/>
                                      <w:u w:color="000000"/>
                                      <w:bdr w:val="nil"/>
                                      <w:lang w:eastAsia="ru-RU"/>
                                    </w:rPr>
                                    <m:t>0</m:t>
                                  </m:r>
                                </m:e>
                                <m:e>
                                  <m:box>
                                    <m:box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u w:color="000000"/>
                                          <w:bdr w:val="nil"/>
                                          <w:lang w:eastAsia="ru-RU"/>
                                        </w:rPr>
                                      </m:ctrlPr>
                                    </m:boxPr>
                                    <m:e>
                                      <m:argPr>
                                        <m:argSz m:val="-1"/>
                                      </m:argP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/>
                                              <w:sz w:val="28"/>
                                              <w:szCs w:val="28"/>
                                              <w:u w:color="000000"/>
                                              <w:bdr w:val="nil"/>
                                              <w:lang w:eastAsia="ru-R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  <w:sz w:val="28"/>
                                              <w:szCs w:val="28"/>
                                              <w:u w:color="000000"/>
                                              <w:bdr w:val="nil"/>
                                              <w:lang w:eastAsia="ru-RU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  <w:sz w:val="28"/>
                                              <w:szCs w:val="28"/>
                                              <w:u w:color="000000"/>
                                              <w:bdr w:val="nil"/>
                                              <w:lang w:eastAsia="ru-RU"/>
                                            </w:rPr>
                                            <m:t>∂y</m:t>
                                          </m:r>
                                        </m:den>
                                      </m:f>
                                    </m:e>
                                  </m:box>
                                </m:e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8"/>
                                      <w:szCs w:val="28"/>
                                      <w:u w:color="000000"/>
                                      <w:bdr w:val="nil"/>
                                      <w:lang w:eastAsia="ru-RU"/>
                                    </w:rPr>
                                    <m:t>0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sz w:val="28"/>
                                <w:szCs w:val="28"/>
                                <w:u w:color="000000"/>
                                <w:bdr w:val="nil"/>
                                <w:lang w:eastAsia="ru-RU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color w:val="000000"/>
                                    <w:sz w:val="28"/>
                                    <w:szCs w:val="28"/>
                                    <w:u w:color="000000"/>
                                    <w:bdr w:val="nil"/>
                                    <w:lang w:eastAsia="ru-RU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28"/>
                                      <w:szCs w:val="28"/>
                                      <w:u w:color="000000"/>
                                      <w:bdr w:val="nil"/>
                                      <w:lang w:eastAsia="ru-RU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28"/>
                                      <w:szCs w:val="28"/>
                                      <w:u w:color="000000"/>
                                      <w:bdr w:val="nil"/>
                                      <w:lang w:eastAsia="ru-RU"/>
                                    </w:rPr>
                                    <m:t>0</m:t>
                                  </m:r>
                                </m:e>
                                <m:e>
                                  <m:box>
                                    <m:box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u w:color="000000"/>
                                          <w:bdr w:val="nil"/>
                                          <w:lang w:eastAsia="ru-RU"/>
                                        </w:rPr>
                                      </m:ctrlPr>
                                    </m:boxPr>
                                    <m:e>
                                      <m:argPr>
                                        <m:argSz m:val="-1"/>
                                      </m:argP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color w:val="000000"/>
                                              <w:sz w:val="28"/>
                                              <w:szCs w:val="28"/>
                                              <w:u w:color="000000"/>
                                              <w:bdr w:val="nil"/>
                                              <w:lang w:eastAsia="ru-R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  <w:sz w:val="28"/>
                                              <w:szCs w:val="28"/>
                                              <w:u w:color="000000"/>
                                              <w:bdr w:val="nil"/>
                                              <w:lang w:eastAsia="ru-RU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  <w:sz w:val="28"/>
                                              <w:szCs w:val="28"/>
                                              <w:u w:color="000000"/>
                                              <w:bdr w:val="nil"/>
                                              <w:lang w:eastAsia="ru-RU"/>
                                            </w:rPr>
                                            <m:t>∂z</m:t>
                                          </m:r>
                                        </m:den>
                                      </m:f>
                                    </m:e>
                                  </m:box>
                                </m:e>
                              </m:mr>
                            </m:m>
                          </m:e>
                        </m:eqAr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u w:color="000000"/>
                                <w:bdr w:val="nil"/>
                                <w:lang w:eastAsia="ru-RU"/>
                              </w:rPr>
                            </m:ctrlPr>
                          </m:mPr>
                          <m:mr>
                            <m:e>
                              <m:box>
                                <m:box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u w:color="000000"/>
                                      <w:bdr w:val="nil"/>
                                      <w:lang w:eastAsia="ru-RU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u w:color="000000"/>
                                          <w:bdr w:val="nil"/>
                                          <w:lang w:eastAsia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  <w:u w:color="000000"/>
                                          <w:bdr w:val="nil"/>
                                          <w:lang w:eastAsia="ru-RU"/>
                                        </w:rPr>
                                        <m:t>∂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  <w:u w:color="000000"/>
                                          <w:bdr w:val="nil"/>
                                          <w:lang w:eastAsia="ru-RU"/>
                                        </w:rPr>
                                        <m:t>∂y</m:t>
                                      </m:r>
                                    </m:den>
                                  </m:f>
                                </m:e>
                              </m:box>
                            </m:e>
                            <m:e>
                              <m:box>
                                <m:box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u w:color="000000"/>
                                      <w:bdr w:val="nil"/>
                                      <w:lang w:eastAsia="ru-RU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u w:color="000000"/>
                                          <w:bdr w:val="nil"/>
                                          <w:lang w:eastAsia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  <w:u w:color="000000"/>
                                          <w:bdr w:val="nil"/>
                                          <w:lang w:eastAsia="ru-RU"/>
                                        </w:rPr>
                                        <m:t>∂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  <w:u w:color="000000"/>
                                          <w:bdr w:val="nil"/>
                                          <w:lang w:eastAsia="ru-RU"/>
                                        </w:rPr>
                                        <m:t>∂x</m:t>
                                      </m:r>
                                    </m:den>
                                  </m:f>
                                </m:e>
                              </m:box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u w:color="000000"/>
                                  <w:bdr w:val="nil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eqAr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u w:color="000000"/>
                            <w:bdr w:val="nil"/>
                            <w:lang w:eastAsia="ru-RU"/>
                          </w:rPr>
                        </m:ctrlPr>
                      </m:mPr>
                      <m:mr>
                        <m:e>
                          <m:box>
                            <m:box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u w:color="000000"/>
                                  <w:bdr w:val="nil"/>
                                  <w:lang w:eastAsia="ru-RU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u w:color="000000"/>
                                      <w:bdr w:val="nil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8"/>
                                      <w:szCs w:val="28"/>
                                      <w:u w:color="000000"/>
                                      <w:bdr w:val="nil"/>
                                      <w:lang w:eastAsia="ru-RU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8"/>
                                      <w:szCs w:val="28"/>
                                      <w:u w:color="000000"/>
                                      <w:bdr w:val="nil"/>
                                      <w:lang w:eastAsia="ru-RU"/>
                                    </w:rPr>
                                    <m:t>∂z</m:t>
                                  </m:r>
                                </m:den>
                              </m:f>
                            </m:e>
                          </m:box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u w:color="000000"/>
                              <w:bdr w:val="nil"/>
                              <w:lang w:eastAsia="ru-RU"/>
                            </w:rPr>
                            <m:t>0</m:t>
                          </m:r>
                        </m:e>
                        <m:e>
                          <m:box>
                            <m:box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u w:color="000000"/>
                                  <w:bdr w:val="nil"/>
                                  <w:lang w:eastAsia="ru-RU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u w:color="000000"/>
                                      <w:bdr w:val="nil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8"/>
                                      <w:szCs w:val="28"/>
                                      <w:u w:color="000000"/>
                                      <w:bdr w:val="nil"/>
                                      <w:lang w:eastAsia="ru-RU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8"/>
                                      <w:szCs w:val="28"/>
                                      <w:u w:color="000000"/>
                                      <w:bdr w:val="nil"/>
                                      <w:lang w:eastAsia="ru-RU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box>
                        </m:e>
                      </m:mr>
                    </m:m>
                  </m:e>
                </m:eqAr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u w:color="000000"/>
                        <w:bdr w:val="nil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u w:color="000000"/>
                          <w:bdr w:val="nil"/>
                          <w:lang w:eastAsia="ru-RU"/>
                        </w:rPr>
                        <m:t>0</m:t>
                      </m:r>
                    </m:e>
                    <m:e>
                      <m:box>
                        <m:box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  <w:u w:color="000000"/>
                              <w:bdr w:val="nil"/>
                              <w:lang w:eastAsia="ru-RU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u w:color="000000"/>
                                  <w:bdr w:val="nil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u w:color="000000"/>
                                  <w:bdr w:val="nil"/>
                                  <w:lang w:eastAsia="ru-RU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u w:color="000000"/>
                                  <w:bdr w:val="nil"/>
                                  <w:lang w:eastAsia="ru-RU"/>
                                </w:rPr>
                                <m:t>∂z</m:t>
                              </m:r>
                            </m:den>
                          </m:f>
                        </m:e>
                      </m:box>
                    </m:e>
                    <m:e>
                      <m:box>
                        <m:box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  <w:u w:color="000000"/>
                              <w:bdr w:val="nil"/>
                              <w:lang w:eastAsia="ru-RU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u w:color="000000"/>
                                  <w:bdr w:val="nil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u w:color="000000"/>
                                  <w:bdr w:val="nil"/>
                                  <w:lang w:eastAsia="ru-RU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u w:color="000000"/>
                                  <w:bdr w:val="nil"/>
                                  <w:lang w:eastAsia="ru-RU"/>
                                </w:rPr>
                                <m:t>∂y</m:t>
                              </m:r>
                            </m:den>
                          </m:f>
                        </m:e>
                      </m:box>
                    </m:e>
                  </m:mr>
                </m:m>
              </m:e>
            </m:eqArr>
          </m:e>
        </m:d>
      </m:oMath>
    </w:p>
    <w:p w:rsidR="00DF413D" w:rsidRPr="00DF413D" w:rsidRDefault="00DF413D" w:rsidP="00DF413D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в качестве конечных элементов выступают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>тэтраэдальные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плекс элементы. Для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эдального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плекс элемента:</w:t>
      </w:r>
    </w:p>
    <w:p w:rsidR="00DF413D" w:rsidRPr="00DF413D" w:rsidRDefault="00706174" w:rsidP="00DF413D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eqArr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u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u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ω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SEQ Формула \* ARABIC 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10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  <w:fldChar w:fldCharType="end"/>
                  </m:r>
                </m:e>
              </m:d>
            </m:e>
          </m:eqArr>
        </m:oMath>
      </m:oMathPara>
    </w:p>
    <w:p w:rsidR="00DF413D" w:rsidRPr="00DF413D" w:rsidRDefault="00DF413D" w:rsidP="00DF413D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формы записываются в следующем виде:</w:t>
      </w:r>
    </w:p>
    <w:p w:rsidR="00DF413D" w:rsidRPr="00DF413D" w:rsidRDefault="00706174" w:rsidP="00DF413D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6V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y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z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SEQ Формула \* ARABIC 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11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  <w:fldChar w:fldCharType="end"/>
                  </m:r>
                </m:e>
              </m:d>
            </m:e>
          </m:eqArr>
        </m:oMath>
      </m:oMathPara>
    </w:p>
    <w:p w:rsidR="00DF413D" w:rsidRPr="00DF413D" w:rsidRDefault="00DF413D" w:rsidP="00DF413D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ем</w:t>
      </w:r>
      <w:r w:rsidRPr="00DF4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DF413D" w:rsidRPr="00DF413D" w:rsidRDefault="00706174" w:rsidP="00DF413D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LN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6V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SEQ Формула \* ARABIC 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12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  <w:fldChar w:fldCharType="end"/>
                  </m:r>
                </m:e>
              </m:d>
            </m:e>
          </m:eqArr>
        </m:oMath>
      </m:oMathPara>
    </w:p>
    <w:p w:rsidR="00DF413D" w:rsidRPr="00DF413D" w:rsidRDefault="00DF413D" w:rsidP="00DF413D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F41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гда получаем:</w:t>
      </w:r>
    </w:p>
    <w:p w:rsidR="00DF413D" w:rsidRPr="00DF413D" w:rsidRDefault="00706174" w:rsidP="00DF413D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Arial Unicode MS"/>
                  <w:i/>
                  <w:iCs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</m:ctrlPr>
            </m:eqArr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ε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B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</m:acc>
                </m:e>
              </m:d>
              <m:r>
                <w:rPr>
                  <w:rFonts w:ascii="Cambria Math" w:eastAsia="Times New Roman" w:hAnsi="Cambria Math" w:cs="Arial Unicode MS"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  <m:t>,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 xml:space="preserve"> SEQ Формула \* ARABIC </m:t>
                  </m:r>
                  <m: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 Unicode MS"/>
                      <w:noProof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m:t>13</m:t>
                  </m:r>
                  <m:r>
                    <w:rPr>
                      <w:rFonts w:ascii="Cambria Math" w:eastAsia="Times New Roman" w:hAnsi="Cambria Math" w:cs="Arial Unicode MS"/>
                      <w:i/>
                      <w:i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fldChar w:fldCharType="end"/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e>
          </m:eqArr>
        </m:oMath>
      </m:oMathPara>
    </w:p>
    <w:p w:rsidR="00DF413D" w:rsidRPr="00DF413D" w:rsidRDefault="00DF413D" w:rsidP="00DF413D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ормации связаны с напряжениям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σ</m:t>
        </m:r>
      </m:oMath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физические соотношения (закон Гука):</w:t>
      </w:r>
    </w:p>
    <w:p w:rsidR="00DF413D" w:rsidRPr="00DF413D" w:rsidRDefault="00706174" w:rsidP="00DF413D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σ=D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ε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 xml:space="preserve"> SEQ 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Формула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 xml:space="preserve"> \* ARABIC </m:t>
                  </m:r>
                  <m:r>
                    <w:rPr>
                      <w:rFonts w:ascii="Cambria Math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:t>14</m:t>
                  </m:r>
                  <m:r>
                    <w:rPr>
                      <w:rFonts w:ascii="Cambria Math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fldChar w:fldCharType="end"/>
                  </m:r>
                </m:e>
              </m:d>
            </m:e>
          </m:eqArr>
        </m:oMath>
      </m:oMathPara>
    </w:p>
    <w:p w:rsidR="00DF413D" w:rsidRPr="00DF413D" w:rsidRDefault="00DF413D" w:rsidP="00DF413D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</m:oMath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– матрица упругих характеристик. Для трехмерного изотропного материала она имеет вид:</w:t>
      </w:r>
    </w:p>
    <w:p w:rsidR="00DF413D" w:rsidRPr="00DF413D" w:rsidRDefault="00706174" w:rsidP="00DF413D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D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E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-μ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+μ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-2μ</m:t>
                      </m:r>
                    </m:e>
                  </m: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box>
                          <m:box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w:bookmarkStart w:id="15" w:name="_Hlk152427708"/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1-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μ</m:t>
                                </m:r>
                              </m:den>
                            </m:f>
                            <w:bookmarkEnd w:id="15"/>
                          </m:e>
                        </m:box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box>
                          <m:box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1-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μ</m:t>
                                </m:r>
                              </m:den>
                            </m:f>
                          </m:e>
                        </m:box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</m:mr>
                    <m:mr>
                      <m:e>
                        <m:box>
                          <m:box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1-μ</m:t>
                                </m:r>
                              </m:den>
                            </m:f>
                          </m:e>
                        </m:box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box>
                          <m:box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1-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μ</m:t>
                                </m:r>
                              </m:den>
                            </m:f>
                          </m:e>
                        </m:box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</m:mr>
                    <m:mr>
                      <m:e>
                        <m:box>
                          <m:box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1-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μ</m:t>
                                </m:r>
                              </m:den>
                            </m:f>
                          </m:e>
                        </m:box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box>
                          <m:box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1-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μ</m:t>
                                </m:r>
                              </m:den>
                            </m:f>
                          </m:e>
                        </m:box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box>
                          <m:box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1-2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  <m:t>1-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  <m:t>μ</m:t>
                                    </m:r>
                                  </m:e>
                                </m:d>
                              </m:den>
                            </m:f>
                          </m:e>
                        </m:box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box>
                          <m:box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1-2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  <m:t>1-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  <m:t>μ</m:t>
                                    </m:r>
                                  </m:e>
                                </m:d>
                              </m:den>
                            </m:f>
                          </m:e>
                        </m:box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e>
                        <m:box>
                          <m:box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1-2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  <m:t>1-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  <m:t>μ</m:t>
                                    </m:r>
                                  </m:e>
                                </m:d>
                              </m:den>
                            </m:f>
                          </m:e>
                        </m:box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 xml:space="preserve"> SEQ Формула \* ARABIC 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15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 w:eastAsia="ru-RU"/>
                    </w:rPr>
                    <w:fldChar w:fldCharType="end"/>
                  </m:r>
                </m:e>
              </m:d>
            </m:e>
          </m:eqArr>
        </m:oMath>
      </m:oMathPara>
    </w:p>
    <w:p w:rsidR="00DF413D" w:rsidRPr="00DF413D" w:rsidRDefault="00DF413D" w:rsidP="00DF413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де </w:t>
      </w: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E</m:t>
        </m:r>
      </m:oMath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модуль упругости,</w:t>
      </w:r>
    </w:p>
    <w:p w:rsidR="00DF413D" w:rsidRPr="00DF413D" w:rsidRDefault="00DF413D" w:rsidP="00DF413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0"/>
          <w:bdr w:val="none" w:sz="0" w:space="0" w:color="auto" w:frame="1"/>
          <w:lang w:eastAsia="ru-RU"/>
        </w:rPr>
      </w:pP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μ</m:t>
        </m:r>
      </m:oMath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color w:val="000000"/>
          <w:sz w:val="32"/>
          <w:szCs w:val="30"/>
          <w:bdr w:val="none" w:sz="0" w:space="0" w:color="auto" w:frame="1"/>
          <w:lang w:eastAsia="ru-RU"/>
        </w:rPr>
        <w:t>– коэффициент Пуассона.</w:t>
      </w:r>
    </w:p>
    <w:p w:rsidR="00DF413D" w:rsidRPr="00DF413D" w:rsidRDefault="00DF413D" w:rsidP="00DF413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  <w:t>Внешние нагрузки в данном случае представляются в виде работы поверхностных сил:</w:t>
      </w:r>
    </w:p>
    <w:p w:rsidR="00DF413D" w:rsidRPr="00DF413D" w:rsidRDefault="00706174" w:rsidP="00DF413D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18"/>
                  <w:lang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=</m:t>
              </m:r>
              <m:nary>
                <m:naryPr>
                  <m:limLoc m:val="subSup"/>
                  <m:grow m:val="1"/>
                  <m:supHide m:val="1"/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S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 </m:t>
                  </m:r>
                </m:e>
              </m:nary>
              <m:sSup>
                <m:sSup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18"/>
                          <w:lang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 w:val="2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 w:val="2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18"/>
                            <w:lang w:eastAsia="ru-RU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 w:val="2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val="en-US" w:eastAsia="ru-RU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dS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 xml:space="preserve"> SEQ Формула \* ARABIC 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28"/>
                      <w:szCs w:val="18"/>
                      <w:lang w:eastAsia="ru-RU"/>
                    </w:rPr>
                    <m:t>16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  <w:fldChar w:fldCharType="end"/>
                  </m:r>
                </m:e>
              </m:d>
            </m:e>
          </m:eqArr>
        </m:oMath>
      </m:oMathPara>
    </w:p>
    <w:p w:rsidR="00DF413D" w:rsidRPr="00DF413D" w:rsidRDefault="00DF413D" w:rsidP="00DF413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г</w:t>
      </w: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z</m:t>
            </m:r>
          </m:sub>
        </m:sSub>
      </m:oMath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компоненты вектора напряжений, параллельные координатным осям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m:t>x, y, z</m:t>
        </m:r>
      </m:oMath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F413D" w:rsidRPr="00DF413D" w:rsidRDefault="00DF413D" w:rsidP="00DF413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  <w:t>Подставим в формулу для потенциальной энергии:</w:t>
      </w:r>
    </w:p>
    <w:p w:rsidR="00DF413D" w:rsidRPr="00DF413D" w:rsidRDefault="00706174" w:rsidP="00DF413D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18"/>
                  <w:lang w:eastAsia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Π=</m:t>
              </m:r>
              <m:nary>
                <m:naryPr>
                  <m:limLoc m:val="subSup"/>
                  <m:grow m:val="1"/>
                  <m:supHide m:val="1"/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V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 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2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8"/>
                          <w:szCs w:val="1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σ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dV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-</m:t>
              </m:r>
              <m:nary>
                <m:naryPr>
                  <m:limLoc m:val="subSup"/>
                  <m:grow m:val="1"/>
                  <m:supHide m:val="1"/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S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 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18"/>
                          <w:lang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 w:val="2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 w:val="2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18"/>
                            <w:lang w:eastAsia="ru-RU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 w:val="2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val="en-US" w:eastAsia="ru-RU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dS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 xml:space="preserve"> SEQ Формула \* ARABIC 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28"/>
                      <w:szCs w:val="18"/>
                      <w:lang w:eastAsia="ru-RU"/>
                    </w:rPr>
                    <m:t>17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  <w:fldChar w:fldCharType="end"/>
                  </m:r>
                </m:e>
              </m:d>
            </m:e>
          </m:eqArr>
        </m:oMath>
      </m:oMathPara>
    </w:p>
    <w:p w:rsidR="00DF413D" w:rsidRPr="00DF413D" w:rsidRDefault="00706174" w:rsidP="00DF413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1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18"/>
                  <w:lang w:eastAsia="ru-RU"/>
                </w:rPr>
              </m:ctrlPr>
            </m:eqArrPr>
            <m:e>
              <m:nary>
                <m:naryPr>
                  <m:limLoc m:val="subSup"/>
                  <m:grow m:val="1"/>
                  <m:supHide m:val="1"/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V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 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2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8"/>
                          <w:szCs w:val="1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σ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dV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2</m:t>
                  </m:r>
                </m:den>
              </m:f>
              <m:nary>
                <m:naryPr>
                  <m:limLoc m:val="subSup"/>
                  <m:grow m:val="1"/>
                  <m:supHide m:val="1"/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V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 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B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8"/>
                          <w:szCs w:val="18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DB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dV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2</m:t>
                  </m:r>
                </m:den>
              </m:f>
              <m:nary>
                <m:naryPr>
                  <m:limLoc m:val="subSup"/>
                  <m:grow m:val="1"/>
                  <m:supHide m:val="1"/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V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 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8"/>
                          <w:szCs w:val="1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8"/>
                          <w:szCs w:val="1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DB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dV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 xml:space="preserve"> SEQ Формула \* ARABIC 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28"/>
                      <w:szCs w:val="18"/>
                      <w:lang w:eastAsia="ru-RU"/>
                    </w:rPr>
                    <m:t>18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  <w:fldChar w:fldCharType="end"/>
                  </m:r>
                </m:e>
              </m:d>
            </m:e>
          </m:eqArr>
        </m:oMath>
      </m:oMathPara>
    </w:p>
    <w:p w:rsidR="00DF413D" w:rsidRPr="00DF413D" w:rsidRDefault="00706174" w:rsidP="00DF413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1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18"/>
                  <w:lang w:eastAsia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Π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2</m:t>
                  </m:r>
                </m:den>
              </m:f>
              <m:nary>
                <m:naryPr>
                  <m:limLoc m:val="subSup"/>
                  <m:grow m:val="1"/>
                  <m:supHide m:val="1"/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V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 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8"/>
                          <w:szCs w:val="1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8"/>
                          <w:szCs w:val="1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DB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dV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-</m:t>
              </m:r>
              <m:nary>
                <m:naryPr>
                  <m:limLoc m:val="subSup"/>
                  <m:grow m:val="1"/>
                  <m:supHide m:val="1"/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S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 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18"/>
                          <w:lang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 w:val="2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 w:val="2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18"/>
                            <w:lang w:eastAsia="ru-RU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 w:val="2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val="en-US" w:eastAsia="ru-RU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dS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 xml:space="preserve"> SEQ Формула \* ARABIC 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28"/>
                      <w:szCs w:val="18"/>
                      <w:lang w:eastAsia="ru-RU"/>
                    </w:rPr>
                    <m:t>19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  <w:fldChar w:fldCharType="end"/>
                  </m:r>
                </m:e>
              </m:d>
            </m:e>
          </m:eqArr>
        </m:oMath>
      </m:oMathPara>
    </w:p>
    <w:p w:rsidR="00DF413D" w:rsidRPr="00DF413D" w:rsidRDefault="00DF413D" w:rsidP="00DF413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Минимизируем потенциальную энергию, продифференцировав по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q</m:t>
        </m:r>
      </m:oMath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приравняв результат к нулю:</w:t>
      </w:r>
    </w:p>
    <w:p w:rsidR="00DF413D" w:rsidRPr="00DF413D" w:rsidRDefault="00706174" w:rsidP="00DF413D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Cs/>
                  <w:sz w:val="28"/>
                  <w:szCs w:val="18"/>
                  <w:lang w:eastAsia="ru-RU"/>
                </w:rPr>
              </m:ctrlPr>
            </m:eqArr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∂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∂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=</m:t>
              </m:r>
              <m:nary>
                <m:naryPr>
                  <m:limLoc m:val="subSup"/>
                  <m:grow m:val="1"/>
                  <m:supHide m:val="1"/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V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 </m:t>
                  </m:r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8"/>
                          <w:szCs w:val="1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DB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dV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q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-</m:t>
              </m:r>
              <m:nary>
                <m:naryPr>
                  <m:limLoc m:val="subSup"/>
                  <m:grow m:val="1"/>
                  <m:supHide m:val="1"/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S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 </m:t>
                  </m:r>
                </m:e>
              </m:nary>
              <m:sSup>
                <m:sSup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18"/>
                          <w:lang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 w:val="2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 w:val="2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18"/>
                            <w:lang w:eastAsia="ru-RU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 w:val="2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val="en-US" w:eastAsia="ru-RU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dS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=0</m:t>
              </m:r>
              <m: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28"/>
                      <w:szCs w:val="18"/>
                      <w:lang w:eastAsia="ru-RU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  <w:fldChar w:fldCharType="end"/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18"/>
                  <w:lang w:eastAsia="ru-RU"/>
                </w:rPr>
              </m:ctrlPr>
            </m:e>
          </m:eqArr>
        </m:oMath>
      </m:oMathPara>
    </w:p>
    <w:p w:rsidR="00DF413D" w:rsidRPr="00DF413D" w:rsidRDefault="00DF413D" w:rsidP="00DF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уравнение можно записать для отдельного элемента </w:t>
      </w:r>
      <m:oMath>
        <m:d>
          <m:dPr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e</m:t>
            </m:r>
          </m:e>
        </m:d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</m:t>
        </m:r>
      </m:oMath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в виде:</w:t>
      </w:r>
    </w:p>
    <w:p w:rsidR="00DF413D" w:rsidRPr="00D57490" w:rsidRDefault="00706174" w:rsidP="00D57490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Cs/>
                  <w:sz w:val="28"/>
                  <w:szCs w:val="18"/>
                  <w:lang w:eastAsia="ru-RU"/>
                </w:rPr>
              </m:ctrlPr>
            </m:eqArr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8"/>
                          <w:szCs w:val="1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e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q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8"/>
                          <w:szCs w:val="1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e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28"/>
                      <w:szCs w:val="18"/>
                      <w:lang w:eastAsia="ru-RU"/>
                    </w:rPr>
                    <m:t>21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  <w:fldChar w:fldCharType="end"/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18"/>
                  <w:lang w:eastAsia="ru-RU"/>
                </w:rPr>
              </m:ctrlPr>
            </m:e>
          </m:eqArr>
        </m:oMath>
      </m:oMathPara>
    </w:p>
    <w:p w:rsidR="00DF413D" w:rsidRPr="00DF413D" w:rsidRDefault="00DF413D" w:rsidP="00DF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(e)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naryPr>
          <m:sub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(e)</m:t>
                </m:r>
              </m:sup>
            </m:sSup>
          </m:sub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 </m:t>
            </m:r>
          </m:e>
        </m:nary>
        <m:sSup>
          <m:sSupPr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eastAsia="ru-RU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eastAsia="ru-RU"/>
                      </w:rPr>
                      <m:t>(e)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(e)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(e)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dV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eastAsia="ru-RU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eastAsia="ru-RU"/>
                      </w:rPr>
                      <m:t>(e)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(e)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(e)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4"/>
            <w:lang w:val="en-US" w:eastAsia="ru-RU"/>
          </w:rPr>
          <m:t>V</m:t>
        </m:r>
      </m:oMath>
      <w:r w:rsidRPr="00DF413D">
        <w:rPr>
          <w:rFonts w:ascii="Times New Roman" w:eastAsia="Times New Roman" w:hAnsi="Times New Roman" w:cs="Times New Roman"/>
          <w:color w:val="000000"/>
          <w:sz w:val="32"/>
          <w:szCs w:val="30"/>
          <w:u w:color="000000"/>
          <w:bdr w:val="nil"/>
          <w:lang w:eastAsia="ru-RU"/>
        </w:rPr>
        <w:t xml:space="preserve">– </w:t>
      </w: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локальная матрица жёсткости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DF413D" w:rsidRPr="00DF413D" w:rsidRDefault="00DF413D" w:rsidP="00DF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f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e</m:t>
                </m:r>
              </m:e>
            </m:d>
          </m:sup>
        </m:sSup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= </m:t>
        </m:r>
        <m:nary>
          <m:naryPr>
            <m:limLoc m:val="subSup"/>
            <m:grow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naryPr>
          <m:sub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(e)</m:t>
                </m:r>
              </m:sup>
            </m:sSup>
          </m:sub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 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T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eastAsia="ru-RU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4"/>
                              <w:lang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4"/>
                              <w:lang w:eastAsia="ru-RU"/>
                            </w:rPr>
                            <m:t>x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4"/>
                              <w:lang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4"/>
                              <w:lang w:eastAsia="ru-RU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4"/>
                              <w:lang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4"/>
                              <w:lang w:val="en-US" w:eastAsia="ru-RU"/>
                            </w:rPr>
                            <m:t>z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dS</m:t>
            </m:r>
          </m:e>
        </m:nary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= </m:t>
        </m:r>
        <m:nary>
          <m:naryPr>
            <m:limLoc m:val="subSup"/>
            <m:grow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naryPr>
          <m:sub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(e)</m:t>
                </m:r>
              </m:sup>
            </m:sSup>
          </m:sub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 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eastAsia="ru-RU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b>
                      </m:sSub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eastAsia="ru-RU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4"/>
                              <w:lang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4"/>
                              <w:lang w:eastAsia="ru-RU"/>
                            </w:rPr>
                            <m:t>x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4"/>
                              <w:lang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4"/>
                              <w:lang w:eastAsia="ru-RU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4"/>
                              <w:lang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4"/>
                              <w:lang w:val="en-US" w:eastAsia="ru-RU"/>
                            </w:rPr>
                            <m:t>z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 xml:space="preserve">dS=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eastAsia="ru-RU"/>
                      </w:rPr>
                      <m:t>ijk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3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eastAsia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  <m:t>y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val="en-US" w:eastAsia="ru-RU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  <m:t>y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val="en-US" w:eastAsia="ru-RU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  <m:t>y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val="en-US" w:eastAsia="ru-RU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 xml:space="preserve">=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eastAsia="ru-RU"/>
                      </w:rPr>
                      <m:t>ijk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3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eastAsia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  <w:lang w:eastAsia="ru-RU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4"/>
                                    <w:lang w:val="en-US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val="en-US" w:eastAsia="ru-RU"/>
                                  </w:rPr>
                                  <m:t>F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val="en-US" w:eastAsia="ru-RU"/>
                                  </w:rPr>
                                  <m:t>S</m:t>
                                </m:r>
                              </m:den>
                            </m:f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4"/>
                                <w:lang w:eastAsia="ru-RU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  <w:lang w:eastAsia="ru-RU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  <m:t>F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  <m:t>S</m:t>
                                </m:r>
                              </m:den>
                            </m:f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  <w:lang w:eastAsia="ru-RU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  <w:lang w:eastAsia="ru-RU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  <m:t>F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4"/>
                                    <w:lang w:eastAsia="ru-RU"/>
                                  </w:rPr>
                                  <m:t>S</m:t>
                                </m:r>
                              </m:den>
                            </m:f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  <w:lang w:eastAsia="ru-RU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</m:e>
                  </m:mr>
                </m:m>
              </m:e>
            </m:d>
          </m:e>
        </m:nary>
      </m:oMath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локальный вектор правой части, </w:t>
      </w:r>
    </w:p>
    <w:p w:rsidR="00DF413D" w:rsidRPr="00DF413D" w:rsidRDefault="00D67438" w:rsidP="00DF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DF413D"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е </w:t>
      </w:r>
      <w:r w:rsidR="00DF413D"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F</m:t>
        </m:r>
      </m:oMath>
      <w:r w:rsidR="00DF413D"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F413D" w:rsidRPr="00DF41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8F42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ла</w:t>
      </w:r>
      <w:r w:rsidR="00DF413D" w:rsidRPr="00DF41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8F42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ложенная</w:t>
      </w:r>
      <w:r w:rsidR="00DF413D" w:rsidRPr="00DF41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правому торцу стержня,</w:t>
      </w:r>
    </w:p>
    <w:p w:rsidR="00DF413D" w:rsidRPr="00DF413D" w:rsidRDefault="00DF413D" w:rsidP="00DF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L</m:t>
        </m:r>
      </m:oMath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длина стержня,</w:t>
      </w:r>
    </w:p>
    <w:p w:rsidR="00DF413D" w:rsidRPr="00DF413D" w:rsidRDefault="00DF413D" w:rsidP="00DF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S</m:t>
        </m:r>
      </m:oMath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площадь правого торца стержня,</w:t>
      </w:r>
    </w:p>
    <w:p w:rsidR="00DF413D" w:rsidRPr="00DF413D" w:rsidRDefault="00DF413D" w:rsidP="00DF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jk</m:t>
            </m:r>
          </m:sub>
        </m:sSub>
      </m:oMath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площадь грани </w:t>
      </w:r>
      <w:proofErr w:type="spellStart"/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этраэдра</w:t>
      </w:r>
      <w:proofErr w:type="spellEnd"/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к которой приложен момент.</w:t>
      </w:r>
    </w:p>
    <w:p w:rsidR="00DF413D" w:rsidRPr="00DF413D" w:rsidRDefault="00DF413D" w:rsidP="00DF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евом торце стрежня задана заделка. Это означает, что при построении глобальной матрицы </w:t>
      </w:r>
      <w:r w:rsidRPr="00DF41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жёсткости</w:t>
      </w: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иагональные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строк и столбцов, соответствующие узлам, лежащим на левом торце, обнуляются.</w:t>
      </w:r>
    </w:p>
    <w:p w:rsidR="00DF413D" w:rsidRDefault="00DF413D" w:rsidP="00DF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3852" w:rsidRDefault="00693852" w:rsidP="00DF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3852" w:rsidRDefault="00693852" w:rsidP="00DF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0B4E" w:rsidRPr="00DF413D" w:rsidRDefault="007C0B4E" w:rsidP="00DF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474CF2" w:rsidRDefault="00474CF2" w:rsidP="00474CF2">
      <w:pPr>
        <w:pStyle w:val="3"/>
      </w:pPr>
      <w:bookmarkStart w:id="16" w:name="_Toc154505678"/>
      <w:bookmarkStart w:id="17" w:name="_Toc155642167"/>
      <w:bookmarkStart w:id="18" w:name="_Toc155643532"/>
      <w:r w:rsidRPr="00474CF2">
        <w:lastRenderedPageBreak/>
        <w:t>2</w:t>
      </w:r>
      <w:r w:rsidRPr="00474CF2">
        <w:tab/>
      </w:r>
      <w:r w:rsidR="00DF413D" w:rsidRPr="00DF413D">
        <w:t>Практическая часть</w:t>
      </w:r>
      <w:bookmarkEnd w:id="16"/>
      <w:bookmarkEnd w:id="17"/>
      <w:bookmarkEnd w:id="18"/>
    </w:p>
    <w:p w:rsidR="00DF413D" w:rsidRDefault="00474CF2" w:rsidP="00102C2F">
      <w:pPr>
        <w:pStyle w:val="2"/>
        <w:rPr>
          <w:rFonts w:eastAsia="Times New Roman" w:cs="Times New Roman"/>
          <w:color w:val="auto"/>
          <w:szCs w:val="28"/>
          <w:lang w:eastAsia="ru-RU"/>
        </w:rPr>
      </w:pPr>
      <w:bookmarkStart w:id="19" w:name="_Toc154505679"/>
      <w:bookmarkStart w:id="20" w:name="_Toc155642168"/>
      <w:bookmarkStart w:id="21" w:name="_Toc155643533"/>
      <w:r w:rsidRPr="00001FBA">
        <w:rPr>
          <w:rFonts w:eastAsia="Times New Roman" w:cs="Times New Roman"/>
          <w:color w:val="auto"/>
          <w:szCs w:val="28"/>
          <w:lang w:eastAsia="ru-RU"/>
        </w:rPr>
        <w:t>2.1</w:t>
      </w:r>
      <w:r w:rsidRPr="00001FBA">
        <w:rPr>
          <w:rFonts w:eastAsia="Times New Roman" w:cs="Times New Roman"/>
          <w:color w:val="auto"/>
          <w:szCs w:val="28"/>
          <w:lang w:eastAsia="ru-RU"/>
        </w:rPr>
        <w:tab/>
      </w:r>
      <w:r w:rsidR="00DF413D" w:rsidRPr="00693852">
        <w:rPr>
          <w:rFonts w:eastAsia="Times New Roman" w:cs="Times New Roman"/>
          <w:color w:val="auto"/>
          <w:szCs w:val="28"/>
          <w:lang w:eastAsia="ru-RU"/>
        </w:rPr>
        <w:t>Условие задачи</w:t>
      </w:r>
      <w:bookmarkEnd w:id="19"/>
      <w:bookmarkEnd w:id="20"/>
      <w:bookmarkEnd w:id="21"/>
    </w:p>
    <w:p w:rsidR="00102C2F" w:rsidRPr="00102C2F" w:rsidRDefault="00102C2F" w:rsidP="00102C2F">
      <w:pPr>
        <w:rPr>
          <w:lang w:eastAsia="ru-RU"/>
        </w:rPr>
      </w:pPr>
    </w:p>
    <w:p w:rsidR="00102C2F" w:rsidRPr="00102C2F" w:rsidRDefault="00102C2F" w:rsidP="00102C2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02C2F">
        <w:rPr>
          <w:rFonts w:ascii="Times New Roman" w:hAnsi="Times New Roman" w:cs="Times New Roman"/>
          <w:sz w:val="28"/>
          <w:szCs w:val="28"/>
        </w:rPr>
        <w:t>Конструкция: цилиндр с круговым сечением (Геометрия № 5);</w:t>
      </w:r>
    </w:p>
    <w:p w:rsidR="00102C2F" w:rsidRDefault="00102C2F" w:rsidP="00102C2F">
      <w:pPr>
        <w:keepNext/>
        <w:jc w:val="center"/>
      </w:pPr>
      <w:r>
        <w:rPr>
          <w:noProof/>
          <w:szCs w:val="28"/>
          <w:lang w:eastAsia="ru-RU"/>
        </w:rPr>
        <w:drawing>
          <wp:inline distT="0" distB="0" distL="0" distR="0" wp14:anchorId="5B0AC8BB" wp14:editId="47C3A18C">
            <wp:extent cx="1867181" cy="1586345"/>
            <wp:effectExtent l="0" t="0" r="0" b="0"/>
            <wp:docPr id="96723544" name="Picture 96723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96" cy="159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2F" w:rsidRPr="000A4736" w:rsidRDefault="00102C2F" w:rsidP="00102C2F">
      <w:pPr>
        <w:pStyle w:val="a9"/>
        <w:rPr>
          <w:szCs w:val="28"/>
        </w:rPr>
      </w:pPr>
      <w:r w:rsidRPr="000A4736">
        <w:rPr>
          <w:szCs w:val="28"/>
        </w:rPr>
        <w:t xml:space="preserve">Рисунок </w:t>
      </w:r>
      <w:r w:rsidRPr="000A4736">
        <w:rPr>
          <w:szCs w:val="28"/>
        </w:rPr>
        <w:fldChar w:fldCharType="begin"/>
      </w:r>
      <w:r w:rsidRPr="000A4736">
        <w:rPr>
          <w:szCs w:val="28"/>
        </w:rPr>
        <w:instrText xml:space="preserve"> SEQ Рисунок \* ARABIC </w:instrText>
      </w:r>
      <w:r w:rsidRPr="000A4736">
        <w:rPr>
          <w:szCs w:val="28"/>
        </w:rPr>
        <w:fldChar w:fldCharType="separate"/>
      </w:r>
      <w:r>
        <w:rPr>
          <w:noProof/>
          <w:szCs w:val="28"/>
        </w:rPr>
        <w:t>1</w:t>
      </w:r>
      <w:r w:rsidRPr="000A4736">
        <w:rPr>
          <w:szCs w:val="28"/>
        </w:rPr>
        <w:fldChar w:fldCharType="end"/>
      </w:r>
      <w:r w:rsidRPr="000A4736">
        <w:rPr>
          <w:szCs w:val="28"/>
        </w:rPr>
        <w:t xml:space="preserve"> – Примерное изображение </w:t>
      </w:r>
      <w:r>
        <w:rPr>
          <w:szCs w:val="28"/>
        </w:rPr>
        <w:t>геометрии (круговое сечение цилиндра)</w:t>
      </w:r>
    </w:p>
    <w:p w:rsidR="00102C2F" w:rsidRPr="00102C2F" w:rsidRDefault="00102C2F" w:rsidP="00102C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C2F">
        <w:rPr>
          <w:rFonts w:ascii="Times New Roman" w:hAnsi="Times New Roman" w:cs="Times New Roman"/>
          <w:sz w:val="28"/>
          <w:szCs w:val="28"/>
        </w:rPr>
        <w:t>Габариты сечения: внешний радиус – 0,25 м., толщина стенки – 0,016 м.;</w:t>
      </w:r>
    </w:p>
    <w:p w:rsidR="00102C2F" w:rsidRPr="00102C2F" w:rsidRDefault="00102C2F" w:rsidP="00102C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C2F">
        <w:rPr>
          <w:rFonts w:ascii="Times New Roman" w:hAnsi="Times New Roman" w:cs="Times New Roman"/>
          <w:sz w:val="28"/>
          <w:szCs w:val="28"/>
        </w:rPr>
        <w:t xml:space="preserve">Длина стержня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102C2F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102C2F" w:rsidRDefault="00102C2F" w:rsidP="00DF413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2C2F" w:rsidRPr="00DF413D" w:rsidRDefault="00102C2F" w:rsidP="00DF413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DF413D" w:rsidRDefault="00DF413D" w:rsidP="00DF413D">
      <w:pPr>
        <w:keepNext/>
        <w:spacing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22" w:name="_Ref151338285"/>
      <w:r w:rsidRPr="00DF41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блица </w:t>
      </w:r>
      <w:r w:rsidRPr="00DF41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begin"/>
      </w:r>
      <w:r w:rsidRPr="00DF41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instrText xml:space="preserve"> SEQ Таблица \* ARABIC </w:instrText>
      </w:r>
      <w:r w:rsidRPr="00DF41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separate"/>
      </w:r>
      <w:r w:rsidRPr="00DF413D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1</w:t>
      </w:r>
      <w:r w:rsidRPr="00DF41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end"/>
      </w:r>
      <w:bookmarkEnd w:id="22"/>
      <w:r w:rsidRPr="00DF41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Условие задачи</w:t>
      </w:r>
    </w:p>
    <w:tbl>
      <w:tblPr>
        <w:tblStyle w:val="24"/>
        <w:tblW w:w="9585" w:type="dxa"/>
        <w:tblLayout w:type="fixed"/>
        <w:tblLook w:val="04A0" w:firstRow="1" w:lastRow="0" w:firstColumn="1" w:lastColumn="0" w:noHBand="0" w:noVBand="1"/>
      </w:tblPr>
      <w:tblGrid>
        <w:gridCol w:w="542"/>
        <w:gridCol w:w="861"/>
        <w:gridCol w:w="862"/>
        <w:gridCol w:w="962"/>
        <w:gridCol w:w="1701"/>
        <w:gridCol w:w="1255"/>
        <w:gridCol w:w="541"/>
        <w:gridCol w:w="926"/>
        <w:gridCol w:w="709"/>
        <w:gridCol w:w="567"/>
        <w:gridCol w:w="659"/>
      </w:tblGrid>
      <w:tr w:rsidR="00DF413D" w:rsidRPr="00DF413D" w:rsidTr="00B40C0C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3D" w:rsidRPr="00DF413D" w:rsidRDefault="00DF413D" w:rsidP="00DF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D" w:rsidRPr="00DF413D" w:rsidRDefault="00DF413D" w:rsidP="00DF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геометрии</w:t>
            </w:r>
          </w:p>
          <w:p w:rsidR="00DF413D" w:rsidRPr="00DF413D" w:rsidRDefault="00DF413D" w:rsidP="00DF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3D" w:rsidRPr="00DF413D" w:rsidRDefault="00DF413D" w:rsidP="00DF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давлен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3D" w:rsidRPr="00DF413D" w:rsidRDefault="00DF413D" w:rsidP="00DF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е </w:t>
            </w:r>
          </w:p>
          <w:p w:rsidR="00DF413D" w:rsidRPr="00DF413D" w:rsidRDefault="00DF413D" w:rsidP="00DF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3D" w:rsidRPr="00DF413D" w:rsidRDefault="00DF413D" w:rsidP="00DF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ные условия</w:t>
            </w:r>
          </w:p>
          <w:p w:rsidR="00DF413D" w:rsidRPr="00DF413D" w:rsidRDefault="00DF413D" w:rsidP="00DF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ого торца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3D" w:rsidRPr="00DF413D" w:rsidRDefault="00DF413D" w:rsidP="00DF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ные условия</w:t>
            </w:r>
          </w:p>
          <w:p w:rsidR="00DF413D" w:rsidRPr="00DF413D" w:rsidRDefault="00DF413D" w:rsidP="00DF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го торца 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3D" w:rsidRPr="00DF413D" w:rsidRDefault="00DF413D" w:rsidP="00DF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на правом торце</w:t>
            </w:r>
          </w:p>
          <w:p w:rsidR="00DF413D" w:rsidRPr="00DF413D" w:rsidRDefault="00DF413D" w:rsidP="00DF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3D" w:rsidRPr="00DF413D" w:rsidRDefault="00DF413D" w:rsidP="00DF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 на правом торце</w:t>
            </w:r>
          </w:p>
          <w:p w:rsidR="00DF413D" w:rsidRPr="00DF413D" w:rsidRDefault="00DF413D" w:rsidP="00DF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</w:p>
        </w:tc>
      </w:tr>
      <w:tr w:rsidR="00DF413D" w:rsidRPr="00DF413D" w:rsidTr="00B40C0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D" w:rsidRPr="00DF413D" w:rsidRDefault="00DF413D" w:rsidP="00DF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3D" w:rsidRPr="00DF413D" w:rsidRDefault="00DF413D" w:rsidP="00DF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3D" w:rsidRPr="00DF413D" w:rsidRDefault="00DF413D" w:rsidP="00DF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DF413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+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3D" w:rsidRPr="00DF413D" w:rsidRDefault="00DF413D" w:rsidP="00DF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DF413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3D" w:rsidRPr="00DF413D" w:rsidRDefault="00DF413D" w:rsidP="00DF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3D" w:rsidRPr="00DF413D" w:rsidRDefault="00DF413D" w:rsidP="00DF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3D" w:rsidRPr="00DF413D" w:rsidRDefault="00DF413D" w:rsidP="00DF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F41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x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3D" w:rsidRPr="00DF413D" w:rsidRDefault="00DF413D" w:rsidP="00DF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F41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3D" w:rsidRPr="00DF413D" w:rsidRDefault="00DF413D" w:rsidP="00DF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F41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3D" w:rsidRPr="00DF413D" w:rsidRDefault="00DF413D" w:rsidP="00DF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F41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x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3D" w:rsidRPr="00DF413D" w:rsidRDefault="00DF413D" w:rsidP="00DF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</w:t>
            </w:r>
          </w:p>
        </w:tc>
      </w:tr>
      <w:tr w:rsidR="00A91650" w:rsidRPr="00DF413D" w:rsidTr="00B40C0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0" w:rsidRPr="001542AA" w:rsidRDefault="00A91650" w:rsidP="00A9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0" w:rsidRPr="005615C3" w:rsidRDefault="00A91650" w:rsidP="00A91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0" w:rsidRPr="001542AA" w:rsidRDefault="00A91650" w:rsidP="00A9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0" w:rsidRPr="001542AA" w:rsidRDefault="00A91650" w:rsidP="00A9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0" w:rsidRPr="005A5797" w:rsidRDefault="00A91650" w:rsidP="00A9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  <w:r w:rsidRPr="007B1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7B1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y</w:t>
            </w:r>
            <w:proofErr w:type="spellEnd"/>
            <w:r w:rsidRPr="007B1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7B1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x</w:t>
            </w:r>
            <w:proofErr w:type="spellEnd"/>
            <w:r w:rsidRPr="007B1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0" w:rsidRPr="005A5797" w:rsidRDefault="00A91650" w:rsidP="00A9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0" w:rsidRPr="00E23831" w:rsidRDefault="00A91650" w:rsidP="00A91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0" w:rsidRPr="001542AA" w:rsidRDefault="00A91650" w:rsidP="00A9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0" w:rsidRPr="00A86C76" w:rsidRDefault="00A91650" w:rsidP="00A91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0" w:rsidRPr="001542AA" w:rsidRDefault="00A91650" w:rsidP="00A9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0" w:rsidRPr="001542AA" w:rsidRDefault="00A91650" w:rsidP="00A9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F413D" w:rsidRPr="00DF413D" w:rsidRDefault="00DF413D" w:rsidP="00DF413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DF413D" w:rsidRDefault="00DF413D" w:rsidP="00DF413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DF413D" w:rsidRDefault="00DF413D" w:rsidP="00DF413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DF413D" w:rsidRDefault="00DF413D" w:rsidP="00DF413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DF413D" w:rsidRDefault="00DF413D" w:rsidP="00DF413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DF413D" w:rsidRDefault="00DF413D" w:rsidP="00DF413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DF413D" w:rsidRDefault="00DF413D" w:rsidP="005917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693852" w:rsidRDefault="003348FE" w:rsidP="003348FE">
      <w:pPr>
        <w:pStyle w:val="2"/>
        <w:rPr>
          <w:rFonts w:eastAsia="Times New Roman" w:cs="Times New Roman"/>
          <w:i/>
          <w:color w:val="auto"/>
          <w:szCs w:val="28"/>
          <w:lang w:eastAsia="ru-RU"/>
        </w:rPr>
      </w:pPr>
      <w:bookmarkStart w:id="23" w:name="_Toc121600801"/>
      <w:bookmarkStart w:id="24" w:name="_Toc154505680"/>
      <w:bookmarkStart w:id="25" w:name="_Toc155642169"/>
      <w:bookmarkStart w:id="26" w:name="_Toc155643534"/>
      <w:r w:rsidRPr="00693852">
        <w:rPr>
          <w:rFonts w:eastAsia="Times New Roman" w:cs="Times New Roman"/>
          <w:color w:val="auto"/>
          <w:szCs w:val="28"/>
          <w:lang w:eastAsia="ru-RU"/>
        </w:rPr>
        <w:lastRenderedPageBreak/>
        <w:t>2.2</w:t>
      </w:r>
      <w:r w:rsidRPr="00693852">
        <w:rPr>
          <w:rFonts w:eastAsia="Times New Roman" w:cs="Times New Roman"/>
          <w:color w:val="auto"/>
          <w:szCs w:val="28"/>
          <w:lang w:eastAsia="ru-RU"/>
        </w:rPr>
        <w:tab/>
      </w:r>
      <w:r w:rsidR="00DF413D" w:rsidRPr="00693852">
        <w:rPr>
          <w:rFonts w:eastAsia="Times New Roman" w:cs="Times New Roman"/>
          <w:color w:val="auto"/>
          <w:szCs w:val="28"/>
          <w:lang w:eastAsia="ru-RU"/>
        </w:rPr>
        <w:t>Аналитическое решение</w:t>
      </w:r>
      <w:bookmarkEnd w:id="23"/>
      <w:bookmarkEnd w:id="24"/>
      <w:bookmarkEnd w:id="25"/>
      <w:bookmarkEnd w:id="26"/>
    </w:p>
    <w:p w:rsidR="00DF413D" w:rsidRDefault="00DF413D" w:rsidP="00DF41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ачестве расчётной схемы рассмотрим одномерную задачу на прямой изгиб бруса при жёстком закреплении </w:t>
      </w:r>
      <w:r w:rsidR="00166AC9">
        <w:rPr>
          <w:rFonts w:ascii="Times New Roman" w:eastAsia="Times New Roman" w:hAnsi="Times New Roman" w:cs="Times New Roman"/>
          <w:sz w:val="28"/>
          <w:szCs w:val="24"/>
          <w:lang w:eastAsia="ru-RU"/>
        </w:rPr>
        <w:t>левого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рца и действии </w:t>
      </w:r>
      <w:r w:rsidR="000665F9">
        <w:rPr>
          <w:rFonts w:ascii="Times New Roman" w:eastAsia="Times New Roman" w:hAnsi="Times New Roman" w:cs="Times New Roman"/>
          <w:sz w:val="28"/>
          <w:szCs w:val="24"/>
          <w:lang w:eastAsia="ru-RU"/>
        </w:rPr>
        <w:t>силы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y</m:t>
            </m:r>
          </m:sub>
        </m:sSub>
      </m:oMath>
      <w:r w:rsidRPr="00DF413D">
        <w:rPr>
          <w:rFonts w:ascii="Cambria Math" w:eastAsia="Times New Roman" w:hAnsi="Cambria Math" w:cs="Cambria Math"/>
          <w:sz w:val="28"/>
          <w:szCs w:val="24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591AE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м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рце. </w:t>
      </w:r>
    </w:p>
    <w:p w:rsidR="00731163" w:rsidRDefault="00731163" w:rsidP="0073116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116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391025" cy="2295525"/>
            <wp:effectExtent l="0" t="0" r="9525" b="9525"/>
            <wp:docPr id="32" name="Рисунок 32" descr="C:\Users\epida\Downloads\Untitled Diagram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pida\Downloads\Untitled Diagram.drawio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163" w:rsidRDefault="00731163" w:rsidP="0073116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2 – Расчётная схема задачи</w:t>
      </w:r>
    </w:p>
    <w:p w:rsidR="006F6517" w:rsidRPr="00DF413D" w:rsidRDefault="006F6517" w:rsidP="006F65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DF413D" w:rsidRDefault="00DF413D" w:rsidP="00DF41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гда в брусе возникают продольные нормальные напря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z</m:t>
            </m:r>
          </m:sub>
        </m:sSub>
      </m:oMath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динаково распределенные в поперечных сечениях, параллельных координатной плоскости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XY</m:t>
        </m:r>
      </m:oMath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. Формула для расчета изгибных напряжений</w:t>
      </w:r>
      <w:r w:rsidR="00A44C28" w:rsidRPr="006F65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D2085" w:rsidRPr="006F6517">
        <w:rPr>
          <w:rFonts w:ascii="Times New Roman" w:eastAsia="Times New Roman" w:hAnsi="Times New Roman" w:cs="Times New Roman"/>
          <w:sz w:val="28"/>
          <w:szCs w:val="24"/>
          <w:lang w:eastAsia="ru-RU"/>
        </w:rPr>
        <w:t>[1]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bookmarkStart w:id="27" w:name="_Ref152600261"/>
    <w:p w:rsidR="00DF413D" w:rsidRPr="00DF413D" w:rsidRDefault="00706174" w:rsidP="00DF41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18"/>
                  <w:lang w:val="en-US"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val="en-US" w:eastAsia="ru-RU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val="en-US" w:eastAsia="ru-RU"/>
                    </w:rPr>
                    <m:t>x,z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18"/>
                  <w:lang w:val="en-US" w:eastAsia="ru-RU"/>
                </w:rPr>
                <m:t>=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val="en-US"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изг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val="en-US" w:eastAsia="ru-RU"/>
                    </w:rPr>
                    <m:t>(z)∙x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val="en-US" w:eastAsia="ru-RU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val="en-US" w:eastAsia="ru-RU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18"/>
                  <w:lang w:val="en-US" w:eastAsia="ru-RU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val="en-US"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val="en-US" w:eastAsia="ru-RU"/>
                    </w:rPr>
                    <m:t xml:space="preserve"> SEQ Формула \* ARABIC 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val="en-US"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28"/>
                      <w:szCs w:val="18"/>
                      <w:lang w:val="en-US" w:eastAsia="ru-RU"/>
                    </w:rPr>
                    <m:t>22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val="en-US" w:eastAsia="ru-RU"/>
                    </w:rPr>
                    <w:fldChar w:fldCharType="end"/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e>
          </m:eqArr>
        </m:oMath>
      </m:oMathPara>
      <w:bookmarkEnd w:id="27"/>
    </w:p>
    <w:p w:rsidR="00DF413D" w:rsidRPr="00DF413D" w:rsidRDefault="00DF413D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где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y</m:t>
        </m:r>
      </m:oMath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асстояние от рассматриваем</w:t>
      </w:r>
      <w:r w:rsidR="00A4631A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чки до нейтральной линии; </w:t>
      </w:r>
    </w:p>
    <w:p w:rsidR="00DF413D" w:rsidRPr="00DF413D" w:rsidRDefault="00DF413D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bookmarkStart w:id="28" w:name="_Hlk152535744"/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y</m:t>
            </m:r>
          </m:sub>
        </m:sSub>
      </m:oMath>
      <w:bookmarkEnd w:id="28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момент инерции относительно оси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y</m:t>
        </m:r>
      </m:oMath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перечного сечения;</w:t>
      </w:r>
    </w:p>
    <w:p w:rsidR="00DF413D" w:rsidRPr="00DF413D" w:rsidRDefault="00DF413D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изг</m:t>
            </m:r>
          </m:sub>
        </m:sSub>
      </m:oMath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нутренний изгибающий момент, возникающий в поперечных сечениях. </w:t>
      </w:r>
    </w:p>
    <w:p w:rsidR="00DF413D" w:rsidRPr="00DF413D" w:rsidRDefault="00DF413D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Так как рассматривается прямой изгиб, то внутренним силовым фактором буде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изг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(z)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F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(</m:t>
        </m:r>
        <m:r>
          <w:rPr>
            <w:rFonts w:ascii="Cambria Math" w:eastAsia="Times New Roman" w:hAnsi="Cambria Math" w:cs="Times New Roman"/>
            <w:sz w:val="28"/>
            <w:szCs w:val="24"/>
            <w:lang w:val="en-US" w:eastAsia="ru-RU"/>
          </w:rPr>
          <m:t>L</m:t>
        </m:r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-</m:t>
        </m:r>
        <m:r>
          <w:rPr>
            <w:rFonts w:ascii="Cambria Math" w:eastAsia="Times New Roman" w:hAnsi="Cambria Math" w:cs="Times New Roman"/>
            <w:sz w:val="28"/>
            <w:szCs w:val="24"/>
            <w:lang w:val="en-US" w:eastAsia="ru-RU"/>
          </w:rPr>
          <m:t>z</m:t>
        </m:r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)</m:t>
        </m:r>
      </m:oMath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44C28" w:rsidRDefault="00DF413D" w:rsidP="007312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708C4" w:rsidRPr="001708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бы вычислить </w:t>
      </w:r>
      <w:r w:rsidR="00001FBA">
        <w:rPr>
          <w:rFonts w:ascii="Cambria Math" w:eastAsia="Times New Roman" w:hAnsi="Cambria Math" w:cs="Cambria Math"/>
          <w:sz w:val="28"/>
          <w:szCs w:val="24"/>
          <w:lang w:eastAsia="ru-RU"/>
        </w:rPr>
        <w:t>𝐽</w:t>
      </w:r>
      <w:r w:rsidR="00001FBA">
        <w:rPr>
          <w:rFonts w:ascii="Cambria Math" w:eastAsia="Times New Roman" w:hAnsi="Cambria Math" w:cs="Cambria Math"/>
          <w:sz w:val="28"/>
          <w:szCs w:val="24"/>
          <w:lang w:val="en-US" w:eastAsia="ru-RU"/>
        </w:rPr>
        <w:t>y</w:t>
      </w:r>
      <w:r w:rsidR="001708C4" w:rsidRPr="001708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731274" w:rsidRPr="00731274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им поперечное сечение стержня (</w:t>
      </w:r>
      <w:r w:rsidR="007312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</w:t>
      </w:r>
      <w:r w:rsidR="00731274" w:rsidRPr="0073127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31274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731274" w:rsidRPr="0073127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B14DF" w:rsidRDefault="00AB14DF" w:rsidP="007312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14DF" w:rsidRDefault="00AB14DF" w:rsidP="007312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14DF" w:rsidRDefault="00AB14DF" w:rsidP="007312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14DF" w:rsidRDefault="00054C9A" w:rsidP="00DC1B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19571D1" wp14:editId="1D3C27FC">
            <wp:extent cx="1867181" cy="1586345"/>
            <wp:effectExtent l="0" t="0" r="0" b="0"/>
            <wp:docPr id="19" name="Picture 96723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96" cy="159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86" w:rsidRDefault="00DC1B5F" w:rsidP="00B173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3 – Поперечное сечение стержня</w:t>
      </w:r>
    </w:p>
    <w:p w:rsidR="00B17386" w:rsidRDefault="00054C9A" w:rsidP="00E8541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мент инерции для </w:t>
      </w:r>
      <w:r w:rsidR="00E85411">
        <w:rPr>
          <w:rFonts w:ascii="Times New Roman" w:eastAsia="Times New Roman" w:hAnsi="Times New Roman" w:cs="Times New Roman"/>
          <w:sz w:val="28"/>
          <w:szCs w:val="24"/>
          <w:lang w:eastAsia="ru-RU"/>
        </w:rPr>
        <w:t>тонкостенного стержня</w:t>
      </w:r>
      <w:r w:rsidR="00E85411" w:rsidRPr="00E8541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85411" w:rsidRPr="00E85411" w:rsidRDefault="00706174" w:rsidP="00E8541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1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val="en-US" w:eastAsia="ru-RU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val="en-US" w:eastAsia="ru-RU"/>
                    </w:rPr>
                    <m:t>y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18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1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val="en-US"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18"/>
                  <w:lang w:val="en-US" w:eastAsia="ru-RU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1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val="en-US" w:eastAsia="ru-R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18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1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val="en-US" w:eastAsia="ru-RU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1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val="en-US" w:eastAsia="ru-RU"/>
                    </w:rPr>
                    <m:t>L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18"/>
                  <w:lang w:val="en-US" w:eastAsia="ru-RU"/>
                </w:rPr>
                <m:t>;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val="en-US"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val="en-US" w:eastAsia="ru-RU"/>
                    </w:rPr>
                    <m:t xml:space="preserve"> SEQ Формула \* ARABIC 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val="en-US"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28"/>
                      <w:szCs w:val="18"/>
                      <w:lang w:val="en-US" w:eastAsia="ru-RU"/>
                    </w:rPr>
                    <m:t>25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val="en-US" w:eastAsia="ru-RU"/>
                    </w:rPr>
                    <w:fldChar w:fldCharType="end"/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18"/>
                  <w:lang w:val="en-US" w:eastAsia="ru-RU"/>
                </w:rPr>
              </m:ctrlPr>
            </m:e>
          </m:eqArr>
        </m:oMath>
      </m:oMathPara>
    </w:p>
    <w:p w:rsidR="003E4E92" w:rsidRDefault="003E4E92" w:rsidP="003E4E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E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результате вычислений получено следующее значение момента инер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0.114583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4</m:t>
            </m:r>
          </m:sup>
        </m:sSup>
      </m:oMath>
      <w:r w:rsidRPr="003E4E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Координата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y</m:t>
        </m:r>
      </m:oMath>
      <w:r w:rsidRPr="003E4E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тра масс =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0 м</m:t>
        </m:r>
      </m:oMath>
      <w:r w:rsidRPr="003E4E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лученные значения совпадают со значениями, полученными в программе </w:t>
      </w:r>
      <w:r w:rsidRPr="003E4E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olidWorks</w:t>
      </w:r>
      <w:r w:rsidRPr="003E4E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сечения стержня (</w:t>
      </w:r>
      <w:r w:rsidRPr="003E4E92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Pr="003E4E92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REF _Ref152586003 \h </w:instrText>
      </w:r>
      <w:r w:rsidRPr="003E4E92">
        <w:rPr>
          <w:rFonts w:ascii="Times New Roman" w:eastAsia="Times New Roman" w:hAnsi="Times New Roman" w:cs="Times New Roman"/>
          <w:sz w:val="28"/>
          <w:szCs w:val="24"/>
          <w:lang w:eastAsia="ru-RU"/>
        </w:rPr>
      </w:r>
      <w:r w:rsidRPr="003E4E92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Pr="003E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3E4E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3E4E92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Pr="003E4E92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7939FD" w:rsidRPr="003E4E92" w:rsidRDefault="007939FD" w:rsidP="003E4E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39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ставляя полученные значения в выражение </w:t>
      </w:r>
      <w:r w:rsidRPr="00AB3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22) </w:t>
      </w:r>
      <w:r w:rsidRPr="007939F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м эпюру:</w:t>
      </w:r>
    </w:p>
    <w:p w:rsidR="00AB14DF" w:rsidRDefault="00B823FD" w:rsidP="007312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40425" cy="3335956"/>
            <wp:effectExtent l="0" t="0" r="3175" b="0"/>
            <wp:docPr id="39" name="Рисунок 39" descr="C:\Users\epida\AppData\Local\Microsoft\Windows\INetCache\Content.MSO\A62463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pida\AppData\Local\Microsoft\Windows\INetCache\Content.MSO\A62463DD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89C" w:rsidRPr="00CF589C" w:rsidRDefault="00B823FD" w:rsidP="00CF589C">
      <w:pPr>
        <w:pStyle w:val="a9"/>
        <w:rPr>
          <w:szCs w:val="24"/>
        </w:rPr>
      </w:pPr>
      <w:r>
        <w:rPr>
          <w:szCs w:val="24"/>
        </w:rPr>
        <w:t xml:space="preserve">Рисунок 4 - </w:t>
      </w:r>
      <w:r w:rsidR="00CF589C" w:rsidRPr="00CF589C">
        <w:t xml:space="preserve">Эпюра напряжений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="00CF589C" w:rsidRPr="00CF589C">
        <w:rPr>
          <w:szCs w:val="24"/>
        </w:rPr>
        <w:t xml:space="preserve"> в зависимости от координаты </w:t>
      </w:r>
      <m:oMath>
        <m:r>
          <w:rPr>
            <w:rFonts w:ascii="Cambria Math" w:hAnsi="Cambria Math"/>
            <w:szCs w:val="24"/>
          </w:rPr>
          <m:t>y</m:t>
        </m:r>
      </m:oMath>
      <w:r w:rsidR="00CF589C" w:rsidRPr="00CF589C">
        <w:rPr>
          <w:szCs w:val="24"/>
        </w:rPr>
        <w:t xml:space="preserve"> точки</w:t>
      </w:r>
    </w:p>
    <w:p w:rsidR="002E4F21" w:rsidRPr="002E4F21" w:rsidRDefault="002E4F21" w:rsidP="002E4F21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E4F21">
        <w:rPr>
          <w:rFonts w:ascii="Times New Roman" w:eastAsia="Times New Roman" w:hAnsi="Times New Roman" w:cs="Times New Roman"/>
          <w:sz w:val="28"/>
          <w:szCs w:val="24"/>
          <w:lang w:eastAsia="ru-RU"/>
        </w:rPr>
        <w:t>Деформации рассчитываются по следующей формуле:</w:t>
      </w:r>
    </w:p>
    <w:p w:rsidR="002E4F21" w:rsidRPr="002E4F21" w:rsidRDefault="00706174" w:rsidP="002E4F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18"/>
                  <w:lang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z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val="en-US" w:eastAsia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E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 xml:space="preserve"> SEQ Формула \* ARABIC 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28"/>
                      <w:szCs w:val="18"/>
                      <w:lang w:eastAsia="ru-RU"/>
                    </w:rPr>
                    <m:t>31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  <w:fldChar w:fldCharType="end"/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e>
          </m:eqArr>
        </m:oMath>
      </m:oMathPara>
    </w:p>
    <w:p w:rsidR="00B91EF5" w:rsidRPr="00B91EF5" w:rsidRDefault="00B91EF5" w:rsidP="00B91EF5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</w:r>
      <w:r w:rsidRPr="00B91EF5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читаем максимальные напряжение и деформацию, возникающие в брусе:</w:t>
      </w:r>
    </w:p>
    <w:p w:rsidR="00B91EF5" w:rsidRPr="00B91EF5" w:rsidRDefault="00706174" w:rsidP="00A876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18"/>
                  <w:lang w:val="en-US" w:eastAsia="ru-RU"/>
                </w:rPr>
              </m:ctrlPr>
            </m:eqArr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val="en-US" w:eastAsia="ru-RU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max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val="en-US"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изг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min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val="en-US" w:eastAsia="ru-RU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val="en-US" w:eastAsia="ru-RU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=8,8354833 МПа</m:t>
              </m:r>
              <m:r>
                <w:rPr>
                  <w:rFonts w:ascii="Cambria Math" w:eastAsia="Times New Roman" w:hAnsi="Cambria Math" w:cs="Times New Roman"/>
                  <w:sz w:val="28"/>
                  <w:szCs w:val="18"/>
                  <w:lang w:val="en-US" w:eastAsia="ru-RU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val="en-US"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val="en-US" w:eastAsia="ru-RU"/>
                    </w:rPr>
                    <m:t xml:space="preserve"> SEQ Формула \* ARABIC 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val="en-US"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28"/>
                      <w:szCs w:val="18"/>
                      <w:lang w:val="en-US" w:eastAsia="ru-RU"/>
                    </w:rPr>
                    <m:t>32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val="en-US" w:eastAsia="ru-RU"/>
                    </w:rPr>
                    <w:fldChar w:fldCharType="end"/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e>
          </m:eqArr>
        </m:oMath>
      </m:oMathPara>
    </w:p>
    <w:p w:rsidR="00B91EF5" w:rsidRPr="00B91EF5" w:rsidRDefault="00706174" w:rsidP="00B91E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18"/>
                  <w:lang w:val="en-US" w:eastAsia="ru-RU"/>
                </w:rPr>
              </m:ctrlPr>
            </m:eqArr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max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val="en-US" w:eastAsia="ru-RU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max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E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=4,418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.</m:t>
              </m:r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val="en-US"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val="en-US" w:eastAsia="ru-RU"/>
                    </w:rPr>
                    <m:t xml:space="preserve"> SEQ Формула \* ARABIC 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val="en-US"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28"/>
                      <w:szCs w:val="18"/>
                      <w:lang w:val="en-US" w:eastAsia="ru-RU"/>
                    </w:rPr>
                    <m:t>33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val="en-US" w:eastAsia="ru-RU"/>
                    </w:rPr>
                    <w:fldChar w:fldCharType="end"/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e>
          </m:eqArr>
        </m:oMath>
      </m:oMathPara>
    </w:p>
    <w:p w:rsidR="00B91EF5" w:rsidRPr="00B91EF5" w:rsidRDefault="00B91EF5" w:rsidP="00B91E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EF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Модуль Юнга был взят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E=2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11</m:t>
            </m:r>
          </m:sup>
        </m:sSup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Па</m:t>
        </m:r>
      </m:oMath>
      <w:r w:rsidRPr="00B91EF5">
        <w:rPr>
          <w:rFonts w:ascii="Times New Roman" w:eastAsia="Times New Roman" w:hAnsi="Times New Roman" w:cs="Times New Roman"/>
          <w:sz w:val="28"/>
          <w:szCs w:val="24"/>
          <w:lang w:eastAsia="ru-RU"/>
        </w:rPr>
        <w:t>, так как сталь с такими характеристиками будет использоваться для вычисления численного решения поставленной задачи.</w:t>
      </w:r>
    </w:p>
    <w:p w:rsidR="00B91EF5" w:rsidRPr="00B91EF5" w:rsidRDefault="00B91EF5" w:rsidP="00B91E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EF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Формула для вычисления прогиба по длине бруса:</w:t>
      </w:r>
    </w:p>
    <w:p w:rsidR="00B91EF5" w:rsidRPr="00B91EF5" w:rsidRDefault="00B91EF5" w:rsidP="00B91EF5">
      <w:pPr>
        <w:spacing w:after="0" w:line="360" w:lineRule="auto"/>
        <w:jc w:val="center"/>
        <w:rPr>
          <w:rFonts w:ascii="Cambria Math" w:eastAsia="Times New Roman" w:hAnsi="Cambria Math" w:cs="Times New Roman"/>
          <w:iCs/>
          <w:sz w:val="28"/>
          <w:szCs w:val="18"/>
          <w:lang w:eastAsia="ru-RU"/>
        </w:rPr>
      </w:pPr>
      <w:r w:rsidRPr="00B91EF5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ab/>
      </w:r>
      <w:r w:rsidRPr="00B91EF5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ab/>
      </w:r>
      <w:r w:rsidRPr="00B91EF5">
        <w:rPr>
          <w:rFonts w:ascii="Cambria Math" w:eastAsia="Times New Roman" w:hAnsi="Cambria Math" w:cs="Times New Roman"/>
          <w:iCs/>
          <w:sz w:val="28"/>
          <w:szCs w:val="18"/>
          <w:lang w:eastAsia="ru-RU"/>
        </w:rPr>
        <w:br/>
      </w: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Cs/>
                  <w:sz w:val="28"/>
                  <w:szCs w:val="18"/>
                  <w:lang w:eastAsia="ru-RU"/>
                </w:rPr>
              </m:ctrlPr>
            </m:eqArr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8"/>
                          <w:szCs w:val="18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'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8"/>
                          <w:szCs w:val="1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Cs/>
                              <w:sz w:val="28"/>
                              <w:szCs w:val="18"/>
                              <w:lang w:eastAsia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18"/>
                              <w:lang w:eastAsia="ru-RU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Cs/>
                                  <w:sz w:val="28"/>
                                  <w:szCs w:val="18"/>
                                  <w:lang w:eastAsia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Cs/>
                                      <w:sz w:val="28"/>
                                      <w:szCs w:val="18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18"/>
                                      <w:lang w:eastAsia="ru-RU"/>
                                    </w:rPr>
                                    <m:t>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18"/>
                                      <w:lang w:eastAsia="ru-RU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18"/>
                                      <w:lang w:eastAsia="ru-RU"/>
                                    </w:rPr>
                                    <m:t>z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Cs/>
                                          <w:sz w:val="28"/>
                                          <w:szCs w:val="18"/>
                                          <w:lang w:eastAsia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18"/>
                                          <w:lang w:eastAsia="ru-RU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18"/>
                                          <w:lang w:eastAsia="ru-RU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18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Cs/>
                              <w:sz w:val="28"/>
                              <w:szCs w:val="18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18"/>
                              <w:lang w:eastAsia="ru-RU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18"/>
                              <w:lang w:eastAsia="ru-RU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=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18"/>
                          <w:lang w:eastAsia="ru-RU"/>
                        </w:rPr>
                        <m:t>изг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(z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 xml:space="preserve"> SEQ Формула \* ARABIC 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28"/>
                      <w:szCs w:val="18"/>
                      <w:lang w:eastAsia="ru-RU"/>
                    </w:rPr>
                    <m:t>34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  <w:fldChar w:fldCharType="end"/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18"/>
                  <w:lang w:eastAsia="ru-RU"/>
                </w:rPr>
              </m:ctrlPr>
            </m:e>
          </m:eqArr>
        </m:oMath>
      </m:oMathPara>
    </w:p>
    <w:p w:rsidR="00B91EF5" w:rsidRPr="00B91EF5" w:rsidRDefault="00B91EF5" w:rsidP="00B91EF5">
      <w:pPr>
        <w:spacing w:after="0" w:line="360" w:lineRule="auto"/>
        <w:rPr>
          <w:rFonts w:ascii="Cambria Math" w:eastAsia="Times New Roman" w:hAnsi="Cambria Math" w:cs="Times New Roman"/>
          <w:sz w:val="28"/>
          <w:szCs w:val="24"/>
          <w:lang w:eastAsia="ru-RU"/>
        </w:rPr>
      </w:pPr>
    </w:p>
    <w:p w:rsidR="00B91EF5" w:rsidRPr="00B91EF5" w:rsidRDefault="00B91EF5" w:rsidP="00B91EF5">
      <w:pPr>
        <w:spacing w:after="24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EF5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 как рассматривается случай малых перемещений, то уравнение можно упростить до следующего вида:</w:t>
      </w:r>
    </w:p>
    <w:p w:rsidR="00B91EF5" w:rsidRPr="00B91EF5" w:rsidRDefault="00706174" w:rsidP="00B91EF5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18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 xml:space="preserve"> y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1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''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=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18"/>
                          <w:lang w:eastAsia="ru-RU"/>
                        </w:rPr>
                        <m:t>изг 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1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1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1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L-z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 xml:space="preserve"> SEQ Формула \* ARABIC 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28"/>
                      <w:szCs w:val="18"/>
                      <w:lang w:eastAsia="ru-RU"/>
                    </w:rPr>
                    <m:t>35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  <w:fldChar w:fldCharType="end"/>
                  </m:r>
                </m:e>
              </m:d>
            </m:e>
          </m:eqArr>
        </m:oMath>
      </m:oMathPara>
    </w:p>
    <w:p w:rsidR="00B91EF5" w:rsidRPr="00B91EF5" w:rsidRDefault="00B91EF5" w:rsidP="00B91EF5">
      <w:pPr>
        <w:spacing w:after="24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EF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м уравнения и граничными условиями при условии жёсткой заделки будут:</w:t>
      </w:r>
    </w:p>
    <w:p w:rsidR="00B91EF5" w:rsidRPr="00B91EF5" w:rsidRDefault="00706174" w:rsidP="00B91EF5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18"/>
                  <w:lang w:eastAsia="ru-RU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18"/>
                        <w:lang w:eastAsia="ru-RU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28"/>
                            <w:szCs w:val="1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18"/>
                            <w:lang w:eastAsia="ru-RU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18"/>
                        <w:lang w:eastAsia="ru-RU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28"/>
                            <w:szCs w:val="1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18"/>
                            <w:lang w:eastAsia="ru-RU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18"/>
                            <w:lang w:eastAsia="ru-RU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 w:val="28"/>
                                <w:szCs w:val="1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18"/>
                        <w:lang w:eastAsia="ru-RU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18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18"/>
                            <w:lang w:eastAsia="ru-RU"/>
                          </w:rPr>
                          <m:t>L⋅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 w:val="2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Cs/>
                                    <w:sz w:val="28"/>
                                    <w:szCs w:val="18"/>
                                    <w:lang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18"/>
                                    <w:lang w:eastAsia="ru-RU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18"/>
                                    <w:lang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18"/>
                            <w:lang w:eastAsia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18"/>
                                    <w:lang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18"/>
                                    <w:lang w:eastAsia="ru-RU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18"/>
                                    <w:lang w:eastAsia="ru-RU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18"/>
                                <w:lang w:eastAsia="ru-RU"/>
                              </w:rPr>
                              <m:t>6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18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18"/>
                            <w:lang w:eastAsia="ru-RU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18"/>
                            <w:lang w:eastAsia="ru-RU"/>
                          </w:rPr>
                          <m:t>⋅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18"/>
                            <w:lang w:eastAsia="ru-RU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18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18"/>
                            <w:lang w:eastAsia="ru-RU"/>
                          </w:rPr>
                          <m:t>B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18"/>
                            <w:lang w:eastAsia="ru-RU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18"/>
                        <w:lang w:eastAsia="ru-RU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18"/>
                        <w:lang w:eastAsia="ru-RU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28"/>
                            <w:szCs w:val="18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18"/>
                            <w:lang w:eastAsia="ru-RU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18"/>
                        <w:lang w:eastAsia="ru-RU"/>
                      </w:rPr>
                      <m:t>=0,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18"/>
                        <w:lang w:eastAsia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18"/>
                        <w:lang w:eastAsia="ru-RU"/>
                      </w:rPr>
                      <m:t>(0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28"/>
                            <w:szCs w:val="18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18"/>
                            <w:lang w:eastAsia="ru-RU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18"/>
                            <w:lang w:eastAsia="ru-RU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18"/>
                        <w:lang w:eastAsia="ru-RU"/>
                      </w:rPr>
                      <m:t>=0.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 xml:space="preserve"> SEQ Формула \* ARABIC 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28"/>
                      <w:szCs w:val="18"/>
                      <w:lang w:eastAsia="ru-RU"/>
                    </w:rPr>
                    <m:t>36</m:t>
                  </m:r>
                  <m: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18"/>
                      <w:lang w:eastAsia="ru-RU"/>
                    </w:rPr>
                    <w:fldChar w:fldCharType="end"/>
                  </m:r>
                </m:e>
              </m:d>
            </m:e>
          </m:eqArr>
        </m:oMath>
      </m:oMathPara>
    </w:p>
    <w:p w:rsidR="00B91EF5" w:rsidRPr="00B91EF5" w:rsidRDefault="00B91EF5" w:rsidP="00B91E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1EF5" w:rsidRPr="00B91EF5" w:rsidRDefault="00B91EF5" w:rsidP="00B91EF5">
      <w:pPr>
        <w:spacing w:after="24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EF5">
        <w:rPr>
          <w:rFonts w:ascii="Times New Roman" w:eastAsia="Times New Roman" w:hAnsi="Times New Roman" w:cs="Times New Roman"/>
          <w:sz w:val="28"/>
          <w:szCs w:val="24"/>
          <w:lang w:eastAsia="ru-RU"/>
        </w:rPr>
        <w:t>Окончательно, получаем:</w:t>
      </w:r>
    </w:p>
    <w:p w:rsidR="005E5FFC" w:rsidRPr="00DF413D" w:rsidRDefault="00706174" w:rsidP="00883F03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Cs/>
                  <w:sz w:val="28"/>
                  <w:szCs w:val="18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=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y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⋅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L⋅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8"/>
                          <w:szCs w:val="18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Cs/>
                              <w:sz w:val="28"/>
                              <w:szCs w:val="1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18"/>
                              <w:lang w:eastAsia="ru-RU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18"/>
                              <w:lang w:eastAsia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18"/>
                              <w:lang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18"/>
                              <w:lang w:eastAsia="ru-RU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18"/>
                              <w:lang w:eastAsia="ru-RU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18"/>
                          <w:lang w:eastAsia="ru-RU"/>
                        </w:rPr>
                        <m:t>6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18"/>
                      <w:lang w:eastAsia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.</m:t>
              </m:r>
              <m:r>
                <w:rPr>
                  <w:rFonts w:ascii="Cambria Math" w:eastAsia="Times New Roman" w:hAnsi="Cambria Math" w:cs="Times New Roman"/>
                  <w:sz w:val="28"/>
                  <w:szCs w:val="1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18"/>
                      <w:lang w:eastAsia="ru-RU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28"/>
                      <w:szCs w:val="18"/>
                      <w:lang w:eastAsia="ru-RU"/>
                    </w:rPr>
                    <m:t>37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iCs/>
                      <w:sz w:val="28"/>
                      <w:szCs w:val="18"/>
                      <w:lang w:eastAsia="ru-RU"/>
                    </w:rPr>
                    <w:fldChar w:fldCharType="end"/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18"/>
                  <w:lang w:eastAsia="ru-RU"/>
                </w:rPr>
              </m:ctrlPr>
            </m:e>
          </m:eqArr>
        </m:oMath>
      </m:oMathPara>
    </w:p>
    <w:p w:rsidR="00DF413D" w:rsidRPr="00DF413D" w:rsidRDefault="00DF413D" w:rsidP="00DF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DF413D" w:rsidRDefault="007C3BA9" w:rsidP="00693852">
      <w:pPr>
        <w:pStyle w:val="2"/>
        <w:rPr>
          <w:rFonts w:eastAsia="Times New Roman"/>
          <w:lang w:eastAsia="ru-RU"/>
        </w:rPr>
      </w:pPr>
      <w:bookmarkStart w:id="29" w:name="_Toc154505681"/>
      <w:bookmarkStart w:id="30" w:name="_Toc155642170"/>
      <w:bookmarkStart w:id="31" w:name="_Toc155643535"/>
      <w:r>
        <w:rPr>
          <w:rFonts w:eastAsia="Times New Roman"/>
          <w:lang w:eastAsia="ru-RU"/>
        </w:rPr>
        <w:lastRenderedPageBreak/>
        <w:t>2.3</w:t>
      </w:r>
      <w:r w:rsidR="00693852" w:rsidRPr="00693852">
        <w:rPr>
          <w:rFonts w:eastAsia="Times New Roman"/>
          <w:lang w:eastAsia="ru-RU"/>
        </w:rPr>
        <w:tab/>
      </w:r>
      <w:r w:rsidR="00DF413D" w:rsidRPr="00DF413D">
        <w:rPr>
          <w:rFonts w:eastAsia="Times New Roman"/>
          <w:lang w:eastAsia="ru-RU"/>
        </w:rPr>
        <w:t>Численное решение</w:t>
      </w:r>
      <w:bookmarkEnd w:id="29"/>
      <w:bookmarkEnd w:id="30"/>
      <w:bookmarkEnd w:id="31"/>
    </w:p>
    <w:p w:rsidR="00DF413D" w:rsidRPr="00DF413D" w:rsidRDefault="007C3BA9" w:rsidP="00F0132A">
      <w:pPr>
        <w:pStyle w:val="3"/>
      </w:pPr>
      <w:bookmarkStart w:id="32" w:name="_Toc154505682"/>
      <w:bookmarkStart w:id="33" w:name="_Toc155642171"/>
      <w:bookmarkStart w:id="34" w:name="_Toc155643536"/>
      <w:r>
        <w:t>2.3</w:t>
      </w:r>
      <w:r w:rsidR="00693852" w:rsidRPr="00693852">
        <w:t>.1</w:t>
      </w:r>
      <w:r w:rsidR="00693852" w:rsidRPr="00693852">
        <w:tab/>
      </w:r>
      <w:r w:rsidR="00DF413D" w:rsidRPr="00DF413D">
        <w:t>Создание геометрии</w:t>
      </w:r>
      <w:bookmarkEnd w:id="32"/>
      <w:bookmarkEnd w:id="33"/>
      <w:bookmarkEnd w:id="34"/>
    </w:p>
    <w:p w:rsidR="00DF413D" w:rsidRPr="00DF413D" w:rsidRDefault="00DF413D" w:rsidP="00DF41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геометрии заданной конструкции производится в программе </w:t>
      </w: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olidWorks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евая координата – это координата z. Вначале работы с программой нужно задать систему единиц измерения МКС (</w:t>
      </w:r>
      <w:r w:rsidR="00ED2DEA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7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Геометрия сохраняется в файл формата IGES </w:t>
      </w:r>
      <w:proofErr w:type="gramStart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(.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igs</w:t>
      </w:r>
      <w:proofErr w:type="spellEnd"/>
      <w:proofErr w:type="gram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который будет в дальнейшем импортирован в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sys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nipula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 сохранении задаём определённые опции (</w:t>
      </w:r>
      <w:r w:rsidR="00D42357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8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для совместимости геометрии с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nipula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F413D" w:rsidRPr="00DF413D" w:rsidRDefault="00A87638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 w:rsidRPr="00614E6B">
        <w:rPr>
          <w:noProof/>
          <w:lang w:eastAsia="ru-RU"/>
        </w:rPr>
        <w:drawing>
          <wp:inline distT="0" distB="0" distL="0" distR="0" wp14:anchorId="588DAB9E" wp14:editId="4DFD9EAB">
            <wp:extent cx="4572000" cy="2322410"/>
            <wp:effectExtent l="0" t="0" r="0" b="1905"/>
            <wp:docPr id="163183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304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6479" cy="23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3D" w:rsidRPr="00DF413D" w:rsidRDefault="00DF413D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r w:rsidR="00252055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5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–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Построенная конструкция</w:t>
      </w:r>
    </w:p>
    <w:p w:rsidR="00DF413D" w:rsidRPr="00DF413D" w:rsidRDefault="00A32F78" w:rsidP="00DF413D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562.5pt">
            <v:imagedata r:id="rId14" o:title="Характеристики сечения"/>
          </v:shape>
        </w:pict>
      </w:r>
    </w:p>
    <w:p w:rsidR="00DF413D" w:rsidRPr="00DF413D" w:rsidRDefault="00DF413D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bookmarkStart w:id="35" w:name="_Ref152586003"/>
      <w:r w:rsidRPr="00DF41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унок </w:t>
      </w:r>
      <w:bookmarkEnd w:id="35"/>
      <w:r w:rsidR="000550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Pr="00DF41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</w:t>
      </w:r>
      <w:r w:rsidRPr="00DF413D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 Данные поперечного сечения цилиндра</w:t>
      </w:r>
    </w:p>
    <w:p w:rsidR="00DF413D" w:rsidRPr="00DF413D" w:rsidRDefault="00CD7060" w:rsidP="00DF413D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706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3105150" cy="1524000"/>
            <wp:effectExtent l="0" t="0" r="0" b="0"/>
            <wp:docPr id="45" name="Рисунок 45" descr="C:\Users\epida\Desktop\все курсовые, дипломы и практики\Курсовая 7 семестр\картиночки\solidworks\режим системы единиц измер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pida\Desktop\все курсовые, дипломы и практики\Курсовая 7 семестр\картиночки\solidworks\режим системы единиц измерения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3D" w:rsidRPr="00DF413D" w:rsidRDefault="00DF413D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bookmarkStart w:id="36" w:name="_Ref151313005"/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bookmarkEnd w:id="36"/>
      <w:r w:rsidR="0005501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7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– Выбор системы единиц измерения в 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SolidWorks</w:t>
      </w:r>
    </w:p>
    <w:p w:rsidR="00DF413D" w:rsidRPr="00DF413D" w:rsidRDefault="00CD7060" w:rsidP="00DF413D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706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5149743"/>
            <wp:effectExtent l="0" t="0" r="3175" b="0"/>
            <wp:docPr id="46" name="Рисунок 46" descr="C:\Users\epida\Desktop\все курсовые, дипломы и практики\Курсовая 7 семестр\картиночки\solidworks\параметры экспо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pida\Desktop\все курсовые, дипломы и практики\Курсовая 7 семестр\картиночки\solidworks\параметры экспорт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3D" w:rsidRPr="00001FBA" w:rsidRDefault="00DF413D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bookmarkStart w:id="37" w:name="_Ref151313035"/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bookmarkEnd w:id="37"/>
      <w:r w:rsidR="0005501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8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Опции сохранения геометрии в </w:t>
      </w:r>
      <w:r w:rsidRPr="00DF413D"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SolidWorks</w:t>
      </w:r>
    </w:p>
    <w:p w:rsidR="000D5599" w:rsidRPr="00DF413D" w:rsidRDefault="000D5599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DF413D" w:rsidRPr="00DF413D" w:rsidRDefault="00750C25" w:rsidP="00750C25">
      <w:pPr>
        <w:pStyle w:val="3"/>
      </w:pPr>
      <w:bookmarkStart w:id="38" w:name="_Toc154505683"/>
      <w:bookmarkStart w:id="39" w:name="_Toc155642172"/>
      <w:bookmarkStart w:id="40" w:name="_Toc155643537"/>
      <w:r w:rsidRPr="00750C25">
        <w:lastRenderedPageBreak/>
        <w:t>2.3.2</w:t>
      </w:r>
      <w:r w:rsidRPr="00750C25">
        <w:tab/>
      </w:r>
      <w:r w:rsidR="00DF413D" w:rsidRPr="00DF413D">
        <w:t xml:space="preserve">Построение сетки и постановка задачи в </w:t>
      </w:r>
      <w:proofErr w:type="spellStart"/>
      <w:r w:rsidR="00DF413D" w:rsidRPr="00DF413D">
        <w:rPr>
          <w:lang w:val="en-US"/>
        </w:rPr>
        <w:t>Ansys</w:t>
      </w:r>
      <w:bookmarkEnd w:id="38"/>
      <w:bookmarkEnd w:id="39"/>
      <w:bookmarkEnd w:id="40"/>
      <w:proofErr w:type="spellEnd"/>
    </w:p>
    <w:p w:rsidR="00DF413D" w:rsidRPr="00DF413D" w:rsidRDefault="00DF413D" w:rsidP="00DF41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ём проект в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sys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еретаскиваем в рабочую область блок </w:t>
      </w: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tic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ructural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, далее импортируем в добавленную задачу файл геометрии в формате IGES (</w:t>
      </w:r>
      <w:r w:rsidR="00C608E8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9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</w:t>
      </w:r>
    </w:p>
    <w:p w:rsidR="00DF413D" w:rsidRPr="00DF413D" w:rsidRDefault="00DF413D" w:rsidP="00DF413D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5BC880C" wp14:editId="5CBC29C5">
            <wp:extent cx="2200000" cy="209523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3D" w:rsidRPr="00DF413D" w:rsidRDefault="00DF413D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bookmarkStart w:id="41" w:name="_Ref151313505"/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bookmarkEnd w:id="41"/>
      <w:r w:rsidR="00DA0AB3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9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Задача с добавленной геометрией в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Ansys</w:t>
      </w:r>
      <w:proofErr w:type="spellEnd"/>
    </w:p>
    <w:p w:rsidR="00DF413D" w:rsidRPr="00DF413D" w:rsidRDefault="00DF413D" w:rsidP="00DF41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ходим в модуль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Model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ыбираем в качестве материала тела </w:t>
      </w: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ructural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eel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8316C0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10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(обычно выбран по умолчанию). Запомним характеристики данного материала для дальнейшего выбора идентичного материала в программе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nipula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5570EF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11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DF413D" w:rsidRPr="00DF413D" w:rsidRDefault="00DF413D" w:rsidP="00DF413D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99B5CAF" wp14:editId="183F718E">
            <wp:extent cx="3398807" cy="35288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5891" cy="354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3D" w:rsidRPr="00DF413D" w:rsidRDefault="00DF413D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bookmarkStart w:id="42" w:name="_Ref151313926"/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bookmarkEnd w:id="42"/>
      <w:r w:rsidR="00FB25F3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10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Выбор материала тела в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Ansys</w:t>
      </w:r>
      <w:proofErr w:type="spellEnd"/>
    </w:p>
    <w:p w:rsidR="00DF413D" w:rsidRPr="00DF413D" w:rsidRDefault="00D226D0" w:rsidP="00DF413D">
      <w:pPr>
        <w:keepNext/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 w:rsidRPr="00D226D0">
        <w:rPr>
          <w:rFonts w:ascii="Times New Roman" w:eastAsia="Times New Roman" w:hAnsi="Times New Roman" w:cs="Times New Roman"/>
          <w:iCs/>
          <w:noProof/>
          <w:sz w:val="28"/>
          <w:szCs w:val="18"/>
          <w:lang w:eastAsia="ru-RU"/>
        </w:rPr>
        <w:lastRenderedPageBreak/>
        <w:drawing>
          <wp:inline distT="0" distB="0" distL="0" distR="0">
            <wp:extent cx="5940425" cy="5786563"/>
            <wp:effectExtent l="0" t="0" r="3175" b="5080"/>
            <wp:docPr id="47" name="Рисунок 47" descr="C:\Users\epida\Desktop\все курсовые, дипломы и практики\Курсовая 7 семестр\картиночки\ansys\ста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pida\Desktop\все курсовые, дипломы и практики\Курсовая 7 семестр\картиночки\ansys\сталь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8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3D" w:rsidRPr="00DF413D" w:rsidRDefault="00DF413D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bookmarkStart w:id="43" w:name="_Ref151314354"/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bookmarkEnd w:id="43"/>
      <w:r w:rsidR="00FB25F3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11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>–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Основные характеристики материала 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Structural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Steel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в </w:t>
      </w:r>
      <w:proofErr w:type="spellStart"/>
      <w:r w:rsidRPr="00DF413D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Ansys</w:t>
      </w:r>
      <w:proofErr w:type="spellEnd"/>
    </w:p>
    <w:p w:rsidR="00DF413D" w:rsidRPr="00DF413D" w:rsidRDefault="00DF413D" w:rsidP="00DF41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лее добавляем в пункт </w:t>
      </w: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esh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менты </w:t>
      </w: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ethod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izing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424CD9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12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Выбираем метод триангуляции </w:t>
      </w:r>
      <w:r w:rsidRPr="00DF413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омощью тетраэдров, тип аппроксимации </w:t>
      </w:r>
      <w:r w:rsidRPr="00DF413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 линейный (</w:t>
      </w:r>
      <w:r w:rsidR="00AD782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исунок 13</w:t>
      </w:r>
      <w:r w:rsidRPr="00DF413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), а размер одного элемента –</w:t>
      </w:r>
      <w:r w:rsidR="001536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7333">
        <w:rPr>
          <w:rFonts w:ascii="Times New Roman" w:eastAsia="Times New Roman" w:hAnsi="Times New Roman" w:cs="Times New Roman"/>
          <w:sz w:val="28"/>
          <w:szCs w:val="24"/>
          <w:lang w:eastAsia="ru-RU"/>
        </w:rPr>
        <w:t>0,005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 (</w:t>
      </w:r>
      <w:r w:rsidR="00D00D1E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14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). После этого генерируем сетку с указанными параметрами (</w:t>
      </w:r>
      <w:r w:rsidR="000A6E02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15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DF413D" w:rsidRPr="00DF413D" w:rsidRDefault="008B7FCB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F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562475" cy="5000625"/>
            <wp:effectExtent l="0" t="0" r="9525" b="9525"/>
            <wp:docPr id="48" name="Рисунок 48" descr="C:\Users\epida\Desktop\все курсовые, дипломы и практики\Курсовая 7 семестр\картиночки\ansys\добавление элем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pida\Desktop\все курсовые, дипломы и практики\Курсовая 7 семестр\картиночки\ansys\добавление элементов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3D" w:rsidRPr="00DF413D" w:rsidRDefault="00DF413D" w:rsidP="00DF413D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DF413D" w:rsidRDefault="00DF413D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bookmarkStart w:id="44" w:name="_Ref151315311"/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bookmarkEnd w:id="44"/>
      <w:r w:rsidR="00FB25F3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12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Добавление элементов 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ethod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и 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Sizing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в пункт </w:t>
      </w:r>
      <w:r w:rsidRPr="00DF413D"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Mesh</w:t>
      </w:r>
    </w:p>
    <w:p w:rsidR="00DF413D" w:rsidRPr="00DF413D" w:rsidRDefault="00DF413D" w:rsidP="00DF413D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3DC6873" wp14:editId="599FBD05">
            <wp:extent cx="3063105" cy="1248470"/>
            <wp:effectExtent l="0" t="0" r="444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2131" cy="126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3D" w:rsidRPr="00DF413D" w:rsidRDefault="00DF413D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bookmarkStart w:id="45" w:name="_Ref151315372"/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bookmarkEnd w:id="45"/>
      <w:r w:rsidR="00FB25F3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13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>–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Свойства элемента 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ethod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в </w:t>
      </w:r>
      <w:proofErr w:type="spellStart"/>
      <w:r w:rsidRPr="00DF413D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Ansys</w:t>
      </w:r>
      <w:proofErr w:type="spellEnd"/>
    </w:p>
    <w:p w:rsidR="00DF413D" w:rsidRPr="00DF413D" w:rsidRDefault="00DF413D" w:rsidP="00DF413D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60236053" wp14:editId="4833457D">
            <wp:extent cx="2826706" cy="1386433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1164" cy="13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3D" w:rsidRPr="00DF413D" w:rsidRDefault="00DF413D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bookmarkStart w:id="46" w:name="_Ref151315381"/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bookmarkEnd w:id="46"/>
      <w:r w:rsidR="00E73BAB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14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>–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Свойства элемента 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Sizing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в </w:t>
      </w:r>
      <w:proofErr w:type="spellStart"/>
      <w:r w:rsidRPr="00DF413D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Ansys</w:t>
      </w:r>
      <w:proofErr w:type="spellEnd"/>
    </w:p>
    <w:p w:rsidR="00DF413D" w:rsidRPr="00DF413D" w:rsidRDefault="00A87638" w:rsidP="00DF413D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42E9">
        <w:rPr>
          <w:noProof/>
          <w:lang w:eastAsia="ru-RU"/>
        </w:rPr>
        <w:drawing>
          <wp:inline distT="0" distB="0" distL="0" distR="0" wp14:anchorId="3FB7658E" wp14:editId="79BFCD2D">
            <wp:extent cx="5940425" cy="2310765"/>
            <wp:effectExtent l="0" t="0" r="3175" b="0"/>
            <wp:docPr id="1738152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526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3D" w:rsidRPr="00DF413D" w:rsidRDefault="00DF413D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bookmarkStart w:id="47" w:name="_Ref151315675"/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bookmarkEnd w:id="47"/>
      <w:r w:rsidR="00E73BAB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15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Сгенерированная в программе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Ansys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сетка</w:t>
      </w:r>
    </w:p>
    <w:p w:rsidR="00DF413D" w:rsidRPr="00DF413D" w:rsidRDefault="00DF413D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йства сформированной в программе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sys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ки приведены в 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REF _Ref151324426 \h </w:instrTex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 w:rsidRPr="00DF413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2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F413D" w:rsidRPr="00DF413D" w:rsidRDefault="00DF413D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DF413D" w:rsidRDefault="00DF413D" w:rsidP="00DF413D">
      <w:pPr>
        <w:keepNext/>
        <w:spacing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bookmarkStart w:id="48" w:name="_Ref151324426"/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Таблица 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fldChar w:fldCharType="begin"/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instrText xml:space="preserve"> SEQ Таблица \* ARABIC </w:instrTex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fldChar w:fldCharType="separate"/>
      </w:r>
      <w:r w:rsidRPr="00DF413D">
        <w:rPr>
          <w:rFonts w:ascii="Times New Roman" w:eastAsia="Times New Roman" w:hAnsi="Times New Roman" w:cs="Times New Roman"/>
          <w:iCs/>
          <w:noProof/>
          <w:sz w:val="28"/>
          <w:szCs w:val="18"/>
          <w:lang w:eastAsia="ru-RU"/>
        </w:rPr>
        <w:t>2</w:t>
      </w:r>
      <w:r w:rsidRPr="00DF413D">
        <w:rPr>
          <w:rFonts w:ascii="Times New Roman" w:eastAsia="Times New Roman" w:hAnsi="Times New Roman" w:cs="Times New Roman"/>
          <w:iCs/>
          <w:noProof/>
          <w:sz w:val="28"/>
          <w:szCs w:val="18"/>
          <w:lang w:eastAsia="ru-RU"/>
        </w:rPr>
        <w:fldChar w:fldCharType="end"/>
      </w:r>
      <w:bookmarkEnd w:id="48"/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Свойства сетки в </w:t>
      </w:r>
      <w:proofErr w:type="spellStart"/>
      <w:r w:rsidRPr="00DF413D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Ansys</w:t>
      </w:r>
      <w:proofErr w:type="spellEnd"/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413D" w:rsidRPr="00DF413D" w:rsidTr="00990307">
        <w:tc>
          <w:tcPr>
            <w:tcW w:w="4672" w:type="dxa"/>
          </w:tcPr>
          <w:p w:rsidR="00DF413D" w:rsidRPr="00DF413D" w:rsidRDefault="00DF413D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Свойство</w:t>
            </w:r>
          </w:p>
        </w:tc>
        <w:tc>
          <w:tcPr>
            <w:tcW w:w="4673" w:type="dxa"/>
          </w:tcPr>
          <w:p w:rsidR="00DF413D" w:rsidRPr="00DF413D" w:rsidRDefault="00DF413D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Значение</w:t>
            </w:r>
          </w:p>
        </w:tc>
      </w:tr>
      <w:tr w:rsidR="00DF413D" w:rsidRPr="00DF413D" w:rsidTr="00990307">
        <w:tc>
          <w:tcPr>
            <w:tcW w:w="4672" w:type="dxa"/>
          </w:tcPr>
          <w:p w:rsidR="00DF413D" w:rsidRPr="00DF413D" w:rsidRDefault="00DF413D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узлов</w:t>
            </w:r>
          </w:p>
        </w:tc>
        <w:tc>
          <w:tcPr>
            <w:tcW w:w="4673" w:type="dxa"/>
          </w:tcPr>
          <w:p w:rsidR="00DF413D" w:rsidRPr="00360030" w:rsidRDefault="00360030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3600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711</w:t>
            </w:r>
          </w:p>
        </w:tc>
      </w:tr>
      <w:tr w:rsidR="00DF413D" w:rsidRPr="00DF413D" w:rsidTr="00990307">
        <w:tc>
          <w:tcPr>
            <w:tcW w:w="4672" w:type="dxa"/>
          </w:tcPr>
          <w:p w:rsidR="00DF413D" w:rsidRPr="00DF413D" w:rsidRDefault="00DF413D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конечных элементов</w:t>
            </w:r>
          </w:p>
        </w:tc>
        <w:tc>
          <w:tcPr>
            <w:tcW w:w="4673" w:type="dxa"/>
          </w:tcPr>
          <w:p w:rsidR="00DF413D" w:rsidRPr="00A87638" w:rsidRDefault="00360030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3600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7152</w:t>
            </w:r>
          </w:p>
        </w:tc>
      </w:tr>
    </w:tbl>
    <w:p w:rsidR="00DF413D" w:rsidRPr="00DF413D" w:rsidRDefault="00DF413D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DF413D" w:rsidRDefault="00DF413D" w:rsidP="00DF41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дальнейшего импорта сетки из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sys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nipula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уется разметить грани, на которых будут задаваться граничные условия. Для этого добавим в модель элемент под названием </w:t>
      </w: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med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lection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5664F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16)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 этого добавляем такое выделение для всех граней, на которых мы планируем в будущем задавать граничные условия (</w:t>
      </w:r>
      <w:r w:rsidR="00F92153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17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и сохраняем сетку в формате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sys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luent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(.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sh</w:t>
      </w:r>
      <w:proofErr w:type="spellEnd"/>
      <w:proofErr w:type="gram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DF413D" w:rsidRPr="00DF413D" w:rsidRDefault="00DF413D" w:rsidP="00DF41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DF413D" w:rsidRDefault="00DF413D" w:rsidP="00DF413D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6BC77F9" wp14:editId="3753897D">
            <wp:extent cx="3303917" cy="219919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5498" cy="2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3D" w:rsidRPr="00DF413D" w:rsidRDefault="00DF413D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bookmarkStart w:id="49" w:name="_Ref151326275"/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bookmarkEnd w:id="49"/>
      <w:r w:rsidR="00E73BAB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16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Разметка граней у сетки в программе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Ansys</w:t>
      </w:r>
      <w:proofErr w:type="spellEnd"/>
    </w:p>
    <w:p w:rsidR="00DF413D" w:rsidRPr="00DF413D" w:rsidRDefault="007F65EC" w:rsidP="00DF413D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BF168C" wp14:editId="1F4E406B">
            <wp:extent cx="5940425" cy="24739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3D" w:rsidRPr="00DF413D" w:rsidRDefault="00DF413D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bookmarkStart w:id="50" w:name="_Ref151326445"/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bookmarkEnd w:id="50"/>
      <w:r w:rsidR="00E73BAB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17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Размеченные грани у сетки в программе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Ansys</w:t>
      </w:r>
      <w:proofErr w:type="spellEnd"/>
    </w:p>
    <w:p w:rsidR="00DF413D" w:rsidRPr="00DF413D" w:rsidRDefault="00DF413D" w:rsidP="00DF41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лее задаем граничные условия: нулевые перемещения на </w:t>
      </w:r>
      <w:r w:rsidR="00FC4D67">
        <w:rPr>
          <w:rFonts w:ascii="Times New Roman" w:eastAsia="Times New Roman" w:hAnsi="Times New Roman" w:cs="Times New Roman"/>
          <w:sz w:val="28"/>
          <w:szCs w:val="24"/>
          <w:lang w:eastAsia="ru-RU"/>
        </w:rPr>
        <w:t>левом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рце (</w:t>
      </w:r>
      <w:r w:rsidR="005707A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18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и </w:t>
      </w:r>
      <w:r w:rsidR="0011213E">
        <w:rPr>
          <w:rFonts w:ascii="Times New Roman" w:eastAsia="Times New Roman" w:hAnsi="Times New Roman" w:cs="Times New Roman"/>
          <w:sz w:val="28"/>
          <w:szCs w:val="24"/>
          <w:lang w:eastAsia="ru-RU"/>
        </w:rPr>
        <w:t>силу по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и </w:t>
      </w: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чиной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4</m:t>
            </m:r>
          </m:sup>
        </m:sSup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</m:t>
        </m:r>
      </m:oMath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 на правом </w:t>
      </w:r>
      <w:r w:rsidR="0011213E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це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5707A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19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DF413D" w:rsidRPr="00DF413D" w:rsidRDefault="00DF413D" w:rsidP="00DF41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DF413D" w:rsidRDefault="007F65EC" w:rsidP="00DF413D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0E389F" wp14:editId="397F4C04">
            <wp:extent cx="5940425" cy="24415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3D" w:rsidRPr="00DF413D" w:rsidRDefault="00DF413D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bookmarkStart w:id="51" w:name="_Ref151326498"/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bookmarkEnd w:id="51"/>
      <w:r w:rsidR="00E73BAB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18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Граничные условия </w:t>
      </w:r>
      <w:r w:rsidR="00672E16">
        <w:rPr>
          <w:rFonts w:ascii="Times New Roman" w:eastAsia="Times New Roman" w:hAnsi="Times New Roman" w:cs="Times New Roman"/>
          <w:sz w:val="28"/>
          <w:szCs w:val="18"/>
          <w:lang w:eastAsia="ru-RU"/>
        </w:rPr>
        <w:t>левого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торца в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Ansys</w:t>
      </w:r>
      <w:proofErr w:type="spellEnd"/>
    </w:p>
    <w:p w:rsidR="00DF413D" w:rsidRPr="00DF413D" w:rsidRDefault="007F65EC" w:rsidP="00DF413D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D83EC6" wp14:editId="69751C9D">
            <wp:extent cx="5940425" cy="2439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3D" w:rsidRPr="00DF413D" w:rsidRDefault="00DF413D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bookmarkStart w:id="52" w:name="_Ref151326506"/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bookmarkEnd w:id="52"/>
      <w:r w:rsidR="0056250F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19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Граничные условия </w:t>
      </w:r>
      <w:r w:rsidR="007A2D90">
        <w:rPr>
          <w:rFonts w:ascii="Times New Roman" w:eastAsia="Times New Roman" w:hAnsi="Times New Roman" w:cs="Times New Roman"/>
          <w:sz w:val="28"/>
          <w:szCs w:val="18"/>
          <w:lang w:eastAsia="ru-RU"/>
        </w:rPr>
        <w:t>правого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торца в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Ansys</w:t>
      </w:r>
      <w:proofErr w:type="spellEnd"/>
    </w:p>
    <w:p w:rsidR="00DF413D" w:rsidRPr="00DF413D" w:rsidRDefault="00DF413D" w:rsidP="00DF41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лучения непосредственного решения поставленной задачи задаем те параметры, которые мы хотим получить, а именно: перемещения по осям (</w:t>
      </w: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irectional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eformation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), нормальные и сдвиговые деформации по осям (</w:t>
      </w: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ormal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hear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lastic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rain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), нормальные и сдвиговые напряжения (</w:t>
      </w: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ormal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hear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ress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) и интенсивность тензора напряжений (</w:t>
      </w: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ress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tensity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) (</w:t>
      </w:r>
      <w:r w:rsidR="0048149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20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DF413D" w:rsidRPr="00DF413D" w:rsidRDefault="00DF413D" w:rsidP="00DF413D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A130304" wp14:editId="16675ACA">
            <wp:extent cx="2086266" cy="279121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3D" w:rsidRPr="00DF413D" w:rsidRDefault="00DF413D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bookmarkStart w:id="53" w:name="_Ref151329411"/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bookmarkEnd w:id="53"/>
      <w:r w:rsidR="00D1352C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20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Параметры, вычисляемые в ходе решения в программе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Ansys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</w:p>
    <w:p w:rsidR="00DF413D" w:rsidRPr="00DF413D" w:rsidRDefault="00A9299A" w:rsidP="00A9299A">
      <w:pPr>
        <w:pStyle w:val="3"/>
      </w:pPr>
      <w:bookmarkStart w:id="54" w:name="_Toc154505684"/>
      <w:bookmarkStart w:id="55" w:name="_Toc155642173"/>
      <w:bookmarkStart w:id="56" w:name="_Toc155643538"/>
      <w:r w:rsidRPr="00A9299A">
        <w:t>2.3.3</w:t>
      </w:r>
      <w:r w:rsidRPr="00A9299A">
        <w:tab/>
      </w:r>
      <w:r w:rsidR="00DF413D" w:rsidRPr="00DF413D">
        <w:t xml:space="preserve">Построение сетки и постановка задачи в </w:t>
      </w:r>
      <w:proofErr w:type="spellStart"/>
      <w:r w:rsidR="00DF413D" w:rsidRPr="00DF413D">
        <w:rPr>
          <w:lang w:val="en-US"/>
        </w:rPr>
        <w:t>Manipula</w:t>
      </w:r>
      <w:bookmarkEnd w:id="54"/>
      <w:bookmarkEnd w:id="55"/>
      <w:bookmarkEnd w:id="56"/>
      <w:proofErr w:type="spellEnd"/>
    </w:p>
    <w:p w:rsidR="00DF413D" w:rsidRPr="00DF413D" w:rsidRDefault="00DF413D" w:rsidP="00DF41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ём проект в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nipula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ереносим в рабочую область два блока “Задача линейной упругости”. Соединяем их модули Свойства взаимосвязью, что синхронизует базу данных материалов (</w:t>
      </w:r>
      <w:r w:rsidR="00A0433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21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В первом блоке скрываем модуль “Геометрия”, в этом блоке мы будем решать задачу с сеткой, построенной в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sys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о втором блоке будет рассмотрена задача с сеткой, построенной в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nipula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F413D" w:rsidRPr="00DF413D" w:rsidRDefault="00E453B3" w:rsidP="00DF413D">
      <w:pPr>
        <w:keepNext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128C76" wp14:editId="4DD5F512">
            <wp:extent cx="5940425" cy="286893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3D" w:rsidRPr="00DF413D" w:rsidRDefault="00DF413D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bookmarkStart w:id="57" w:name="_Ref151335305"/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bookmarkEnd w:id="57"/>
      <w:r w:rsidR="00355498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21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Структура проекта в </w:t>
      </w:r>
      <w:proofErr w:type="spellStart"/>
      <w:r w:rsidRPr="00DF413D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</w:p>
    <w:p w:rsidR="00DF413D" w:rsidRPr="00DF413D" w:rsidRDefault="00DF413D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  <w:t xml:space="preserve">В одном из блоков требуется выбрать материал в модуле “Свойства”. Выбираем материал “Сталь” и сверяем его характеристики с характеристиками материала, выбранного в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sys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, и убеждаемся, что эти материалы идентичны (</w:t>
      </w:r>
      <w:r w:rsidR="007A1E4A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22)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того, чтобы сравнение решений задач в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sys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nipula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о корректно.</w:t>
      </w:r>
    </w:p>
    <w:p w:rsidR="00DF413D" w:rsidRPr="00DF413D" w:rsidRDefault="00DF413D" w:rsidP="00DF413D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F0FE682" wp14:editId="200B02FD">
            <wp:extent cx="5031615" cy="223424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9801" cy="224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3D" w:rsidRPr="00DF413D" w:rsidRDefault="00DF413D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bookmarkStart w:id="58" w:name="_Ref151335686"/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bookmarkEnd w:id="58"/>
      <w:r w:rsidR="00E453B3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22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Выбранный материала и его свойства в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Manipula</w:t>
      </w:r>
      <w:proofErr w:type="spellEnd"/>
    </w:p>
    <w:p w:rsidR="00DF413D" w:rsidRPr="00DF413D" w:rsidRDefault="00DF413D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блоке со скрытым модулем “Геометрия” заходим в модуль “Модель” и импортируем сетку, созданную в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sys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7E2B04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23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</w:t>
      </w:r>
    </w:p>
    <w:p w:rsidR="00DF413D" w:rsidRPr="00DF413D" w:rsidRDefault="00750004" w:rsidP="00DF41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2D1">
        <w:rPr>
          <w:noProof/>
          <w:lang w:eastAsia="ru-RU"/>
        </w:rPr>
        <w:drawing>
          <wp:inline distT="0" distB="0" distL="0" distR="0" wp14:anchorId="5C8A7A04" wp14:editId="4777DCD2">
            <wp:extent cx="5940425" cy="2542540"/>
            <wp:effectExtent l="0" t="0" r="3175" b="0"/>
            <wp:docPr id="1055329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290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3D" w:rsidRPr="00DF413D" w:rsidRDefault="00DF413D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bookmarkStart w:id="59" w:name="_Ref151337306"/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bookmarkEnd w:id="59"/>
      <w:r w:rsidR="007E2B04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23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Импортированная сетка из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Ansys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в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Manipula</w:t>
      </w:r>
      <w:proofErr w:type="spellEnd"/>
    </w:p>
    <w:p w:rsidR="00F50F12" w:rsidRDefault="00DF413D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F50F12" w:rsidRDefault="00F50F12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0F12" w:rsidRDefault="00F50F12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DF413D" w:rsidRDefault="00DF413D" w:rsidP="00F50F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 другом блоке импортируем геометрию, созданную в </w:t>
      </w: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olidWorks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, и строим сетку (</w:t>
      </w:r>
      <w:r w:rsidR="004B27C9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24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с типом конечных элементов “Тетраэдр” </w:t>
      </w:r>
      <w:r w:rsidR="004B27C9">
        <w:rPr>
          <w:rFonts w:ascii="Times New Roman" w:eastAsia="Times New Roman" w:hAnsi="Times New Roman" w:cs="Times New Roman"/>
          <w:sz w:val="28"/>
          <w:szCs w:val="24"/>
          <w:lang w:eastAsia="ru-RU"/>
        </w:rPr>
        <w:t>и размером элемента 0.006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 (такой размер был подобран эмпирически для того, чтобы свойства сетки, построенной в </w:t>
      </w:r>
      <w:proofErr w:type="spellStart"/>
      <w:r w:rsidRPr="00DF413D"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Manipula</w:t>
      </w:r>
      <w:proofErr w:type="spellEnd"/>
      <w:r w:rsidRPr="00DF413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, были близки к свойствам сетки, построенной в программе </w:t>
      </w:r>
      <w:proofErr w:type="spellStart"/>
      <w:r w:rsidRPr="00DF413D"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Ansys</w:t>
      </w:r>
      <w:proofErr w:type="spellEnd"/>
      <w:r w:rsidRPr="00DF413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).</w:t>
      </w:r>
    </w:p>
    <w:p w:rsidR="00DF413D" w:rsidRPr="00F50F12" w:rsidRDefault="00750004" w:rsidP="00DF413D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96B88">
        <w:rPr>
          <w:noProof/>
          <w:lang w:eastAsia="ru-RU"/>
        </w:rPr>
        <w:drawing>
          <wp:inline distT="0" distB="0" distL="0" distR="0" wp14:anchorId="0D4F0044" wp14:editId="2AC9E54E">
            <wp:extent cx="5940425" cy="2562225"/>
            <wp:effectExtent l="0" t="0" r="3175" b="9525"/>
            <wp:docPr id="16250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909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3D" w:rsidRPr="00DF413D" w:rsidRDefault="00DF413D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r w:rsidR="00CA24B4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24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Сетка, построенная в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Manipula</w:t>
      </w:r>
      <w:proofErr w:type="spellEnd"/>
    </w:p>
    <w:p w:rsidR="00DF413D" w:rsidRPr="00DF413D" w:rsidRDefault="00DF413D" w:rsidP="00DF41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авним полученные свойства сеток, сгенерированных в программах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sys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nipula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REF _Ref151338309 \h </w:instrTex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 w:rsidRPr="00DF413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3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F413D" w:rsidRPr="00DF413D" w:rsidRDefault="00DF413D" w:rsidP="00DF41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DF413D" w:rsidRDefault="00DF413D" w:rsidP="00DF413D">
      <w:pPr>
        <w:keepNext/>
        <w:spacing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bookmarkStart w:id="60" w:name="_Ref151338309"/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Таблица 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fldChar w:fldCharType="begin"/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instrText xml:space="preserve"> SEQ Таблица \* ARABIC </w:instrTex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fldChar w:fldCharType="separate"/>
      </w:r>
      <w:r w:rsidRPr="00DF413D">
        <w:rPr>
          <w:rFonts w:ascii="Times New Roman" w:eastAsia="Times New Roman" w:hAnsi="Times New Roman" w:cs="Times New Roman"/>
          <w:iCs/>
          <w:noProof/>
          <w:sz w:val="28"/>
          <w:szCs w:val="18"/>
          <w:lang w:eastAsia="ru-RU"/>
        </w:rPr>
        <w:t>3</w:t>
      </w:r>
      <w:r w:rsidRPr="00DF413D">
        <w:rPr>
          <w:rFonts w:ascii="Times New Roman" w:eastAsia="Times New Roman" w:hAnsi="Times New Roman" w:cs="Times New Roman"/>
          <w:iCs/>
          <w:noProof/>
          <w:sz w:val="28"/>
          <w:szCs w:val="18"/>
          <w:lang w:eastAsia="ru-RU"/>
        </w:rPr>
        <w:fldChar w:fldCharType="end"/>
      </w:r>
      <w:bookmarkEnd w:id="60"/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Сравнение свойств сеток, 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построенных в программах </w:t>
      </w:r>
      <w:proofErr w:type="spellStart"/>
      <w:r w:rsidRPr="00DF413D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Ansys</w:t>
      </w:r>
      <w:proofErr w:type="spellEnd"/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и </w:t>
      </w:r>
      <w:proofErr w:type="spellStart"/>
      <w:r w:rsidRPr="00DF413D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3360"/>
        <w:gridCol w:w="3223"/>
        <w:gridCol w:w="2762"/>
      </w:tblGrid>
      <w:tr w:rsidR="00DF413D" w:rsidRPr="00DF413D" w:rsidTr="00990307">
        <w:tc>
          <w:tcPr>
            <w:tcW w:w="3360" w:type="dxa"/>
          </w:tcPr>
          <w:p w:rsidR="00DF413D" w:rsidRPr="00DF413D" w:rsidRDefault="00DF413D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Свойство</w:t>
            </w:r>
          </w:p>
        </w:tc>
        <w:tc>
          <w:tcPr>
            <w:tcW w:w="3223" w:type="dxa"/>
          </w:tcPr>
          <w:p w:rsidR="00DF413D" w:rsidRPr="00DF413D" w:rsidRDefault="00DF413D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 xml:space="preserve">Значение для сетки в </w:t>
            </w:r>
            <w:proofErr w:type="spellStart"/>
            <w:r w:rsidRPr="00DF413D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n-US" w:eastAsia="ru-RU"/>
              </w:rPr>
              <w:t>Ansys</w:t>
            </w:r>
            <w:proofErr w:type="spellEnd"/>
          </w:p>
        </w:tc>
        <w:tc>
          <w:tcPr>
            <w:tcW w:w="2762" w:type="dxa"/>
          </w:tcPr>
          <w:p w:rsidR="00DF413D" w:rsidRPr="00DF413D" w:rsidRDefault="00DF413D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 xml:space="preserve">Значение для сетки в </w:t>
            </w:r>
            <w:proofErr w:type="spellStart"/>
            <w:r w:rsidRPr="00DF413D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n-US" w:eastAsia="ru-RU"/>
              </w:rPr>
              <w:t>Manipula</w:t>
            </w:r>
            <w:proofErr w:type="spellEnd"/>
          </w:p>
        </w:tc>
      </w:tr>
      <w:tr w:rsidR="00DF413D" w:rsidRPr="00DF413D" w:rsidTr="00990307">
        <w:tc>
          <w:tcPr>
            <w:tcW w:w="3360" w:type="dxa"/>
          </w:tcPr>
          <w:p w:rsidR="00DF413D" w:rsidRPr="00DF413D" w:rsidRDefault="00DF413D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мер элемента</w:t>
            </w:r>
          </w:p>
        </w:tc>
        <w:tc>
          <w:tcPr>
            <w:tcW w:w="3223" w:type="dxa"/>
          </w:tcPr>
          <w:p w:rsidR="00DF413D" w:rsidRPr="00DF413D" w:rsidRDefault="00DF413D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</w:t>
            </w:r>
            <w:r w:rsidRPr="00DF41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991EE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05</w:t>
            </w:r>
            <w:r w:rsidRPr="00DF413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</w:t>
            </w:r>
            <w:r w:rsidRPr="00DF41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</w:p>
        </w:tc>
        <w:tc>
          <w:tcPr>
            <w:tcW w:w="2762" w:type="dxa"/>
          </w:tcPr>
          <w:p w:rsidR="00DF413D" w:rsidRPr="00DF413D" w:rsidRDefault="00DF413D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</w:t>
            </w:r>
            <w:r w:rsidRPr="00DF41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DF413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0</w:t>
            </w:r>
            <w:r w:rsidR="00991E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Pr="00DF413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</w:t>
            </w:r>
            <w:r w:rsidRPr="00DF41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</w:p>
        </w:tc>
      </w:tr>
      <w:tr w:rsidR="00DF413D" w:rsidRPr="00DF413D" w:rsidTr="00990307">
        <w:tc>
          <w:tcPr>
            <w:tcW w:w="3360" w:type="dxa"/>
          </w:tcPr>
          <w:p w:rsidR="00DF413D" w:rsidRPr="00DF413D" w:rsidRDefault="00DF413D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узлов</w:t>
            </w:r>
          </w:p>
        </w:tc>
        <w:tc>
          <w:tcPr>
            <w:tcW w:w="3223" w:type="dxa"/>
          </w:tcPr>
          <w:p w:rsidR="00DF413D" w:rsidRPr="00DF413D" w:rsidRDefault="00E846C3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4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711</w:t>
            </w:r>
          </w:p>
        </w:tc>
        <w:tc>
          <w:tcPr>
            <w:tcW w:w="2762" w:type="dxa"/>
          </w:tcPr>
          <w:p w:rsidR="00DF413D" w:rsidRPr="00A32F78" w:rsidRDefault="00A32F78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90852</w:t>
            </w:r>
          </w:p>
        </w:tc>
      </w:tr>
      <w:tr w:rsidR="00DF413D" w:rsidRPr="00DF413D" w:rsidTr="00990307">
        <w:tc>
          <w:tcPr>
            <w:tcW w:w="3360" w:type="dxa"/>
          </w:tcPr>
          <w:p w:rsidR="00DF413D" w:rsidRPr="00DF413D" w:rsidRDefault="00DF413D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конечных элементов</w:t>
            </w:r>
          </w:p>
        </w:tc>
        <w:tc>
          <w:tcPr>
            <w:tcW w:w="3223" w:type="dxa"/>
          </w:tcPr>
          <w:p w:rsidR="00DF413D" w:rsidRPr="00DF413D" w:rsidRDefault="00E846C3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4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7152</w:t>
            </w:r>
          </w:p>
        </w:tc>
        <w:tc>
          <w:tcPr>
            <w:tcW w:w="2762" w:type="dxa"/>
          </w:tcPr>
          <w:p w:rsidR="00DF413D" w:rsidRPr="00FC4877" w:rsidRDefault="00A32F78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923067</w:t>
            </w:r>
          </w:p>
        </w:tc>
      </w:tr>
    </w:tbl>
    <w:p w:rsidR="00DF413D" w:rsidRDefault="00DF413D" w:rsidP="00DF41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4D66" w:rsidRDefault="00354D66" w:rsidP="00DF41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4D66" w:rsidRPr="00DF413D" w:rsidRDefault="00354D66" w:rsidP="00DF41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Pr="00DF413D" w:rsidRDefault="00DF413D" w:rsidP="00DF41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обоих модулях выбираем материал тела “Сталь”, задаем граничные условия левого (</w:t>
      </w:r>
      <w:r w:rsidR="00774D2B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25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) и правого (</w:t>
      </w:r>
      <w:r w:rsidR="00774D2B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26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торца через одноименный пункт в левом меню и добавляем в пункт “Решение” все то же, что было добавлено в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sys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F413D" w:rsidRPr="00DF413D" w:rsidRDefault="00A32F78" w:rsidP="00DF413D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pict>
          <v:shape id="_x0000_i1026" type="#_x0000_t75" style="width:467.25pt;height:258.75pt">
            <v:imagedata r:id="rId33" o:title="Screenshot_5"/>
          </v:shape>
        </w:pict>
      </w:r>
    </w:p>
    <w:p w:rsidR="00DF413D" w:rsidRPr="00DF413D" w:rsidRDefault="00DF413D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bookmarkStart w:id="61" w:name="_Ref151337212"/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bookmarkEnd w:id="61"/>
      <w:r w:rsidR="00626091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25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Граничные условия </w:t>
      </w:r>
      <w:r w:rsidR="00DC4052">
        <w:rPr>
          <w:rFonts w:ascii="Times New Roman" w:eastAsia="Times New Roman" w:hAnsi="Times New Roman" w:cs="Times New Roman"/>
          <w:sz w:val="28"/>
          <w:szCs w:val="18"/>
          <w:lang w:eastAsia="ru-RU"/>
        </w:rPr>
        <w:t>левого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торца в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Manipula</w:t>
      </w:r>
      <w:proofErr w:type="spellEnd"/>
    </w:p>
    <w:p w:rsidR="00DF413D" w:rsidRPr="00DF413D" w:rsidRDefault="00A32F78" w:rsidP="00DF413D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pict>
          <v:shape id="_x0000_i1027" type="#_x0000_t75" style="width:467.25pt;height:256.5pt">
            <v:imagedata r:id="rId34" o:title="Screenshot_6"/>
          </v:shape>
        </w:pict>
      </w:r>
    </w:p>
    <w:p w:rsidR="00DF413D" w:rsidRPr="00DF413D" w:rsidRDefault="00DF413D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bookmarkStart w:id="62" w:name="_Ref151337251"/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bookmarkEnd w:id="62"/>
      <w:r w:rsidR="00626091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26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Граничные условия </w:t>
      </w:r>
      <w:r w:rsidR="00DC4052">
        <w:rPr>
          <w:rFonts w:ascii="Times New Roman" w:eastAsia="Times New Roman" w:hAnsi="Times New Roman" w:cs="Times New Roman"/>
          <w:sz w:val="28"/>
          <w:szCs w:val="18"/>
          <w:lang w:eastAsia="ru-RU"/>
        </w:rPr>
        <w:t>правого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торца в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Manipula</w:t>
      </w:r>
      <w:proofErr w:type="spellEnd"/>
    </w:p>
    <w:p w:rsidR="00DF413D" w:rsidRPr="00DF413D" w:rsidRDefault="00DF413D" w:rsidP="00DF413D">
      <w:pPr>
        <w:keepNext/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 w:rsidRPr="00DF413D">
        <w:rPr>
          <w:rFonts w:ascii="Times New Roman" w:eastAsia="Times New Roman" w:hAnsi="Times New Roman" w:cs="Times New Roman"/>
          <w:iCs/>
          <w:noProof/>
          <w:sz w:val="28"/>
          <w:szCs w:val="18"/>
          <w:lang w:eastAsia="ru-RU"/>
        </w:rPr>
        <w:lastRenderedPageBreak/>
        <w:drawing>
          <wp:inline distT="0" distB="0" distL="0" distR="0" wp14:anchorId="65DB7472" wp14:editId="2F0F38A5">
            <wp:extent cx="1963973" cy="190907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67959" cy="191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3D" w:rsidRPr="00DF413D" w:rsidRDefault="00DF413D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r w:rsidR="002A772C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27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Параметры, вычисляемые в ходе решения в программе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Manipula</w:t>
      </w:r>
      <w:proofErr w:type="spellEnd"/>
    </w:p>
    <w:p w:rsidR="00DF413D" w:rsidRPr="00DF413D" w:rsidRDefault="00FB17DC" w:rsidP="00FB17DC">
      <w:pPr>
        <w:pStyle w:val="3"/>
      </w:pPr>
      <w:bookmarkStart w:id="63" w:name="_Toc154505685"/>
      <w:bookmarkStart w:id="64" w:name="_Toc155642174"/>
      <w:bookmarkStart w:id="65" w:name="_Toc155643539"/>
      <w:r w:rsidRPr="00FB17DC">
        <w:t>2.3.4</w:t>
      </w:r>
      <w:r w:rsidRPr="00FB17DC">
        <w:tab/>
      </w:r>
      <w:r w:rsidR="00DF413D" w:rsidRPr="00DF413D">
        <w:t>Сравнение результатов расчетов численных решений</w:t>
      </w:r>
      <w:bookmarkEnd w:id="63"/>
      <w:bookmarkEnd w:id="64"/>
      <w:bookmarkEnd w:id="65"/>
    </w:p>
    <w:p w:rsidR="00DF413D" w:rsidRPr="00DF413D" w:rsidRDefault="00DF413D" w:rsidP="00DF413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сравнении результатов расчетов на всех изображениях тело изображено свободным торцом к наблюдателю.</w:t>
      </w:r>
    </w:p>
    <w:p w:rsidR="00DF413D" w:rsidRDefault="00FC4877" w:rsidP="00DF413D">
      <w:pPr>
        <w:keepNext/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690190" wp14:editId="7195A00B">
            <wp:extent cx="5940425" cy="2457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77" w:rsidRPr="00DF413D" w:rsidRDefault="00FC4877" w:rsidP="00DF413D">
      <w:pPr>
        <w:keepNext/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</w:p>
    <w:p w:rsidR="00DF413D" w:rsidRPr="00DF413D" w:rsidRDefault="00DF413D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r w:rsidR="000F04D8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28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Перемещения по </w:t>
      </w:r>
      <w:r w:rsidR="00261C18"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Ox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в </w:t>
      </w:r>
      <w:proofErr w:type="spellStart"/>
      <w:r w:rsidRPr="00DF413D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Ansys</w:t>
      </w:r>
      <w:proofErr w:type="spellEnd"/>
      <w:r w:rsid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, в </w:t>
      </w:r>
      <w:proofErr w:type="spellStart"/>
      <w:r w:rsidR="00665F50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  <w:r w:rsidR="00665F50"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с сеткой из </w:t>
      </w:r>
      <w:proofErr w:type="spellStart"/>
      <w:r w:rsidR="00665F50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Ansys</w:t>
      </w:r>
      <w:proofErr w:type="spellEnd"/>
      <w:r w:rsidR="00665F50"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и в </w:t>
      </w:r>
      <w:proofErr w:type="spellStart"/>
      <w:r w:rsidR="00665F50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  <w:r w:rsidR="00665F50"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с сеткой из </w:t>
      </w:r>
      <w:proofErr w:type="spellStart"/>
      <w:r w:rsidR="00665F50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</w:p>
    <w:p w:rsidR="00DF413D" w:rsidRPr="00DF413D" w:rsidRDefault="00DF413D" w:rsidP="00DF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Default="00DF413D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</w:p>
    <w:p w:rsidR="00865B89" w:rsidRDefault="00865B89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</w:p>
    <w:p w:rsidR="00865B89" w:rsidRPr="00DF413D" w:rsidRDefault="00FC4877" w:rsidP="00DF413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A830A7" wp14:editId="7C354B80">
            <wp:extent cx="5940425" cy="2465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25" w:rsidRPr="00387333" w:rsidRDefault="00240925" w:rsidP="00240925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29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Перемещения по </w:t>
      </w:r>
      <w:r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Oy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в </w:t>
      </w:r>
      <w:proofErr w:type="spellStart"/>
      <w:r w:rsidRPr="00DF413D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Ansy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  <w:r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с сеткой из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Ansys</w:t>
      </w:r>
      <w:proofErr w:type="spellEnd"/>
      <w:r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и в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  <w:r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с сеткой из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</w:p>
    <w:p w:rsidR="00552585" w:rsidRPr="00DF413D" w:rsidRDefault="00552585" w:rsidP="00552585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</w:p>
    <w:p w:rsidR="00865B89" w:rsidRDefault="00865B89" w:rsidP="00552585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</w:p>
    <w:p w:rsidR="00865B89" w:rsidRDefault="00FC4877" w:rsidP="00552585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5AF1D9" wp14:editId="35801B53">
            <wp:extent cx="5940425" cy="24580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585" w:rsidRPr="00001FBA" w:rsidRDefault="00552585" w:rsidP="00552585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r w:rsidRPr="00552585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30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Перемещения по </w:t>
      </w:r>
      <w:r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Oz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в </w:t>
      </w:r>
      <w:proofErr w:type="spellStart"/>
      <w:r w:rsidRPr="00DF413D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Ansy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  <w:r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с сеткой из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Ansys</w:t>
      </w:r>
      <w:proofErr w:type="spellEnd"/>
      <w:r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и в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  <w:r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с сеткой из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</w:p>
    <w:p w:rsidR="00865B89" w:rsidRPr="00001FBA" w:rsidRDefault="00865B89" w:rsidP="00552585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</w:p>
    <w:p w:rsidR="006C01ED" w:rsidRPr="00865B89" w:rsidRDefault="00FC4877" w:rsidP="00865B89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30F74C" wp14:editId="2D059085">
            <wp:extent cx="5940425" cy="248729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ED" w:rsidRPr="005346B9" w:rsidRDefault="006C01ED" w:rsidP="006C01E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31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</w:t>
      </w:r>
      <w:r w:rsidR="008B707B"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Нормальные компоненты тензора деформаций по </w:t>
      </w:r>
      <w:r w:rsidR="008B707B" w:rsidRPr="00DF413D"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Ox</w:t>
      </w:r>
      <w:r w:rsidR="008B707B"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в </w:t>
      </w:r>
      <w:proofErr w:type="spellStart"/>
      <w:r w:rsidRPr="00DF413D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Ansy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  <w:r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с сеткой из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Ansys</w:t>
      </w:r>
      <w:proofErr w:type="spellEnd"/>
      <w:r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и в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  <w:r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с сеткой из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</w:p>
    <w:p w:rsidR="005346B9" w:rsidRPr="001707E1" w:rsidRDefault="00FC4877" w:rsidP="005346B9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E93C70" wp14:editId="6469B81B">
            <wp:extent cx="5940425" cy="246761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E" w:rsidRPr="00387333" w:rsidRDefault="005346B9" w:rsidP="00B0076E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32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Нормальные компоненты тензора деформаций по </w:t>
      </w:r>
      <w:r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Oy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в </w:t>
      </w:r>
      <w:proofErr w:type="spellStart"/>
      <w:r w:rsidRPr="00DF413D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Ansy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  <w:r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с сеткой из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Ansys</w:t>
      </w:r>
      <w:proofErr w:type="spellEnd"/>
      <w:r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и в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  <w:r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с сеткой из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</w:p>
    <w:p w:rsidR="00B0076E" w:rsidRPr="00DF413D" w:rsidRDefault="00FC4877" w:rsidP="00B0076E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DACD44" wp14:editId="31A544CD">
            <wp:extent cx="5940425" cy="243586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E" w:rsidRPr="00387333" w:rsidRDefault="00B0076E" w:rsidP="00B0076E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33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Нормальные компоненты тензора деформаций по </w:t>
      </w:r>
      <w:r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Oz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в </w:t>
      </w:r>
      <w:proofErr w:type="spellStart"/>
      <w:r w:rsidRPr="00DF413D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Ansy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  <w:r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с сеткой из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Ansys</w:t>
      </w:r>
      <w:proofErr w:type="spellEnd"/>
      <w:r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и в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  <w:r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с сеткой из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</w:p>
    <w:p w:rsidR="00533CD7" w:rsidRPr="00387333" w:rsidRDefault="00533CD7" w:rsidP="00B0076E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</w:p>
    <w:p w:rsidR="00533CD7" w:rsidRPr="00DF413D" w:rsidRDefault="00533CD7" w:rsidP="00533CD7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</w:p>
    <w:p w:rsidR="00F16840" w:rsidRDefault="00FC4877" w:rsidP="00533CD7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47319E" wp14:editId="2727E427">
            <wp:extent cx="5940425" cy="24580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D7" w:rsidRPr="00387333" w:rsidRDefault="00533CD7" w:rsidP="00533CD7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34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Нормальные компоненты тензора напряжений по </w:t>
      </w:r>
      <w:r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Ox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в </w:t>
      </w:r>
      <w:proofErr w:type="spellStart"/>
      <w:r w:rsidRPr="00DF413D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Ansy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  <w:r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с сеткой из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Ansys</w:t>
      </w:r>
      <w:proofErr w:type="spellEnd"/>
      <w:r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и в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  <w:r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с сеткой из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</w:p>
    <w:p w:rsidR="00973E24" w:rsidRPr="00DF413D" w:rsidRDefault="00FC4877" w:rsidP="00973E24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89BF35" wp14:editId="5CB41ACE">
            <wp:extent cx="5940425" cy="244348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24" w:rsidRPr="00973E24" w:rsidRDefault="00973E24" w:rsidP="00973E24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35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Нормальные компоненты тензора напряжений по </w:t>
      </w:r>
      <w:r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Oy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в </w:t>
      </w:r>
      <w:proofErr w:type="spellStart"/>
      <w:r w:rsidRPr="00DF413D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Ansy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  <w:r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с сеткой из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Ansys</w:t>
      </w:r>
      <w:proofErr w:type="spellEnd"/>
      <w:r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и в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  <w:r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с сеткой из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</w:p>
    <w:p w:rsidR="00973E24" w:rsidRPr="00DF413D" w:rsidRDefault="00FC4877" w:rsidP="00973E24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92C5FF" wp14:editId="02D00588">
            <wp:extent cx="5940425" cy="244983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3D" w:rsidRPr="00001FBA" w:rsidRDefault="00973E24" w:rsidP="006C778A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36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Нормальные компоненты тензора напряжений по </w:t>
      </w:r>
      <w:r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Oz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в </w:t>
      </w:r>
      <w:proofErr w:type="spellStart"/>
      <w:r w:rsidRPr="00DF413D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Ansy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  <w:r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с сеткой из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Ansys</w:t>
      </w:r>
      <w:proofErr w:type="spellEnd"/>
      <w:r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и в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  <w:r w:rsidRPr="00665F5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с сеткой из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Manipula</w:t>
      </w:r>
      <w:proofErr w:type="spellEnd"/>
    </w:p>
    <w:p w:rsidR="00DF413D" w:rsidRPr="00DF413D" w:rsidRDefault="00DF413D" w:rsidP="00DF413D">
      <w:pPr>
        <w:keepNext/>
        <w:spacing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Таблица 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fldChar w:fldCharType="begin"/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instrText xml:space="preserve"> SEQ Таблица \* ARABIC </w:instrTex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fldChar w:fldCharType="separate"/>
      </w:r>
      <w:r w:rsidRPr="00DF413D">
        <w:rPr>
          <w:rFonts w:ascii="Times New Roman" w:eastAsia="Times New Roman" w:hAnsi="Times New Roman" w:cs="Times New Roman"/>
          <w:iCs/>
          <w:noProof/>
          <w:sz w:val="28"/>
          <w:szCs w:val="18"/>
          <w:lang w:eastAsia="ru-RU"/>
        </w:rPr>
        <w:t>4</w:t>
      </w:r>
      <w:r w:rsidRPr="00DF413D">
        <w:rPr>
          <w:rFonts w:ascii="Times New Roman" w:eastAsia="Times New Roman" w:hAnsi="Times New Roman" w:cs="Times New Roman"/>
          <w:iCs/>
          <w:noProof/>
          <w:sz w:val="28"/>
          <w:szCs w:val="18"/>
          <w:lang w:eastAsia="ru-RU"/>
        </w:rPr>
        <w:fldChar w:fldCharType="end"/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</w:t>
      </w:r>
      <w:r w:rsidRPr="00DF413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</w:t>
      </w:r>
      <w:r w:rsidRPr="00DF413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Сводная таблица результатов расчетов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824"/>
        <w:gridCol w:w="1019"/>
        <w:gridCol w:w="1927"/>
        <w:gridCol w:w="2796"/>
        <w:gridCol w:w="1779"/>
      </w:tblGrid>
      <w:tr w:rsidR="002227BC" w:rsidRPr="00DF413D" w:rsidTr="00405D99">
        <w:trPr>
          <w:trHeight w:val="283"/>
        </w:trPr>
        <w:tc>
          <w:tcPr>
            <w:tcW w:w="2903" w:type="dxa"/>
            <w:gridSpan w:val="2"/>
            <w:vMerge w:val="restart"/>
          </w:tcPr>
          <w:p w:rsidR="00DF413D" w:rsidRPr="00DF413D" w:rsidRDefault="00DF413D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</w:p>
          <w:p w:rsidR="00DF413D" w:rsidRPr="00DF413D" w:rsidRDefault="00DF413D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 w:val="restart"/>
          </w:tcPr>
          <w:p w:rsidR="00DF413D" w:rsidRPr="00DF413D" w:rsidRDefault="00DF413D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sys</w:t>
            </w:r>
            <w:proofErr w:type="spellEnd"/>
          </w:p>
        </w:tc>
        <w:tc>
          <w:tcPr>
            <w:tcW w:w="4453" w:type="dxa"/>
            <w:gridSpan w:val="2"/>
          </w:tcPr>
          <w:p w:rsidR="00DF413D" w:rsidRPr="00DF413D" w:rsidRDefault="00DF413D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ipula</w:t>
            </w:r>
            <w:proofErr w:type="spellEnd"/>
          </w:p>
        </w:tc>
      </w:tr>
      <w:tr w:rsidR="009F41CE" w:rsidRPr="00DF413D" w:rsidTr="00405D99">
        <w:trPr>
          <w:trHeight w:val="283"/>
        </w:trPr>
        <w:tc>
          <w:tcPr>
            <w:tcW w:w="2903" w:type="dxa"/>
            <w:gridSpan w:val="2"/>
            <w:vMerge/>
          </w:tcPr>
          <w:p w:rsidR="00DF413D" w:rsidRPr="00DF413D" w:rsidRDefault="00DF413D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:rsidR="00DF413D" w:rsidRPr="00DF413D" w:rsidRDefault="00DF413D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</w:tcPr>
          <w:p w:rsidR="00DF413D" w:rsidRPr="00DF413D" w:rsidRDefault="00DF413D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ка </w:t>
            </w:r>
            <w:proofErr w:type="spellStart"/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sys</w:t>
            </w:r>
            <w:proofErr w:type="spellEnd"/>
          </w:p>
        </w:tc>
        <w:tc>
          <w:tcPr>
            <w:tcW w:w="1837" w:type="dxa"/>
          </w:tcPr>
          <w:p w:rsidR="00DF413D" w:rsidRPr="00DF413D" w:rsidRDefault="00DF413D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ка </w:t>
            </w:r>
            <w:proofErr w:type="spellStart"/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ipula</w:t>
            </w:r>
            <w:proofErr w:type="spellEnd"/>
          </w:p>
        </w:tc>
      </w:tr>
      <w:tr w:rsidR="00BE2EC7" w:rsidRPr="00DF413D" w:rsidTr="00405D99">
        <w:trPr>
          <w:trHeight w:val="57"/>
        </w:trPr>
        <w:tc>
          <w:tcPr>
            <w:tcW w:w="1830" w:type="dxa"/>
            <w:vMerge w:val="restart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щения по 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989" w:type="dxa"/>
          </w:tcPr>
          <w:p w:rsidR="00DF413D" w:rsidRPr="00DF413D" w:rsidRDefault="005D0E00" w:rsidP="007F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0E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,2554e-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 m</w:t>
            </w:r>
          </w:p>
        </w:tc>
        <w:tc>
          <w:tcPr>
            <w:tcW w:w="2616" w:type="dxa"/>
          </w:tcPr>
          <w:p w:rsidR="00DF413D" w:rsidRPr="00897EA7" w:rsidRDefault="00405D99" w:rsidP="004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.788415e-08</w:t>
            </w:r>
          </w:p>
        </w:tc>
        <w:tc>
          <w:tcPr>
            <w:tcW w:w="1837" w:type="dxa"/>
          </w:tcPr>
          <w:p w:rsidR="00DF413D" w:rsidRPr="00DF413D" w:rsidRDefault="00657331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6,8610e-06</w:t>
            </w:r>
          </w:p>
        </w:tc>
      </w:tr>
      <w:tr w:rsidR="00BE2EC7" w:rsidRPr="00DF413D" w:rsidTr="00405D99">
        <w:trPr>
          <w:trHeight w:val="57"/>
        </w:trPr>
        <w:tc>
          <w:tcPr>
            <w:tcW w:w="1830" w:type="dxa"/>
            <w:vMerge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989" w:type="dxa"/>
          </w:tcPr>
          <w:p w:rsidR="00DF413D" w:rsidRPr="006C778A" w:rsidRDefault="005D0E00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43e-004 m</w:t>
            </w:r>
          </w:p>
        </w:tc>
        <w:tc>
          <w:tcPr>
            <w:tcW w:w="2616" w:type="dxa"/>
          </w:tcPr>
          <w:p w:rsidR="00DF413D" w:rsidRPr="00897EA7" w:rsidRDefault="00405D99" w:rsidP="004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161</w:t>
            </w:r>
          </w:p>
        </w:tc>
        <w:tc>
          <w:tcPr>
            <w:tcW w:w="1837" w:type="dxa"/>
          </w:tcPr>
          <w:p w:rsidR="00DF413D" w:rsidRPr="00DF413D" w:rsidRDefault="00657331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,8538e-06</w:t>
            </w:r>
          </w:p>
        </w:tc>
      </w:tr>
      <w:tr w:rsidR="00BE2EC7" w:rsidRPr="00DF413D" w:rsidTr="00405D99">
        <w:trPr>
          <w:trHeight w:val="57"/>
        </w:trPr>
        <w:tc>
          <w:tcPr>
            <w:tcW w:w="1830" w:type="dxa"/>
            <w:vMerge w:val="restart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 по О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989" w:type="dxa"/>
          </w:tcPr>
          <w:p w:rsidR="00DF413D" w:rsidRPr="00DF413D" w:rsidRDefault="005D0E00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718e-006 m</w:t>
            </w:r>
          </w:p>
        </w:tc>
        <w:tc>
          <w:tcPr>
            <w:tcW w:w="2616" w:type="dxa"/>
          </w:tcPr>
          <w:p w:rsidR="00DF413D" w:rsidRPr="00EA59A5" w:rsidRDefault="00405D99" w:rsidP="0030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.8276529651219512e-06</w:t>
            </w:r>
          </w:p>
        </w:tc>
        <w:tc>
          <w:tcPr>
            <w:tcW w:w="1837" w:type="dxa"/>
          </w:tcPr>
          <w:p w:rsidR="00DF413D" w:rsidRPr="00DF413D" w:rsidRDefault="00657331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7,9623e-08</w:t>
            </w:r>
          </w:p>
        </w:tc>
      </w:tr>
      <w:tr w:rsidR="00BE2EC7" w:rsidRPr="00DF413D" w:rsidTr="00405D99">
        <w:trPr>
          <w:trHeight w:val="57"/>
        </w:trPr>
        <w:tc>
          <w:tcPr>
            <w:tcW w:w="1830" w:type="dxa"/>
            <w:vMerge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989" w:type="dxa"/>
          </w:tcPr>
          <w:p w:rsidR="00DF413D" w:rsidRPr="00DF413D" w:rsidRDefault="005D0E00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0E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6708e-006 m</w:t>
            </w:r>
          </w:p>
        </w:tc>
        <w:tc>
          <w:tcPr>
            <w:tcW w:w="2616" w:type="dxa"/>
          </w:tcPr>
          <w:p w:rsidR="00DF413D" w:rsidRPr="00EA59A5" w:rsidRDefault="00405D99" w:rsidP="009F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271254238287263e-06</w:t>
            </w:r>
          </w:p>
        </w:tc>
        <w:tc>
          <w:tcPr>
            <w:tcW w:w="1837" w:type="dxa"/>
          </w:tcPr>
          <w:p w:rsidR="00DF413D" w:rsidRPr="00DF413D" w:rsidRDefault="00657331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0263e-04</w:t>
            </w:r>
          </w:p>
        </w:tc>
      </w:tr>
      <w:tr w:rsidR="00BE2EC7" w:rsidRPr="00DF413D" w:rsidTr="00405D99">
        <w:trPr>
          <w:trHeight w:val="57"/>
        </w:trPr>
        <w:tc>
          <w:tcPr>
            <w:tcW w:w="1830" w:type="dxa"/>
            <w:vMerge w:val="restart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мещения по О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989" w:type="dxa"/>
          </w:tcPr>
          <w:p w:rsidR="00DF413D" w:rsidRPr="00DF413D" w:rsidRDefault="005D0E00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8891e-005 m</w:t>
            </w:r>
          </w:p>
        </w:tc>
        <w:tc>
          <w:tcPr>
            <w:tcW w:w="2616" w:type="dxa"/>
          </w:tcPr>
          <w:p w:rsidR="00DF413D" w:rsidRPr="00EA59A5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.043528875905772e-05</w:t>
            </w:r>
          </w:p>
        </w:tc>
        <w:tc>
          <w:tcPr>
            <w:tcW w:w="1837" w:type="dxa"/>
          </w:tcPr>
          <w:p w:rsidR="00DF413D" w:rsidRPr="00DF413D" w:rsidRDefault="00657331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,6171e-05</w:t>
            </w:r>
          </w:p>
        </w:tc>
      </w:tr>
      <w:tr w:rsidR="00BE2EC7" w:rsidRPr="00DF413D" w:rsidTr="00405D99">
        <w:trPr>
          <w:trHeight w:val="57"/>
        </w:trPr>
        <w:tc>
          <w:tcPr>
            <w:tcW w:w="1830" w:type="dxa"/>
            <w:vMerge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989" w:type="dxa"/>
          </w:tcPr>
          <w:p w:rsidR="00DF413D" w:rsidRPr="00DF413D" w:rsidRDefault="005D0E00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0E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8896e-005 m</w:t>
            </w:r>
          </w:p>
        </w:tc>
        <w:tc>
          <w:tcPr>
            <w:tcW w:w="2616" w:type="dxa"/>
          </w:tcPr>
          <w:p w:rsidR="00DF413D" w:rsidRPr="00EA59A5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0436459124923835e-05</w:t>
            </w:r>
          </w:p>
        </w:tc>
        <w:tc>
          <w:tcPr>
            <w:tcW w:w="1837" w:type="dxa"/>
          </w:tcPr>
          <w:p w:rsidR="00DF413D" w:rsidRPr="00DF413D" w:rsidRDefault="00657331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1144e-05</w:t>
            </w:r>
          </w:p>
        </w:tc>
      </w:tr>
      <w:tr w:rsidR="00BE2EC7" w:rsidRPr="00DF413D" w:rsidTr="00405D99">
        <w:trPr>
          <w:trHeight w:val="414"/>
        </w:trPr>
        <w:tc>
          <w:tcPr>
            <w:tcW w:w="1830" w:type="dxa"/>
            <w:vMerge w:val="restart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льные деформации по 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/м</w:t>
            </w: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989" w:type="dxa"/>
          </w:tcPr>
          <w:p w:rsidR="00DF413D" w:rsidRPr="00DF413D" w:rsidRDefault="00D8090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8074e-005 m/m</w:t>
            </w:r>
          </w:p>
        </w:tc>
        <w:tc>
          <w:tcPr>
            <w:tcW w:w="2616" w:type="dxa"/>
          </w:tcPr>
          <w:p w:rsidR="00DF413D" w:rsidRPr="00DF413D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.9088325767831889e-05</w:t>
            </w:r>
          </w:p>
        </w:tc>
        <w:tc>
          <w:tcPr>
            <w:tcW w:w="1837" w:type="dxa"/>
          </w:tcPr>
          <w:p w:rsidR="00DF413D" w:rsidRPr="00DF413D" w:rsidRDefault="00657331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,8588e-05</w:t>
            </w:r>
          </w:p>
        </w:tc>
      </w:tr>
      <w:tr w:rsidR="00BE2EC7" w:rsidRPr="00DF413D" w:rsidTr="00405D99">
        <w:trPr>
          <w:trHeight w:val="414"/>
        </w:trPr>
        <w:tc>
          <w:tcPr>
            <w:tcW w:w="1830" w:type="dxa"/>
            <w:vMerge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989" w:type="dxa"/>
          </w:tcPr>
          <w:p w:rsidR="00DF413D" w:rsidRPr="00DF413D" w:rsidRDefault="00D8090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314e-005 m/m</w:t>
            </w:r>
          </w:p>
        </w:tc>
        <w:tc>
          <w:tcPr>
            <w:tcW w:w="2616" w:type="dxa"/>
          </w:tcPr>
          <w:p w:rsidR="00DF413D" w:rsidRPr="00DF413D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9382746974603798e-05</w:t>
            </w:r>
          </w:p>
        </w:tc>
        <w:tc>
          <w:tcPr>
            <w:tcW w:w="1837" w:type="dxa"/>
          </w:tcPr>
          <w:p w:rsidR="00DF413D" w:rsidRPr="00DF413D" w:rsidRDefault="00657331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5887e-05</w:t>
            </w:r>
          </w:p>
        </w:tc>
      </w:tr>
      <w:tr w:rsidR="00BE2EC7" w:rsidRPr="00DF413D" w:rsidTr="00405D99">
        <w:trPr>
          <w:trHeight w:val="414"/>
        </w:trPr>
        <w:tc>
          <w:tcPr>
            <w:tcW w:w="1830" w:type="dxa"/>
            <w:vMerge w:val="restart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льные деформации по 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y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/м</w:t>
            </w: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989" w:type="dxa"/>
          </w:tcPr>
          <w:p w:rsidR="00DF413D" w:rsidRPr="00DF413D" w:rsidRDefault="00D8090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4257e-005 m/m</w:t>
            </w:r>
          </w:p>
        </w:tc>
        <w:tc>
          <w:tcPr>
            <w:tcW w:w="2616" w:type="dxa"/>
          </w:tcPr>
          <w:p w:rsidR="00DF413D" w:rsidRPr="00DF413D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.6751614470639974e-05</w:t>
            </w:r>
          </w:p>
        </w:tc>
        <w:tc>
          <w:tcPr>
            <w:tcW w:w="1837" w:type="dxa"/>
          </w:tcPr>
          <w:p w:rsidR="00DF413D" w:rsidRPr="00DF413D" w:rsidRDefault="00657331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4,8710e-05</w:t>
            </w:r>
          </w:p>
        </w:tc>
      </w:tr>
      <w:tr w:rsidR="00BE2EC7" w:rsidRPr="00DF413D" w:rsidTr="00405D99">
        <w:trPr>
          <w:trHeight w:val="414"/>
        </w:trPr>
        <w:tc>
          <w:tcPr>
            <w:tcW w:w="1830" w:type="dxa"/>
            <w:vMerge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989" w:type="dxa"/>
          </w:tcPr>
          <w:p w:rsidR="00DF413D" w:rsidRPr="00DF413D" w:rsidRDefault="00D8090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367e-005 m/m</w:t>
            </w:r>
          </w:p>
        </w:tc>
        <w:tc>
          <w:tcPr>
            <w:tcW w:w="2616" w:type="dxa"/>
          </w:tcPr>
          <w:p w:rsidR="00DF413D" w:rsidRPr="00DF413D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6584674387256418e-05</w:t>
            </w:r>
          </w:p>
        </w:tc>
        <w:tc>
          <w:tcPr>
            <w:tcW w:w="1837" w:type="dxa"/>
          </w:tcPr>
          <w:p w:rsidR="00DF413D" w:rsidRPr="00DF413D" w:rsidRDefault="00657331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2600e-05</w:t>
            </w:r>
          </w:p>
        </w:tc>
      </w:tr>
      <w:tr w:rsidR="00BE2EC7" w:rsidRPr="00DF413D" w:rsidTr="00405D99">
        <w:trPr>
          <w:trHeight w:val="414"/>
        </w:trPr>
        <w:tc>
          <w:tcPr>
            <w:tcW w:w="1830" w:type="dxa"/>
            <w:vMerge w:val="restart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льные деформации по 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z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/м</w:t>
            </w: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989" w:type="dxa"/>
          </w:tcPr>
          <w:p w:rsidR="00DF413D" w:rsidRPr="00DF413D" w:rsidRDefault="00D8090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7939e-005 m/m</w:t>
            </w:r>
          </w:p>
        </w:tc>
        <w:tc>
          <w:tcPr>
            <w:tcW w:w="2616" w:type="dxa"/>
          </w:tcPr>
          <w:p w:rsidR="00DF413D" w:rsidRPr="00DF413D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7.6061421382528564e-05</w:t>
            </w:r>
          </w:p>
        </w:tc>
        <w:tc>
          <w:tcPr>
            <w:tcW w:w="1837" w:type="dxa"/>
          </w:tcPr>
          <w:p w:rsidR="00DF413D" w:rsidRPr="00DF413D" w:rsidRDefault="00657331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7,5639e-05</w:t>
            </w:r>
          </w:p>
        </w:tc>
      </w:tr>
      <w:tr w:rsidR="00BE2EC7" w:rsidRPr="00DF413D" w:rsidTr="00405D99">
        <w:trPr>
          <w:trHeight w:val="414"/>
        </w:trPr>
        <w:tc>
          <w:tcPr>
            <w:tcW w:w="1830" w:type="dxa"/>
            <w:vMerge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989" w:type="dxa"/>
          </w:tcPr>
          <w:p w:rsidR="00DF413D" w:rsidRPr="00DF413D" w:rsidRDefault="00D8090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823e-005 m/m</w:t>
            </w:r>
          </w:p>
        </w:tc>
        <w:tc>
          <w:tcPr>
            <w:tcW w:w="2616" w:type="dxa"/>
          </w:tcPr>
          <w:p w:rsidR="00DF413D" w:rsidRPr="00DF413D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4897578760424417e-05</w:t>
            </w:r>
          </w:p>
        </w:tc>
        <w:tc>
          <w:tcPr>
            <w:tcW w:w="1837" w:type="dxa"/>
          </w:tcPr>
          <w:p w:rsidR="00DF413D" w:rsidRPr="00DF413D" w:rsidRDefault="00ED490A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,5085e-05</w:t>
            </w:r>
          </w:p>
        </w:tc>
      </w:tr>
      <w:tr w:rsidR="00BE2EC7" w:rsidRPr="00DF413D" w:rsidTr="00405D99">
        <w:trPr>
          <w:trHeight w:val="414"/>
        </w:trPr>
        <w:tc>
          <w:tcPr>
            <w:tcW w:w="1830" w:type="dxa"/>
            <w:vMerge w:val="restart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виговые деформации в 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Y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/м</w:t>
            </w: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989" w:type="dxa"/>
          </w:tcPr>
          <w:p w:rsidR="00DF413D" w:rsidRPr="00DF413D" w:rsidRDefault="00D8090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6491e-005 m/m</w:t>
            </w:r>
          </w:p>
        </w:tc>
        <w:tc>
          <w:tcPr>
            <w:tcW w:w="2616" w:type="dxa"/>
          </w:tcPr>
          <w:p w:rsidR="00DF413D" w:rsidRPr="00DF413D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.4255984573148384e-05</w:t>
            </w:r>
          </w:p>
        </w:tc>
        <w:tc>
          <w:tcPr>
            <w:tcW w:w="1837" w:type="dxa"/>
          </w:tcPr>
          <w:p w:rsidR="00DF413D" w:rsidRPr="00DF413D" w:rsidRDefault="005C0F3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,4506e-05</w:t>
            </w:r>
          </w:p>
        </w:tc>
      </w:tr>
      <w:tr w:rsidR="00BE2EC7" w:rsidRPr="00DF413D" w:rsidTr="00405D99">
        <w:trPr>
          <w:trHeight w:val="414"/>
        </w:trPr>
        <w:tc>
          <w:tcPr>
            <w:tcW w:w="1830" w:type="dxa"/>
            <w:vMerge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989" w:type="dxa"/>
          </w:tcPr>
          <w:p w:rsidR="00DF413D" w:rsidRPr="00DF413D" w:rsidRDefault="00D8090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01e-005 m/m</w:t>
            </w:r>
          </w:p>
        </w:tc>
        <w:tc>
          <w:tcPr>
            <w:tcW w:w="2616" w:type="dxa"/>
          </w:tcPr>
          <w:p w:rsidR="00DF413D" w:rsidRPr="00DF413D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4385013659640612e-05</w:t>
            </w:r>
          </w:p>
        </w:tc>
        <w:tc>
          <w:tcPr>
            <w:tcW w:w="1837" w:type="dxa"/>
          </w:tcPr>
          <w:p w:rsidR="00DF413D" w:rsidRPr="00DF413D" w:rsidRDefault="005C0F3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5242e-05</w:t>
            </w:r>
          </w:p>
        </w:tc>
      </w:tr>
      <w:tr w:rsidR="00BE2EC7" w:rsidRPr="00DF413D" w:rsidTr="00405D99">
        <w:trPr>
          <w:trHeight w:val="414"/>
        </w:trPr>
        <w:tc>
          <w:tcPr>
            <w:tcW w:w="1830" w:type="dxa"/>
            <w:vMerge w:val="restart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виговые деформации в 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Z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/м</w:t>
            </w: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989" w:type="dxa"/>
          </w:tcPr>
          <w:p w:rsidR="00DF413D" w:rsidRPr="00DF413D" w:rsidRDefault="00D8090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9677e-005 m/m</w:t>
            </w:r>
          </w:p>
        </w:tc>
        <w:tc>
          <w:tcPr>
            <w:tcW w:w="2616" w:type="dxa"/>
          </w:tcPr>
          <w:p w:rsidR="00DF413D" w:rsidRPr="00DF413D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.1632382617099245e-05</w:t>
            </w:r>
          </w:p>
        </w:tc>
        <w:tc>
          <w:tcPr>
            <w:tcW w:w="1837" w:type="dxa"/>
          </w:tcPr>
          <w:p w:rsidR="00DF413D" w:rsidRPr="00DF413D" w:rsidRDefault="005C0F3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,866e-05</w:t>
            </w:r>
          </w:p>
        </w:tc>
      </w:tr>
      <w:tr w:rsidR="00BE2EC7" w:rsidRPr="00DF413D" w:rsidTr="00405D99">
        <w:trPr>
          <w:trHeight w:val="414"/>
        </w:trPr>
        <w:tc>
          <w:tcPr>
            <w:tcW w:w="1830" w:type="dxa"/>
            <w:vMerge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989" w:type="dxa"/>
          </w:tcPr>
          <w:p w:rsidR="00DF413D" w:rsidRPr="00DF413D" w:rsidRDefault="00D8090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29e-005 m/m</w:t>
            </w:r>
          </w:p>
        </w:tc>
        <w:tc>
          <w:tcPr>
            <w:tcW w:w="2616" w:type="dxa"/>
          </w:tcPr>
          <w:p w:rsidR="00DF413D" w:rsidRPr="00DF413D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0158021201849922e-05</w:t>
            </w:r>
          </w:p>
        </w:tc>
        <w:tc>
          <w:tcPr>
            <w:tcW w:w="1837" w:type="dxa"/>
          </w:tcPr>
          <w:p w:rsidR="00DF413D" w:rsidRPr="00DF413D" w:rsidRDefault="005C0F3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2613e-05</w:t>
            </w:r>
          </w:p>
        </w:tc>
      </w:tr>
      <w:tr w:rsidR="00BE2EC7" w:rsidRPr="00DF413D" w:rsidTr="00405D99">
        <w:trPr>
          <w:trHeight w:val="414"/>
        </w:trPr>
        <w:tc>
          <w:tcPr>
            <w:tcW w:w="1830" w:type="dxa"/>
            <w:vMerge w:val="restart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виговые деформации в 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Z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/м</w:t>
            </w: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989" w:type="dxa"/>
          </w:tcPr>
          <w:p w:rsidR="00DF413D" w:rsidRPr="00DF413D" w:rsidRDefault="00D8090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4923e-005 m/m</w:t>
            </w:r>
          </w:p>
        </w:tc>
        <w:tc>
          <w:tcPr>
            <w:tcW w:w="2616" w:type="dxa"/>
          </w:tcPr>
          <w:p w:rsidR="00DF413D" w:rsidRPr="00DF413D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.4789523853396231e-05</w:t>
            </w:r>
          </w:p>
        </w:tc>
        <w:tc>
          <w:tcPr>
            <w:tcW w:w="1837" w:type="dxa"/>
          </w:tcPr>
          <w:p w:rsidR="00DF413D" w:rsidRPr="00DF413D" w:rsidRDefault="005C0F3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,2709e-05</w:t>
            </w:r>
          </w:p>
        </w:tc>
      </w:tr>
      <w:tr w:rsidR="00BE2EC7" w:rsidRPr="00DF413D" w:rsidTr="00405D99">
        <w:trPr>
          <w:trHeight w:val="414"/>
        </w:trPr>
        <w:tc>
          <w:tcPr>
            <w:tcW w:w="1830" w:type="dxa"/>
            <w:vMerge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989" w:type="dxa"/>
          </w:tcPr>
          <w:p w:rsidR="00DF413D" w:rsidRPr="00DF413D" w:rsidRDefault="00D8090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,8663e-006 m/m</w:t>
            </w:r>
          </w:p>
        </w:tc>
        <w:tc>
          <w:tcPr>
            <w:tcW w:w="2616" w:type="dxa"/>
          </w:tcPr>
          <w:p w:rsidR="00DF413D" w:rsidRPr="00DF413D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6207195796048015e-06</w:t>
            </w:r>
          </w:p>
        </w:tc>
        <w:tc>
          <w:tcPr>
            <w:tcW w:w="1837" w:type="dxa"/>
          </w:tcPr>
          <w:p w:rsidR="00DF413D" w:rsidRPr="00DF413D" w:rsidRDefault="005C0F3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0894e-05</w:t>
            </w:r>
          </w:p>
        </w:tc>
      </w:tr>
      <w:tr w:rsidR="00BE2EC7" w:rsidRPr="00DF413D" w:rsidTr="00405D99">
        <w:trPr>
          <w:trHeight w:val="414"/>
        </w:trPr>
        <w:tc>
          <w:tcPr>
            <w:tcW w:w="1830" w:type="dxa"/>
            <w:vMerge w:val="restart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льные напряжения по 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</w:t>
            </w: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989" w:type="dxa"/>
          </w:tcPr>
          <w:p w:rsidR="00DF413D" w:rsidRPr="00DF413D" w:rsidRDefault="00D8090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,6452e+006 </w:t>
            </w:r>
            <w:proofErr w:type="spellStart"/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</w:t>
            </w:r>
            <w:proofErr w:type="spellEnd"/>
          </w:p>
        </w:tc>
        <w:tc>
          <w:tcPr>
            <w:tcW w:w="2616" w:type="dxa"/>
          </w:tcPr>
          <w:p w:rsidR="00DF413D" w:rsidRPr="00DF413D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.0074847453785386901</w:t>
            </w:r>
          </w:p>
        </w:tc>
        <w:tc>
          <w:tcPr>
            <w:tcW w:w="1837" w:type="dxa"/>
          </w:tcPr>
          <w:p w:rsidR="00DF413D" w:rsidRPr="00DF413D" w:rsidRDefault="002C72E0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264e+07</w:t>
            </w:r>
          </w:p>
        </w:tc>
      </w:tr>
      <w:tr w:rsidR="00BE2EC7" w:rsidRPr="00DF413D" w:rsidTr="00405D99">
        <w:trPr>
          <w:trHeight w:val="414"/>
        </w:trPr>
        <w:tc>
          <w:tcPr>
            <w:tcW w:w="1830" w:type="dxa"/>
            <w:vMerge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989" w:type="dxa"/>
          </w:tcPr>
          <w:p w:rsidR="00DF413D" w:rsidRPr="00DF413D" w:rsidRDefault="00D8090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8007e+006 </w:t>
            </w:r>
            <w:proofErr w:type="spellStart"/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</w:t>
            </w:r>
            <w:proofErr w:type="spellEnd"/>
          </w:p>
        </w:tc>
        <w:tc>
          <w:tcPr>
            <w:tcW w:w="2616" w:type="dxa"/>
          </w:tcPr>
          <w:p w:rsidR="00DF413D" w:rsidRPr="00DF413D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7977203081004372</w:t>
            </w:r>
          </w:p>
        </w:tc>
        <w:tc>
          <w:tcPr>
            <w:tcW w:w="1837" w:type="dxa"/>
          </w:tcPr>
          <w:p w:rsidR="00DF413D" w:rsidRPr="00DF413D" w:rsidRDefault="002C72E0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9392e+07</w:t>
            </w:r>
          </w:p>
        </w:tc>
      </w:tr>
      <w:tr w:rsidR="00BE2EC7" w:rsidRPr="00DF413D" w:rsidTr="00405D99">
        <w:trPr>
          <w:trHeight w:val="414"/>
        </w:trPr>
        <w:tc>
          <w:tcPr>
            <w:tcW w:w="1830" w:type="dxa"/>
            <w:vMerge w:val="restart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льные напряжения по 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y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</w:t>
            </w: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989" w:type="dxa"/>
          </w:tcPr>
          <w:p w:rsidR="00DF413D" w:rsidRPr="00DF413D" w:rsidRDefault="00D8090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,5169e+006 </w:t>
            </w:r>
            <w:proofErr w:type="spellStart"/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</w:t>
            </w:r>
            <w:proofErr w:type="spellEnd"/>
          </w:p>
        </w:tc>
        <w:tc>
          <w:tcPr>
            <w:tcW w:w="2616" w:type="dxa"/>
          </w:tcPr>
          <w:p w:rsidR="00DF413D" w:rsidRPr="00DF413D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.0075001072411328999</w:t>
            </w:r>
          </w:p>
        </w:tc>
        <w:tc>
          <w:tcPr>
            <w:tcW w:w="1837" w:type="dxa"/>
          </w:tcPr>
          <w:p w:rsidR="00DF413D" w:rsidRPr="00DF413D" w:rsidRDefault="00014824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,1173e+07</w:t>
            </w:r>
          </w:p>
        </w:tc>
      </w:tr>
      <w:tr w:rsidR="00BE2EC7" w:rsidRPr="00DF413D" w:rsidTr="00405D99">
        <w:trPr>
          <w:trHeight w:val="414"/>
        </w:trPr>
        <w:tc>
          <w:tcPr>
            <w:tcW w:w="1830" w:type="dxa"/>
            <w:vMerge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989" w:type="dxa"/>
          </w:tcPr>
          <w:p w:rsidR="00DF413D" w:rsidRPr="00DF413D" w:rsidRDefault="00D8090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7046e+006 </w:t>
            </w:r>
            <w:proofErr w:type="spellStart"/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</w:t>
            </w:r>
            <w:proofErr w:type="spellEnd"/>
          </w:p>
        </w:tc>
        <w:tc>
          <w:tcPr>
            <w:tcW w:w="2616" w:type="dxa"/>
          </w:tcPr>
          <w:p w:rsidR="00DF413D" w:rsidRPr="00DF413D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81136736639316528</w:t>
            </w:r>
          </w:p>
        </w:tc>
        <w:tc>
          <w:tcPr>
            <w:tcW w:w="1837" w:type="dxa"/>
          </w:tcPr>
          <w:p w:rsidR="00DF413D" w:rsidRPr="00DF413D" w:rsidRDefault="00014824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313e+07</w:t>
            </w:r>
          </w:p>
        </w:tc>
      </w:tr>
      <w:tr w:rsidR="00BE2EC7" w:rsidRPr="00DF413D" w:rsidTr="00405D99">
        <w:trPr>
          <w:trHeight w:val="414"/>
        </w:trPr>
        <w:tc>
          <w:tcPr>
            <w:tcW w:w="1830" w:type="dxa"/>
            <w:vMerge w:val="restart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льные напряжения по 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z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</w:t>
            </w: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989" w:type="dxa"/>
          </w:tcPr>
          <w:p w:rsidR="00DF413D" w:rsidRPr="00DF413D" w:rsidRDefault="00D8090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,6831e+007 </w:t>
            </w:r>
            <w:proofErr w:type="spellStart"/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</w:t>
            </w:r>
            <w:proofErr w:type="spellEnd"/>
          </w:p>
        </w:tc>
        <w:tc>
          <w:tcPr>
            <w:tcW w:w="2616" w:type="dxa"/>
          </w:tcPr>
          <w:p w:rsidR="00DF413D" w:rsidRPr="00DF413D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.017699825280824005</w:t>
            </w:r>
          </w:p>
        </w:tc>
        <w:tc>
          <w:tcPr>
            <w:tcW w:w="1837" w:type="dxa"/>
          </w:tcPr>
          <w:p w:rsidR="00DF413D" w:rsidRPr="00DF413D" w:rsidRDefault="00014824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,9648e+07</w:t>
            </w:r>
          </w:p>
        </w:tc>
      </w:tr>
      <w:tr w:rsidR="00BE2EC7" w:rsidRPr="00DF413D" w:rsidTr="00405D99">
        <w:trPr>
          <w:trHeight w:val="414"/>
        </w:trPr>
        <w:tc>
          <w:tcPr>
            <w:tcW w:w="1830" w:type="dxa"/>
            <w:vMerge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989" w:type="dxa"/>
          </w:tcPr>
          <w:p w:rsidR="00DF413D" w:rsidRPr="00DF413D" w:rsidRDefault="00D8090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7929e+007 </w:t>
            </w:r>
            <w:proofErr w:type="spellStart"/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</w:t>
            </w:r>
            <w:proofErr w:type="spellEnd"/>
          </w:p>
        </w:tc>
        <w:tc>
          <w:tcPr>
            <w:tcW w:w="2616" w:type="dxa"/>
          </w:tcPr>
          <w:p w:rsidR="00DF413D" w:rsidRPr="00DF413D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19148874373981238</w:t>
            </w:r>
          </w:p>
        </w:tc>
        <w:tc>
          <w:tcPr>
            <w:tcW w:w="1837" w:type="dxa"/>
          </w:tcPr>
          <w:p w:rsidR="00DF413D" w:rsidRPr="00DF413D" w:rsidRDefault="00014824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5821e+07</w:t>
            </w:r>
          </w:p>
        </w:tc>
      </w:tr>
      <w:tr w:rsidR="00BE2EC7" w:rsidRPr="00DF413D" w:rsidTr="00405D99">
        <w:trPr>
          <w:trHeight w:val="414"/>
        </w:trPr>
        <w:tc>
          <w:tcPr>
            <w:tcW w:w="1830" w:type="dxa"/>
            <w:vMerge w:val="restart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виговые напряжения в 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Y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</w:t>
            </w: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989" w:type="dxa"/>
          </w:tcPr>
          <w:p w:rsidR="00DF413D" w:rsidRPr="00DF413D" w:rsidRDefault="00D8090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,1321e+006 </w:t>
            </w:r>
            <w:proofErr w:type="spellStart"/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</w:t>
            </w:r>
            <w:proofErr w:type="spellEnd"/>
          </w:p>
        </w:tc>
        <w:tc>
          <w:tcPr>
            <w:tcW w:w="2616" w:type="dxa"/>
          </w:tcPr>
          <w:p w:rsidR="00DF413D" w:rsidRPr="00DF413D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.0021932283958689823</w:t>
            </w:r>
          </w:p>
        </w:tc>
        <w:tc>
          <w:tcPr>
            <w:tcW w:w="1837" w:type="dxa"/>
          </w:tcPr>
          <w:p w:rsidR="00DF413D" w:rsidRPr="00DF413D" w:rsidRDefault="003A652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,7701e+06</w:t>
            </w:r>
          </w:p>
        </w:tc>
      </w:tr>
      <w:tr w:rsidR="00BE2EC7" w:rsidRPr="00DF413D" w:rsidTr="00405D99">
        <w:trPr>
          <w:trHeight w:val="414"/>
        </w:trPr>
        <w:tc>
          <w:tcPr>
            <w:tcW w:w="1830" w:type="dxa"/>
            <w:vMerge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989" w:type="dxa"/>
          </w:tcPr>
          <w:p w:rsidR="00DF413D" w:rsidRPr="00DF413D" w:rsidRDefault="00D8090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1329e+006 </w:t>
            </w:r>
            <w:proofErr w:type="spellStart"/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</w:t>
            </w:r>
            <w:proofErr w:type="spellEnd"/>
          </w:p>
        </w:tc>
        <w:tc>
          <w:tcPr>
            <w:tcW w:w="2616" w:type="dxa"/>
          </w:tcPr>
          <w:p w:rsidR="00DF413D" w:rsidRPr="00DF413D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22130790245600942</w:t>
            </w:r>
          </w:p>
        </w:tc>
        <w:tc>
          <w:tcPr>
            <w:tcW w:w="1837" w:type="dxa"/>
          </w:tcPr>
          <w:p w:rsidR="00DF413D" w:rsidRPr="00DF413D" w:rsidRDefault="003A652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8834e+06</w:t>
            </w:r>
          </w:p>
        </w:tc>
      </w:tr>
      <w:tr w:rsidR="00BE2EC7" w:rsidRPr="00DF413D" w:rsidTr="00405D99">
        <w:trPr>
          <w:trHeight w:val="414"/>
        </w:trPr>
        <w:tc>
          <w:tcPr>
            <w:tcW w:w="1830" w:type="dxa"/>
            <w:vMerge w:val="restart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виговые напряжения в 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Z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</w:t>
            </w: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989" w:type="dxa"/>
          </w:tcPr>
          <w:p w:rsidR="00DF413D" w:rsidRPr="00DF413D" w:rsidRDefault="00D8090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,5837e+006 </w:t>
            </w:r>
            <w:proofErr w:type="spellStart"/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</w:t>
            </w:r>
            <w:proofErr w:type="spellEnd"/>
          </w:p>
        </w:tc>
        <w:tc>
          <w:tcPr>
            <w:tcW w:w="2616" w:type="dxa"/>
          </w:tcPr>
          <w:p w:rsidR="00DF413D" w:rsidRPr="00DF413D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.0017895973257075759</w:t>
            </w:r>
          </w:p>
        </w:tc>
        <w:tc>
          <w:tcPr>
            <w:tcW w:w="1837" w:type="dxa"/>
          </w:tcPr>
          <w:p w:rsidR="00DF413D" w:rsidRPr="00DF413D" w:rsidRDefault="00510D55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,3333e+06</w:t>
            </w:r>
          </w:p>
        </w:tc>
      </w:tr>
      <w:tr w:rsidR="00BE2EC7" w:rsidRPr="00DF413D" w:rsidTr="00405D99">
        <w:trPr>
          <w:trHeight w:val="414"/>
        </w:trPr>
        <w:tc>
          <w:tcPr>
            <w:tcW w:w="1830" w:type="dxa"/>
            <w:vMerge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989" w:type="dxa"/>
          </w:tcPr>
          <w:p w:rsidR="00DF413D" w:rsidRPr="00DF413D" w:rsidRDefault="00D8090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6925e+006 </w:t>
            </w:r>
            <w:proofErr w:type="spellStart"/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</w:t>
            </w:r>
            <w:proofErr w:type="spellEnd"/>
          </w:p>
        </w:tc>
        <w:tc>
          <w:tcPr>
            <w:tcW w:w="2616" w:type="dxa"/>
          </w:tcPr>
          <w:p w:rsidR="00DF413D" w:rsidRPr="00DF413D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15627724925922958</w:t>
            </w:r>
          </w:p>
        </w:tc>
        <w:tc>
          <w:tcPr>
            <w:tcW w:w="1837" w:type="dxa"/>
          </w:tcPr>
          <w:p w:rsidR="00DF413D" w:rsidRPr="00DF413D" w:rsidRDefault="00510D55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0173e+06</w:t>
            </w:r>
          </w:p>
        </w:tc>
      </w:tr>
      <w:tr w:rsidR="00BE2EC7" w:rsidRPr="00DF413D" w:rsidTr="00405D99">
        <w:trPr>
          <w:trHeight w:val="414"/>
        </w:trPr>
        <w:tc>
          <w:tcPr>
            <w:tcW w:w="1830" w:type="dxa"/>
            <w:vMerge w:val="restart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виговые напряжения в 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Z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</w:t>
            </w: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989" w:type="dxa"/>
          </w:tcPr>
          <w:p w:rsidR="00DF413D" w:rsidRPr="00DF413D" w:rsidRDefault="00D8090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,6156e+006 </w:t>
            </w:r>
            <w:proofErr w:type="spellStart"/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</w:t>
            </w:r>
            <w:proofErr w:type="spellEnd"/>
          </w:p>
        </w:tc>
        <w:tc>
          <w:tcPr>
            <w:tcW w:w="2616" w:type="dxa"/>
          </w:tcPr>
          <w:p w:rsidR="00DF413D" w:rsidRPr="00DF413D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.0038137729005224977</w:t>
            </w:r>
          </w:p>
        </w:tc>
        <w:tc>
          <w:tcPr>
            <w:tcW w:w="1837" w:type="dxa"/>
          </w:tcPr>
          <w:p w:rsidR="00DF413D" w:rsidRPr="00DF413D" w:rsidRDefault="003A652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5,0322e+06</w:t>
            </w:r>
          </w:p>
        </w:tc>
      </w:tr>
      <w:tr w:rsidR="00BE2EC7" w:rsidRPr="00DF413D" w:rsidTr="00405D99">
        <w:trPr>
          <w:trHeight w:val="414"/>
        </w:trPr>
        <w:tc>
          <w:tcPr>
            <w:tcW w:w="1830" w:type="dxa"/>
            <w:vMerge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989" w:type="dxa"/>
          </w:tcPr>
          <w:p w:rsidR="00DF413D" w:rsidRPr="00DF413D" w:rsidRDefault="00D8090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263e+005 </w:t>
            </w:r>
            <w:proofErr w:type="spellStart"/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</w:t>
            </w:r>
            <w:proofErr w:type="spellEnd"/>
          </w:p>
        </w:tc>
        <w:tc>
          <w:tcPr>
            <w:tcW w:w="2616" w:type="dxa"/>
          </w:tcPr>
          <w:p w:rsidR="00DF413D" w:rsidRPr="00DF413D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71087993532381556</w:t>
            </w:r>
          </w:p>
        </w:tc>
        <w:tc>
          <w:tcPr>
            <w:tcW w:w="1837" w:type="dxa"/>
          </w:tcPr>
          <w:p w:rsidR="00DF413D" w:rsidRPr="00DF413D" w:rsidRDefault="003A652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7529e+06</w:t>
            </w:r>
          </w:p>
        </w:tc>
      </w:tr>
      <w:tr w:rsidR="00BE2EC7" w:rsidRPr="00DF413D" w:rsidTr="00405D99">
        <w:trPr>
          <w:trHeight w:val="414"/>
        </w:trPr>
        <w:tc>
          <w:tcPr>
            <w:tcW w:w="1830" w:type="dxa"/>
            <w:vMerge w:val="restart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ость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зора напряжений, Па</w:t>
            </w: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989" w:type="dxa"/>
          </w:tcPr>
          <w:p w:rsidR="00DF413D" w:rsidRPr="00DF413D" w:rsidRDefault="00D80907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1716e+005 </w:t>
            </w:r>
            <w:proofErr w:type="spellStart"/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</w:t>
            </w:r>
            <w:proofErr w:type="spellEnd"/>
          </w:p>
        </w:tc>
        <w:tc>
          <w:tcPr>
            <w:tcW w:w="2616" w:type="dxa"/>
          </w:tcPr>
          <w:p w:rsidR="00DF413D" w:rsidRPr="00DF413D" w:rsidRDefault="00405D99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18659641554737822</w:t>
            </w:r>
          </w:p>
        </w:tc>
        <w:tc>
          <w:tcPr>
            <w:tcW w:w="1837" w:type="dxa"/>
          </w:tcPr>
          <w:p w:rsidR="00DF413D" w:rsidRPr="00DF413D" w:rsidRDefault="004B5A0B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0440e+05</w:t>
            </w:r>
          </w:p>
        </w:tc>
      </w:tr>
      <w:tr w:rsidR="00BE2EC7" w:rsidRPr="00DF413D" w:rsidTr="00405D99">
        <w:trPr>
          <w:trHeight w:val="414"/>
        </w:trPr>
        <w:tc>
          <w:tcPr>
            <w:tcW w:w="1830" w:type="dxa"/>
            <w:vMerge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DF413D" w:rsidRPr="00DF413D" w:rsidRDefault="00DF413D" w:rsidP="00DF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989" w:type="dxa"/>
          </w:tcPr>
          <w:p w:rsidR="00DF413D" w:rsidRPr="00DF413D" w:rsidRDefault="00D80907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505e+007 </w:t>
            </w:r>
            <w:proofErr w:type="spellStart"/>
            <w:r w:rsidRPr="00D8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</w:t>
            </w:r>
            <w:proofErr w:type="spellEnd"/>
          </w:p>
        </w:tc>
        <w:tc>
          <w:tcPr>
            <w:tcW w:w="2616" w:type="dxa"/>
          </w:tcPr>
          <w:p w:rsidR="00DF413D" w:rsidRPr="00DF413D" w:rsidRDefault="00405D99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1484064090836543</w:t>
            </w:r>
          </w:p>
        </w:tc>
        <w:tc>
          <w:tcPr>
            <w:tcW w:w="1837" w:type="dxa"/>
          </w:tcPr>
          <w:p w:rsidR="00DF413D" w:rsidRPr="00DF413D" w:rsidRDefault="004B5A0B" w:rsidP="00DF4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4922e+07</w:t>
            </w:r>
          </w:p>
        </w:tc>
      </w:tr>
    </w:tbl>
    <w:p w:rsidR="003B15C5" w:rsidRDefault="002B0B82" w:rsidP="00BF4082">
      <w:pPr>
        <w:pStyle w:val="2"/>
        <w:rPr>
          <w:rFonts w:eastAsia="Times New Roman"/>
          <w:lang w:eastAsia="ru-RU"/>
        </w:rPr>
      </w:pPr>
      <w:bookmarkStart w:id="66" w:name="_Toc154505686"/>
      <w:bookmarkStart w:id="67" w:name="_Toc155642175"/>
      <w:bookmarkStart w:id="68" w:name="_Toc155643540"/>
      <w:r w:rsidRPr="002B0B82">
        <w:rPr>
          <w:rFonts w:eastAsia="Times New Roman"/>
          <w:lang w:eastAsia="ru-RU"/>
        </w:rPr>
        <w:t>2.4</w:t>
      </w:r>
      <w:r w:rsidRPr="002B0B82">
        <w:rPr>
          <w:rFonts w:eastAsia="Times New Roman"/>
          <w:lang w:eastAsia="ru-RU"/>
        </w:rPr>
        <w:tab/>
      </w:r>
      <w:r w:rsidR="00DF413D" w:rsidRPr="00DF413D">
        <w:rPr>
          <w:rFonts w:eastAsia="Times New Roman"/>
          <w:lang w:eastAsia="ru-RU"/>
        </w:rPr>
        <w:t>Сравнение численного и аналитического решений</w:t>
      </w:r>
      <w:bookmarkEnd w:id="66"/>
      <w:bookmarkEnd w:id="67"/>
      <w:bookmarkEnd w:id="68"/>
    </w:p>
    <w:p w:rsidR="00BF4082" w:rsidRPr="00BF4082" w:rsidRDefault="00BF4082" w:rsidP="00BF4082">
      <w:pPr>
        <w:rPr>
          <w:lang w:eastAsia="ru-RU"/>
        </w:rPr>
      </w:pPr>
    </w:p>
    <w:p w:rsidR="004620D7" w:rsidRPr="00FC4877" w:rsidRDefault="003B15C5" w:rsidP="00FC4877">
      <w:pPr>
        <w:keepNext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941B2">
        <w:rPr>
          <w:rFonts w:ascii="Times New Roman" w:hAnsi="Times New Roman" w:cs="Times New Roman"/>
          <w:sz w:val="28"/>
          <w:szCs w:val="28"/>
        </w:rPr>
        <w:t xml:space="preserve">Теперь сравним найденные численные и аналитические решения задачи. Для этого приведём совместные графики нормального напряжения </w:t>
      </w:r>
      <w:r w:rsidRPr="00A941B2">
        <w:rPr>
          <w:rFonts w:ascii="Cambria Math" w:hAnsi="Cambria Math" w:cs="Cambria Math"/>
          <w:sz w:val="28"/>
          <w:szCs w:val="28"/>
        </w:rPr>
        <w:t>𝜎𝑧</w:t>
      </w:r>
      <w:r w:rsidRPr="00A941B2">
        <w:rPr>
          <w:rFonts w:ascii="Times New Roman" w:hAnsi="Times New Roman" w:cs="Times New Roman"/>
          <w:sz w:val="28"/>
          <w:szCs w:val="28"/>
        </w:rPr>
        <w:t xml:space="preserve"> на </w:t>
      </w:r>
      <w:r w:rsidRPr="00A941B2">
        <w:rPr>
          <w:rFonts w:ascii="Times New Roman" w:hAnsi="Times New Roman" w:cs="Times New Roman"/>
          <w:sz w:val="28"/>
          <w:szCs w:val="28"/>
        </w:rPr>
        <w:lastRenderedPageBreak/>
        <w:t xml:space="preserve">ребрах, параллельных оси </w:t>
      </w:r>
      <w:r w:rsidRPr="00A941B2">
        <w:rPr>
          <w:rFonts w:ascii="Cambria Math" w:hAnsi="Cambria Math" w:cs="Cambria Math"/>
          <w:sz w:val="28"/>
          <w:szCs w:val="28"/>
        </w:rPr>
        <w:t>𝑂𝑌</w:t>
      </w:r>
      <w:r w:rsidRPr="00A941B2">
        <w:rPr>
          <w:rFonts w:ascii="Times New Roman" w:hAnsi="Times New Roman" w:cs="Times New Roman"/>
          <w:sz w:val="28"/>
          <w:szCs w:val="28"/>
        </w:rPr>
        <w:t xml:space="preserve">, расположенных на передней и задней грани бруса, а также прогиб </w:t>
      </w:r>
      <w:r w:rsidRPr="00A941B2">
        <w:rPr>
          <w:rFonts w:ascii="Cambria Math" w:hAnsi="Cambria Math" w:cs="Cambria Math"/>
          <w:sz w:val="28"/>
          <w:szCs w:val="28"/>
        </w:rPr>
        <w:t>𝑢𝑦</w:t>
      </w:r>
      <w:r w:rsidRPr="00A941B2">
        <w:rPr>
          <w:rFonts w:ascii="Times New Roman" w:hAnsi="Times New Roman" w:cs="Times New Roman"/>
          <w:sz w:val="28"/>
          <w:szCs w:val="28"/>
        </w:rPr>
        <w:t xml:space="preserve"> для ребра, параллельного оси </w:t>
      </w:r>
      <w:r w:rsidRPr="00A941B2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="00897D59" w:rsidRPr="00897D59">
        <w:rPr>
          <w:rFonts w:ascii="Times New Roman" w:hAnsi="Times New Roman" w:cs="Times New Roman"/>
          <w:sz w:val="28"/>
          <w:szCs w:val="28"/>
        </w:rPr>
        <w:t>.</w:t>
      </w:r>
    </w:p>
    <w:p w:rsidR="004620D7" w:rsidRDefault="00A774A1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Далее показаны совместные графики решений</w:t>
      </w:r>
      <w:r w:rsidRPr="00A774A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20D57" w:rsidRDefault="00320D57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40425" cy="2071008"/>
            <wp:effectExtent l="0" t="0" r="3175" b="5715"/>
            <wp:docPr id="27" name="Рисунок 27" descr="C:\Users\epida\AppData\Local\Microsoft\Windows\INetCache\Content.MSO\8C2157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pida\AppData\Local\Microsoft\Windows\INetCache\Content.MSO\8C2157E1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57" w:rsidRPr="00320D57" w:rsidRDefault="00320D57" w:rsidP="00320D57">
      <w:pPr>
        <w:pStyle w:val="a9"/>
        <w:rPr>
          <w:iCs w:val="0"/>
          <w:szCs w:val="24"/>
        </w:rPr>
      </w:pPr>
      <w:r>
        <w:t xml:space="preserve">Рисунок </w:t>
      </w:r>
      <w:r w:rsidRPr="00320D57">
        <w:t>40</w:t>
      </w:r>
      <w:r>
        <w:t xml:space="preserve"> </w:t>
      </w:r>
      <w:r>
        <w:rPr>
          <w:iCs w:val="0"/>
        </w:rPr>
        <w:t>–</w:t>
      </w:r>
      <w:r w:rsidR="00963909" w:rsidRPr="00963909">
        <w:rPr>
          <w:iCs w:val="0"/>
        </w:rPr>
        <w:t xml:space="preserve"> </w:t>
      </w:r>
      <w:r w:rsidR="00963909">
        <w:rPr>
          <w:iCs w:val="0"/>
        </w:rPr>
        <w:t>График</w:t>
      </w:r>
      <w:r>
        <w:rPr>
          <w:iCs w:val="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 w:val="0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>
        <w:rPr>
          <w:iCs w:val="0"/>
          <w:szCs w:val="24"/>
        </w:rPr>
        <w:t xml:space="preserve"> на левом торце бруса</w:t>
      </w:r>
    </w:p>
    <w:p w:rsidR="00320D57" w:rsidRDefault="00320D57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40425" cy="2071008"/>
            <wp:effectExtent l="0" t="0" r="3175" b="5715"/>
            <wp:docPr id="29" name="Рисунок 29" descr="C:\Users\epida\AppData\Local\Microsoft\Windows\INetCache\Content.MSO\EDE945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pida\AppData\Local\Microsoft\Windows\INetCache\Content.MSO\EDE94597.t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57" w:rsidRPr="00AA35A3" w:rsidRDefault="00320D57" w:rsidP="00320D57">
      <w:pPr>
        <w:pStyle w:val="a9"/>
        <w:rPr>
          <w:iCs w:val="0"/>
          <w:szCs w:val="24"/>
        </w:rPr>
      </w:pPr>
      <w:r>
        <w:t xml:space="preserve">Рисунок </w:t>
      </w:r>
      <w:r w:rsidRPr="00320D57">
        <w:t>41</w:t>
      </w:r>
      <w:r>
        <w:t xml:space="preserve"> </w:t>
      </w:r>
      <w:r>
        <w:rPr>
          <w:iCs w:val="0"/>
        </w:rPr>
        <w:t>–</w:t>
      </w:r>
      <w:r w:rsidR="00963909">
        <w:rPr>
          <w:iCs w:val="0"/>
        </w:rPr>
        <w:t xml:space="preserve"> График</w:t>
      </w:r>
      <w:r>
        <w:rPr>
          <w:iCs w:val="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 w:val="0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="00963909">
        <w:rPr>
          <w:iCs w:val="0"/>
          <w:szCs w:val="24"/>
        </w:rPr>
        <w:t xml:space="preserve"> на правом торце бруса</w:t>
      </w:r>
    </w:p>
    <w:p w:rsidR="00320D57" w:rsidRPr="00320D57" w:rsidRDefault="00320D57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D57" w:rsidRPr="0029252D" w:rsidRDefault="0029252D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40425" cy="1933507"/>
            <wp:effectExtent l="0" t="0" r="3175" b="0"/>
            <wp:docPr id="31" name="Рисунок 31" descr="C:\Users\epida\AppData\Local\Microsoft\Windows\INetCache\Content.MSO\38E578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pida\AppData\Local\Microsoft\Windows\INetCache\Content.MSO\38E578D3.t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57" w:rsidRPr="00152D96" w:rsidRDefault="00320D57" w:rsidP="00152D96">
      <w:pPr>
        <w:pStyle w:val="a9"/>
        <w:rPr>
          <w:iCs w:val="0"/>
          <w:szCs w:val="24"/>
        </w:rPr>
      </w:pPr>
      <w:r>
        <w:t xml:space="preserve">Рисунок </w:t>
      </w:r>
      <w:r w:rsidRPr="00320D57">
        <w:t>42</w:t>
      </w:r>
      <w:r>
        <w:t xml:space="preserve"> </w:t>
      </w:r>
      <w:r>
        <w:rPr>
          <w:iCs w:val="0"/>
        </w:rPr>
        <w:t xml:space="preserve">– </w:t>
      </w:r>
      <w:r w:rsidR="00645615">
        <w:rPr>
          <w:iCs w:val="0"/>
        </w:rPr>
        <w:t>График</w:t>
      </w:r>
      <w:r>
        <w:rPr>
          <w:iCs w:val="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 w:val="0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>
        <w:rPr>
          <w:iCs w:val="0"/>
          <w:szCs w:val="24"/>
        </w:rPr>
        <w:t xml:space="preserve"> на ребре бруса, параллельном оси </w:t>
      </w:r>
      <w:r>
        <w:rPr>
          <w:iCs w:val="0"/>
          <w:szCs w:val="24"/>
          <w:lang w:val="en-US"/>
        </w:rPr>
        <w:t>OZ</w:t>
      </w:r>
    </w:p>
    <w:p w:rsidR="004620D7" w:rsidRDefault="00A55454" w:rsidP="00B37F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45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ак видим из полученных графиков, численные решения для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szCs w:val="24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Cambria Math"/>
                <w:sz w:val="28"/>
                <w:szCs w:val="24"/>
                <w:lang w:eastAsia="ru-RU"/>
              </w:rPr>
              <m:t>z</m:t>
            </m:r>
          </m:sub>
        </m:sSub>
      </m:oMath>
      <w:r w:rsidRPr="00A55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="00B61D67">
        <w:rPr>
          <w:rFonts w:ascii="Times New Roman" w:eastAsia="Times New Roman" w:hAnsi="Times New Roman" w:cs="Times New Roman"/>
          <w:sz w:val="28"/>
          <w:szCs w:val="24"/>
          <w:lang w:eastAsia="ru-RU"/>
        </w:rPr>
        <w:t>левой</w:t>
      </w:r>
      <w:r w:rsidRPr="00A55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енке бруса и дл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y</m:t>
            </m:r>
          </m:sub>
        </m:sSub>
      </m:oMath>
      <w:r w:rsidRPr="00A55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учились очень близкими между собой.</w:t>
      </w:r>
      <w:r w:rsidR="00B37F61" w:rsidRPr="00B37F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55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евые эффекты для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szCs w:val="24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Cambria Math"/>
                <w:sz w:val="28"/>
                <w:szCs w:val="24"/>
                <w:lang w:eastAsia="ru-RU"/>
              </w:rPr>
              <m:t>z</m:t>
            </m:r>
          </m:sub>
        </m:sSub>
      </m:oMath>
      <w:r w:rsidRPr="00A55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="00597C6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вой</w:t>
      </w:r>
      <w:r w:rsidRPr="00A55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енке бруса наблюдаются при </w:t>
      </w:r>
      <w:r w:rsidRPr="00A55454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&lt;~−</w:t>
      </w:r>
      <w:r w:rsidRPr="00A55454">
        <w:rPr>
          <w:rFonts w:ascii="Times New Roman" w:eastAsia="Times New Roman" w:hAnsi="Times New Roman" w:cs="Times New Roman"/>
          <w:sz w:val="28"/>
          <w:szCs w:val="24"/>
          <w:lang w:eastAsia="ru-RU"/>
        </w:rPr>
        <w:t>0,</w:t>
      </w:r>
      <w:r w:rsidR="000E743B">
        <w:rPr>
          <w:rFonts w:ascii="Times New Roman" w:eastAsia="Times New Roman" w:hAnsi="Times New Roman" w:cs="Times New Roman"/>
          <w:sz w:val="28"/>
          <w:szCs w:val="24"/>
          <w:lang w:eastAsia="ru-RU"/>
        </w:rPr>
        <w:t>075</w:t>
      </w:r>
      <w:r w:rsidRPr="00A55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 и при </w:t>
      </w:r>
      <w:r w:rsidRPr="00A55454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r w:rsidRPr="00A55454">
        <w:rPr>
          <w:rFonts w:ascii="Times New Roman" w:eastAsia="Times New Roman" w:hAnsi="Times New Roman" w:cs="Times New Roman"/>
          <w:sz w:val="28"/>
          <w:szCs w:val="24"/>
          <w:lang w:eastAsia="ru-RU"/>
        </w:rPr>
        <w:t>&gt; ~0,</w:t>
      </w:r>
      <w:r w:rsidR="000E743B">
        <w:rPr>
          <w:rFonts w:ascii="Times New Roman" w:eastAsia="Times New Roman" w:hAnsi="Times New Roman" w:cs="Times New Roman"/>
          <w:sz w:val="28"/>
          <w:szCs w:val="24"/>
          <w:lang w:eastAsia="ru-RU"/>
        </w:rPr>
        <w:t>075</w:t>
      </w:r>
      <w:r w:rsidRPr="00A55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 </w:t>
      </w:r>
      <w:r w:rsidR="00807975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</w:t>
      </w:r>
      <w:r w:rsidRPr="00A55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го диапазона значения численных и аналитических решений получились практически идентичными. Численные решения для прогибов практически совпадают по всей длине бруса. Большая погрешность численных решений по сравнению с аналитическим связана с несоответствием между реальным телом и принятой моделью, так как длина бруса по условию задачи сопоставима с его шириной и высотой.</w:t>
      </w:r>
    </w:p>
    <w:p w:rsidR="004620D7" w:rsidRDefault="004620D7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20D7" w:rsidRDefault="004620D7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D96" w:rsidRDefault="00152D96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D96" w:rsidRDefault="00152D96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D96" w:rsidRDefault="00152D96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20D7" w:rsidRDefault="004620D7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20D7" w:rsidRDefault="004620D7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3C9" w:rsidRDefault="003073C9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13D" w:rsidRDefault="00DF413D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1266" w:rsidRDefault="00291266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3C9" w:rsidRDefault="003073C9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877" w:rsidRDefault="00FC4877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877" w:rsidRDefault="00FC4877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877" w:rsidRDefault="00FC4877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877" w:rsidRDefault="00FC4877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877" w:rsidRDefault="00FC4877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877" w:rsidRDefault="00FC4877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877" w:rsidRDefault="00FC4877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877" w:rsidRDefault="00FC4877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877" w:rsidRPr="00DF413D" w:rsidRDefault="00FC4877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_GoBack"/>
      <w:bookmarkEnd w:id="69"/>
    </w:p>
    <w:p w:rsidR="00DF413D" w:rsidRDefault="00DF413D" w:rsidP="0013662B">
      <w:pPr>
        <w:pStyle w:val="1"/>
        <w:jc w:val="center"/>
        <w:rPr>
          <w:rFonts w:eastAsia="Times New Roman"/>
          <w:lang w:eastAsia="ru-RU"/>
        </w:rPr>
      </w:pPr>
      <w:bookmarkStart w:id="70" w:name="_Toc154505687"/>
      <w:bookmarkStart w:id="71" w:name="_Toc155642176"/>
      <w:bookmarkStart w:id="72" w:name="_Toc155643541"/>
      <w:r w:rsidRPr="00DF413D">
        <w:rPr>
          <w:rFonts w:eastAsia="Times New Roman"/>
          <w:lang w:eastAsia="ru-RU"/>
        </w:rPr>
        <w:lastRenderedPageBreak/>
        <w:t>ЗАКЛЮЧЕНИЕ</w:t>
      </w:r>
      <w:bookmarkEnd w:id="70"/>
      <w:bookmarkEnd w:id="71"/>
      <w:bookmarkEnd w:id="72"/>
    </w:p>
    <w:p w:rsidR="003073C9" w:rsidRPr="003073C9" w:rsidRDefault="003073C9" w:rsidP="003073C9">
      <w:pPr>
        <w:rPr>
          <w:lang w:eastAsia="ru-RU"/>
        </w:rPr>
      </w:pPr>
    </w:p>
    <w:p w:rsidR="00DF413D" w:rsidRPr="00DF413D" w:rsidRDefault="00DF413D" w:rsidP="00DF41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выполнения курсовой работы была рассмотрена задача о расчете напряжённо-деформированного состояния цилиндрического тела при наличии заделки на одном конце и момента, приложенного к незакреплённому торцу. Для соответствующего анализа были проведены сравнительные расчеты по 3 способам: с помощью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Ansys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Manipula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сеткой из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Ansys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Manipula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собственной сеткой. Далее было произведено сравнение полученных численных решений с аналитическим для напряж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z</m:t>
            </m:r>
          </m:sub>
        </m:sSub>
      </m:oMath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еформац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z</m:t>
            </m:r>
          </m:sub>
        </m:sSub>
      </m:oMath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еремещений по </w:t>
      </w: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x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F413D" w:rsidRPr="00DF413D" w:rsidRDefault="00DF413D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По итогу было достигнуто следующее: </w:t>
      </w:r>
    </w:p>
    <w:p w:rsidR="00DF413D" w:rsidRPr="00DF413D" w:rsidRDefault="00DF413D" w:rsidP="00DF413D">
      <w:pPr>
        <w:numPr>
          <w:ilvl w:val="0"/>
          <w:numId w:val="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ого комплекса САПР</w:t>
      </w: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 w:rsidRPr="00DF4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Works</w:t>
      </w: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а построена и проанализирована геометрия цилиндрического стрежня трапецеидального сечения</w:t>
      </w: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413D" w:rsidRPr="00DF413D" w:rsidRDefault="00DF413D" w:rsidP="00DF413D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а решена задача напряжённо-деформированного состояния в рамках систем компьютерного моделирования “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Ansys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” и “</w:t>
      </w:r>
      <w:proofErr w:type="spellStart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Manipula</w:t>
      </w:r>
      <w:proofErr w:type="spellEnd"/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”</w:t>
      </w: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413D" w:rsidRPr="00DF413D" w:rsidRDefault="00DF413D" w:rsidP="00DF413D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же задача была решена аналитическим способом для 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яж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z</m:t>
            </m:r>
          </m:sub>
        </m:sSub>
      </m:oMath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еформац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z</m:t>
            </m:r>
          </m:sub>
        </m:sSub>
      </m:oMath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еремещений по </w:t>
      </w:r>
      <w:r w:rsidRPr="00DF4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x</w:t>
      </w:r>
      <w:r w:rsidRPr="00DF413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F413D" w:rsidRPr="00DF413D" w:rsidRDefault="00DF413D" w:rsidP="00DF413D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3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роизведен сравнительный анализ полученных результатов.</w:t>
      </w:r>
    </w:p>
    <w:p w:rsidR="00DF413D" w:rsidRPr="00DF413D" w:rsidRDefault="00DF413D" w:rsidP="00DF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7305" w:rsidRDefault="00FC7305" w:rsidP="00A260A7">
      <w:pPr>
        <w:spacing w:after="160" w:line="259" w:lineRule="auto"/>
      </w:pPr>
    </w:p>
    <w:p w:rsidR="002A2736" w:rsidRDefault="002A2736" w:rsidP="00A260A7">
      <w:pPr>
        <w:spacing w:after="160" w:line="259" w:lineRule="auto"/>
      </w:pPr>
    </w:p>
    <w:p w:rsidR="002A2736" w:rsidRDefault="002A2736">
      <w:pPr>
        <w:spacing w:after="160" w:line="259" w:lineRule="auto"/>
      </w:pPr>
      <w:r>
        <w:br w:type="page"/>
      </w:r>
    </w:p>
    <w:p w:rsidR="002A2736" w:rsidRPr="003073C9" w:rsidRDefault="002A2736" w:rsidP="0013662B">
      <w:pPr>
        <w:pStyle w:val="1"/>
        <w:jc w:val="center"/>
      </w:pPr>
      <w:bookmarkStart w:id="73" w:name="_Toc155642177"/>
      <w:bookmarkStart w:id="74" w:name="_Toc155643542"/>
      <w:r w:rsidRPr="003073C9">
        <w:lastRenderedPageBreak/>
        <w:t>СПИСОК ИСПОЛЬЗОВАННЫХ ИСТОЧНИКОВ</w:t>
      </w:r>
      <w:bookmarkEnd w:id="73"/>
      <w:bookmarkEnd w:id="74"/>
    </w:p>
    <w:p w:rsidR="00FB0743" w:rsidRPr="006C46DE" w:rsidRDefault="00FB0743" w:rsidP="00FB0743"/>
    <w:p w:rsidR="002A2736" w:rsidRPr="006C46DE" w:rsidRDefault="002A2736" w:rsidP="006C46DE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6DE">
        <w:rPr>
          <w:rFonts w:ascii="Times New Roman" w:hAnsi="Times New Roman" w:cs="Times New Roman"/>
          <w:sz w:val="28"/>
          <w:szCs w:val="28"/>
        </w:rPr>
        <w:t>Димитриенко</w:t>
      </w:r>
      <w:proofErr w:type="spellEnd"/>
      <w:r w:rsidRPr="006C46DE">
        <w:rPr>
          <w:rFonts w:ascii="Times New Roman" w:hAnsi="Times New Roman" w:cs="Times New Roman"/>
          <w:sz w:val="28"/>
          <w:szCs w:val="28"/>
        </w:rPr>
        <w:t xml:space="preserve">, Ю. И. Механика сплошной </w:t>
      </w:r>
      <w:proofErr w:type="gramStart"/>
      <w:r w:rsidRPr="006C46DE">
        <w:rPr>
          <w:rFonts w:ascii="Times New Roman" w:hAnsi="Times New Roman" w:cs="Times New Roman"/>
          <w:sz w:val="28"/>
          <w:szCs w:val="28"/>
        </w:rPr>
        <w:t>среды :</w:t>
      </w:r>
      <w:proofErr w:type="gramEnd"/>
      <w:r w:rsidRPr="006C46DE">
        <w:rPr>
          <w:rFonts w:ascii="Times New Roman" w:hAnsi="Times New Roman" w:cs="Times New Roman"/>
          <w:sz w:val="28"/>
          <w:szCs w:val="28"/>
        </w:rPr>
        <w:t xml:space="preserve"> учебное пособие : в 4 томах / Ю. И. </w:t>
      </w:r>
      <w:proofErr w:type="spellStart"/>
      <w:r w:rsidRPr="006C46DE">
        <w:rPr>
          <w:rFonts w:ascii="Times New Roman" w:hAnsi="Times New Roman" w:cs="Times New Roman"/>
          <w:sz w:val="28"/>
          <w:szCs w:val="28"/>
        </w:rPr>
        <w:t>Димитриенко</w:t>
      </w:r>
      <w:proofErr w:type="spellEnd"/>
      <w:r w:rsidRPr="006C46DE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6C46D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C46DE">
        <w:rPr>
          <w:rFonts w:ascii="Times New Roman" w:hAnsi="Times New Roman" w:cs="Times New Roman"/>
          <w:sz w:val="28"/>
          <w:szCs w:val="28"/>
        </w:rPr>
        <w:t xml:space="preserve"> МГТУ им. Н.Э. Баумана, 2011 — Том 4 : Основы механики твердых сред — 2013. — 623 с; </w:t>
      </w:r>
    </w:p>
    <w:p w:rsidR="002A2736" w:rsidRPr="006C46DE" w:rsidRDefault="002A2736" w:rsidP="006C46DE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6DE">
        <w:rPr>
          <w:rFonts w:ascii="Times New Roman" w:hAnsi="Times New Roman" w:cs="Times New Roman"/>
          <w:sz w:val="28"/>
          <w:szCs w:val="28"/>
        </w:rPr>
        <w:t xml:space="preserve">Нотация </w:t>
      </w:r>
      <w:proofErr w:type="spellStart"/>
      <w:r w:rsidRPr="006C46DE">
        <w:rPr>
          <w:rFonts w:ascii="Times New Roman" w:hAnsi="Times New Roman" w:cs="Times New Roman"/>
          <w:sz w:val="28"/>
          <w:szCs w:val="28"/>
        </w:rPr>
        <w:t>Фойгта</w:t>
      </w:r>
      <w:proofErr w:type="spellEnd"/>
      <w:r w:rsidRPr="006C46DE">
        <w:rPr>
          <w:rFonts w:ascii="Times New Roman" w:hAnsi="Times New Roman" w:cs="Times New Roman"/>
          <w:sz w:val="28"/>
          <w:szCs w:val="28"/>
        </w:rPr>
        <w:t xml:space="preserve"> – URL: https://ru.zahn-inf</w:t>
      </w:r>
      <w:r w:rsidR="00420D8B" w:rsidRPr="006C46DE">
        <w:rPr>
          <w:rFonts w:ascii="Times New Roman" w:hAnsi="Times New Roman" w:cs="Times New Roman"/>
          <w:sz w:val="28"/>
          <w:szCs w:val="28"/>
        </w:rPr>
        <w:t>o-portal.de/wiki/Voigt_notation;</w:t>
      </w:r>
    </w:p>
    <w:p w:rsidR="002A2736" w:rsidRPr="006C46DE" w:rsidRDefault="002A2736" w:rsidP="006C46DE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6DE">
        <w:rPr>
          <w:rFonts w:ascii="Times New Roman" w:hAnsi="Times New Roman" w:cs="Times New Roman"/>
          <w:sz w:val="28"/>
          <w:szCs w:val="28"/>
        </w:rPr>
        <w:t xml:space="preserve">ГОСТ 8.417-2002 «Единицы величин»; </w:t>
      </w:r>
    </w:p>
    <w:p w:rsidR="002A2736" w:rsidRPr="006C46DE" w:rsidRDefault="002A2736" w:rsidP="002A27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46DE">
        <w:rPr>
          <w:rFonts w:ascii="Times New Roman" w:hAnsi="Times New Roman" w:cs="Times New Roman"/>
          <w:sz w:val="28"/>
          <w:szCs w:val="28"/>
        </w:rPr>
        <w:t>4</w:t>
      </w:r>
      <w:r w:rsidR="006C46DE" w:rsidRPr="00001FBA">
        <w:rPr>
          <w:rFonts w:ascii="Times New Roman" w:hAnsi="Times New Roman" w:cs="Times New Roman"/>
          <w:sz w:val="28"/>
          <w:szCs w:val="28"/>
        </w:rPr>
        <w:t>.</w:t>
      </w:r>
      <w:r w:rsidRPr="006C46DE">
        <w:rPr>
          <w:rFonts w:ascii="Times New Roman" w:hAnsi="Times New Roman" w:cs="Times New Roman"/>
          <w:sz w:val="28"/>
          <w:szCs w:val="28"/>
        </w:rPr>
        <w:tab/>
        <w:t xml:space="preserve">ГОСТ 7.12-93 «Библиографическая запись. Сокращение слов на русском языке. Общие требования и правила»; </w:t>
      </w:r>
    </w:p>
    <w:p w:rsidR="002A2736" w:rsidRPr="006C46DE" w:rsidRDefault="002A2736" w:rsidP="002A27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46DE">
        <w:rPr>
          <w:rFonts w:ascii="Times New Roman" w:hAnsi="Times New Roman" w:cs="Times New Roman"/>
          <w:sz w:val="28"/>
          <w:szCs w:val="28"/>
        </w:rPr>
        <w:t>5</w:t>
      </w:r>
      <w:r w:rsidR="006C46DE" w:rsidRPr="006C46DE">
        <w:rPr>
          <w:rFonts w:ascii="Times New Roman" w:hAnsi="Times New Roman" w:cs="Times New Roman"/>
          <w:sz w:val="28"/>
          <w:szCs w:val="28"/>
        </w:rPr>
        <w:t>.</w:t>
      </w:r>
      <w:r w:rsidRPr="006C46DE">
        <w:rPr>
          <w:rFonts w:ascii="Times New Roman" w:hAnsi="Times New Roman" w:cs="Times New Roman"/>
          <w:sz w:val="28"/>
          <w:szCs w:val="28"/>
        </w:rPr>
        <w:tab/>
        <w:t xml:space="preserve">ГОСТ 7.54-88 «Представление численных данных о свойствах веществ и материалов в научно-технических документах. Общие требования»; </w:t>
      </w:r>
    </w:p>
    <w:p w:rsidR="002A2736" w:rsidRPr="006C46DE" w:rsidRDefault="002A2736" w:rsidP="002A27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46DE">
        <w:rPr>
          <w:rFonts w:ascii="Times New Roman" w:hAnsi="Times New Roman" w:cs="Times New Roman"/>
          <w:sz w:val="28"/>
          <w:szCs w:val="28"/>
        </w:rPr>
        <w:t>6</w:t>
      </w:r>
      <w:r w:rsidR="006C46DE" w:rsidRPr="006C46DE">
        <w:rPr>
          <w:rFonts w:ascii="Times New Roman" w:hAnsi="Times New Roman" w:cs="Times New Roman"/>
          <w:sz w:val="28"/>
          <w:szCs w:val="28"/>
        </w:rPr>
        <w:t>.</w:t>
      </w:r>
      <w:r w:rsidRPr="006C46DE">
        <w:rPr>
          <w:rFonts w:ascii="Times New Roman" w:hAnsi="Times New Roman" w:cs="Times New Roman"/>
          <w:sz w:val="28"/>
          <w:szCs w:val="28"/>
        </w:rPr>
        <w:tab/>
        <w:t xml:space="preserve">ГОСТ 25123-82 (СТ СЭВ 1625-79) «Техническое задание. Порядок построения, изложения и оформления»; </w:t>
      </w:r>
    </w:p>
    <w:p w:rsidR="002A2736" w:rsidRPr="006C46DE" w:rsidRDefault="002A2736" w:rsidP="002A27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46DE">
        <w:rPr>
          <w:rFonts w:ascii="Times New Roman" w:hAnsi="Times New Roman" w:cs="Times New Roman"/>
          <w:sz w:val="28"/>
          <w:szCs w:val="28"/>
        </w:rPr>
        <w:t>7</w:t>
      </w:r>
      <w:r w:rsidR="006C46DE" w:rsidRPr="006C46DE">
        <w:rPr>
          <w:rFonts w:ascii="Times New Roman" w:hAnsi="Times New Roman" w:cs="Times New Roman"/>
          <w:sz w:val="28"/>
          <w:szCs w:val="28"/>
        </w:rPr>
        <w:t>.</w:t>
      </w:r>
      <w:r w:rsidRPr="006C46DE">
        <w:rPr>
          <w:rFonts w:ascii="Times New Roman" w:hAnsi="Times New Roman" w:cs="Times New Roman"/>
          <w:sz w:val="28"/>
          <w:szCs w:val="28"/>
        </w:rPr>
        <w:tab/>
        <w:t xml:space="preserve">ГОСТ 19.101-77 «Виды программ и программных документов»; </w:t>
      </w:r>
    </w:p>
    <w:p w:rsidR="002A2736" w:rsidRPr="006C46DE" w:rsidRDefault="002A2736" w:rsidP="002A273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46DE">
        <w:rPr>
          <w:rFonts w:ascii="Times New Roman" w:hAnsi="Times New Roman" w:cs="Times New Roman"/>
          <w:sz w:val="28"/>
          <w:szCs w:val="28"/>
        </w:rPr>
        <w:t>8</w:t>
      </w:r>
      <w:r w:rsidR="006C46DE" w:rsidRPr="006C46DE">
        <w:rPr>
          <w:rFonts w:ascii="Times New Roman" w:hAnsi="Times New Roman" w:cs="Times New Roman"/>
          <w:sz w:val="28"/>
          <w:szCs w:val="28"/>
        </w:rPr>
        <w:t>.</w:t>
      </w:r>
      <w:r w:rsidRPr="006C46DE">
        <w:rPr>
          <w:rFonts w:ascii="Times New Roman" w:hAnsi="Times New Roman" w:cs="Times New Roman"/>
          <w:sz w:val="28"/>
          <w:szCs w:val="28"/>
        </w:rPr>
        <w:tab/>
        <w:t xml:space="preserve">ГОСТ 2.105-95 «Единая система конструкторской документации. Общие требования к текстовым документам». </w:t>
      </w:r>
    </w:p>
    <w:p w:rsidR="00FC7305" w:rsidRDefault="00FC7305" w:rsidP="00A260A7">
      <w:pPr>
        <w:spacing w:after="160" w:line="259" w:lineRule="auto"/>
      </w:pPr>
    </w:p>
    <w:p w:rsidR="002A2736" w:rsidRDefault="002A2736" w:rsidP="00A260A7">
      <w:pPr>
        <w:spacing w:after="160" w:line="259" w:lineRule="auto"/>
      </w:pPr>
    </w:p>
    <w:p w:rsidR="002A2736" w:rsidRDefault="002A2736" w:rsidP="00A260A7">
      <w:pPr>
        <w:spacing w:after="160" w:line="259" w:lineRule="auto"/>
      </w:pPr>
    </w:p>
    <w:p w:rsidR="002A2736" w:rsidRDefault="002A2736" w:rsidP="00A260A7">
      <w:pPr>
        <w:spacing w:after="160" w:line="259" w:lineRule="auto"/>
      </w:pPr>
    </w:p>
    <w:p w:rsidR="002A2736" w:rsidRDefault="002A2736" w:rsidP="00A260A7">
      <w:pPr>
        <w:spacing w:after="160" w:line="259" w:lineRule="auto"/>
      </w:pPr>
    </w:p>
    <w:p w:rsidR="002A2736" w:rsidRDefault="002A2736" w:rsidP="00A260A7">
      <w:pPr>
        <w:spacing w:after="160" w:line="259" w:lineRule="auto"/>
      </w:pPr>
    </w:p>
    <w:p w:rsidR="002A2736" w:rsidRDefault="002A2736" w:rsidP="00A260A7">
      <w:pPr>
        <w:spacing w:after="160" w:line="259" w:lineRule="auto"/>
      </w:pPr>
    </w:p>
    <w:p w:rsidR="00FC7305" w:rsidRDefault="00FC7305" w:rsidP="00A260A7">
      <w:pPr>
        <w:spacing w:after="160" w:line="259" w:lineRule="auto"/>
      </w:pPr>
    </w:p>
    <w:p w:rsidR="00FC7305" w:rsidRDefault="00FC7305" w:rsidP="00A260A7">
      <w:pPr>
        <w:spacing w:after="160" w:line="259" w:lineRule="auto"/>
      </w:pPr>
    </w:p>
    <w:p w:rsidR="00FC7305" w:rsidRDefault="00FC7305" w:rsidP="00A260A7">
      <w:pPr>
        <w:spacing w:after="160" w:line="259" w:lineRule="auto"/>
      </w:pPr>
    </w:p>
    <w:p w:rsidR="00A260A7" w:rsidRDefault="00A260A7" w:rsidP="00A260A7">
      <w:pPr>
        <w:spacing w:after="160" w:line="259" w:lineRule="auto"/>
      </w:pPr>
    </w:p>
    <w:p w:rsidR="00A260A7" w:rsidRDefault="00A260A7" w:rsidP="00A260A7">
      <w:pPr>
        <w:spacing w:after="160" w:line="259" w:lineRule="auto"/>
      </w:pPr>
    </w:p>
    <w:p w:rsidR="00DF413D" w:rsidRDefault="00DF413D" w:rsidP="00A260A7">
      <w:pPr>
        <w:spacing w:after="160" w:line="259" w:lineRule="auto"/>
      </w:pPr>
    </w:p>
    <w:p w:rsidR="00A260A7" w:rsidRDefault="00A260A7" w:rsidP="00A260A7">
      <w:pPr>
        <w:spacing w:after="160" w:line="259" w:lineRule="auto"/>
      </w:pPr>
    </w:p>
    <w:p w:rsidR="00277044" w:rsidRPr="00861C50" w:rsidRDefault="00277044" w:rsidP="0013662B">
      <w:pPr>
        <w:pStyle w:val="1"/>
        <w:jc w:val="center"/>
        <w:rPr>
          <w:rFonts w:eastAsia="Times New Roman"/>
        </w:rPr>
      </w:pPr>
      <w:bookmarkStart w:id="75" w:name="_Toc73642841"/>
      <w:bookmarkStart w:id="76" w:name="_Toc121839587"/>
      <w:bookmarkStart w:id="77" w:name="_Toc154505688"/>
      <w:bookmarkStart w:id="78" w:name="_Toc155642178"/>
      <w:bookmarkStart w:id="79" w:name="_Toc155643543"/>
      <w:r w:rsidRPr="00861C50">
        <w:rPr>
          <w:rFonts w:eastAsia="Times New Roman"/>
        </w:rPr>
        <w:lastRenderedPageBreak/>
        <w:t>ПРИЛОЖЕНИЕ А</w:t>
      </w:r>
      <w:bookmarkEnd w:id="75"/>
      <w:bookmarkEnd w:id="76"/>
      <w:bookmarkEnd w:id="77"/>
      <w:bookmarkEnd w:id="78"/>
      <w:bookmarkEnd w:id="79"/>
    </w:p>
    <w:p w:rsidR="00277044" w:rsidRPr="00861C50" w:rsidRDefault="00277044" w:rsidP="002770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77044" w:rsidRPr="00861C50" w:rsidRDefault="00277044" w:rsidP="002770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61C50">
        <w:rPr>
          <w:rFonts w:ascii="Times New Roman" w:eastAsia="Calibri" w:hAnsi="Times New Roman" w:cs="Times New Roman"/>
          <w:b/>
          <w:sz w:val="24"/>
        </w:rPr>
        <w:t>Министерство науки и высшего образования Российской Федерации</w:t>
      </w:r>
    </w:p>
    <w:p w:rsidR="00277044" w:rsidRPr="00861C50" w:rsidRDefault="00277044" w:rsidP="002770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61C50">
        <w:rPr>
          <w:rFonts w:ascii="Times New Roman" w:eastAsia="Calibri" w:hAnsi="Times New Roman" w:cs="Times New Roman"/>
          <w:b/>
          <w:sz w:val="24"/>
        </w:rPr>
        <w:t>Федеральное государственное бюджетное образовательное учреждение</w:t>
      </w:r>
    </w:p>
    <w:p w:rsidR="00277044" w:rsidRPr="00861C50" w:rsidRDefault="00277044" w:rsidP="002770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61C50">
        <w:rPr>
          <w:rFonts w:ascii="Times New Roman" w:eastAsia="Calibri" w:hAnsi="Times New Roman" w:cs="Times New Roman"/>
          <w:b/>
          <w:sz w:val="24"/>
        </w:rPr>
        <w:t>высшего образования</w:t>
      </w:r>
    </w:p>
    <w:p w:rsidR="00277044" w:rsidRPr="00861C50" w:rsidRDefault="00277044" w:rsidP="002770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61C50">
        <w:rPr>
          <w:rFonts w:ascii="Times New Roman" w:eastAsia="Calibri" w:hAnsi="Times New Roman" w:cs="Times New Roman"/>
          <w:b/>
          <w:sz w:val="24"/>
        </w:rPr>
        <w:t>«Московский государственный технический университет имени Н.Э. Баумана</w:t>
      </w:r>
    </w:p>
    <w:p w:rsidR="00277044" w:rsidRPr="00861C50" w:rsidRDefault="00277044" w:rsidP="002770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61C50">
        <w:rPr>
          <w:rFonts w:ascii="Times New Roman" w:eastAsia="Calibri" w:hAnsi="Times New Roman" w:cs="Times New Roman"/>
          <w:b/>
          <w:sz w:val="24"/>
        </w:rPr>
        <w:t>(национальный исследовательский университет)»</w:t>
      </w:r>
    </w:p>
    <w:p w:rsidR="00277044" w:rsidRPr="00861C50" w:rsidRDefault="00277044" w:rsidP="00277044">
      <w:pPr>
        <w:pBdr>
          <w:bottom w:val="thinThickSmallGap" w:sz="24" w:space="1" w:color="auto"/>
        </w:pBd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1C50">
        <w:rPr>
          <w:rFonts w:ascii="Times New Roman" w:eastAsia="Calibri" w:hAnsi="Times New Roman" w:cs="Times New Roman"/>
          <w:b/>
          <w:sz w:val="24"/>
          <w:szCs w:val="24"/>
        </w:rPr>
        <w:t>(МГТУ им. Н.Э. Баумана)</w:t>
      </w:r>
    </w:p>
    <w:p w:rsidR="00277044" w:rsidRPr="00861C50" w:rsidRDefault="00277044" w:rsidP="002770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1C50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277044" w:rsidRPr="00861C50" w:rsidRDefault="00277044" w:rsidP="002770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1C50">
        <w:rPr>
          <w:rFonts w:ascii="Times New Roman" w:eastAsia="Calibri" w:hAnsi="Times New Roman" w:cs="Times New Roman"/>
          <w:sz w:val="24"/>
          <w:szCs w:val="24"/>
        </w:rPr>
        <w:t xml:space="preserve">Заведующий кафедрой   ФН-11           </w:t>
      </w:r>
    </w:p>
    <w:p w:rsidR="00277044" w:rsidRPr="00861C50" w:rsidRDefault="00277044" w:rsidP="002770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1C50">
        <w:rPr>
          <w:rFonts w:ascii="Times New Roman" w:eastAsia="Calibri" w:hAnsi="Times New Roman" w:cs="Times New Roman"/>
          <w:sz w:val="24"/>
          <w:szCs w:val="24"/>
        </w:rPr>
        <w:t>______________</w:t>
      </w:r>
      <w:proofErr w:type="gramStart"/>
      <w:r w:rsidRPr="00861C50">
        <w:rPr>
          <w:rFonts w:ascii="Times New Roman" w:eastAsia="Calibri" w:hAnsi="Times New Roman" w:cs="Times New Roman"/>
          <w:sz w:val="24"/>
          <w:szCs w:val="24"/>
        </w:rPr>
        <w:t xml:space="preserve">_  </w:t>
      </w:r>
      <w:r w:rsidRPr="00861C50">
        <w:rPr>
          <w:rFonts w:ascii="Times New Roman" w:eastAsia="Calibri" w:hAnsi="Times New Roman" w:cs="Times New Roman"/>
          <w:sz w:val="24"/>
          <w:szCs w:val="24"/>
          <w:u w:val="single"/>
        </w:rPr>
        <w:t>Ю.И.</w:t>
      </w:r>
      <w:proofErr w:type="gramEnd"/>
      <w:r w:rsidRPr="00861C5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61C50">
        <w:rPr>
          <w:rFonts w:ascii="Times New Roman" w:eastAsia="Calibri" w:hAnsi="Times New Roman" w:cs="Times New Roman"/>
          <w:sz w:val="24"/>
          <w:szCs w:val="24"/>
          <w:u w:val="single"/>
        </w:rPr>
        <w:t>Димитриенко</w:t>
      </w:r>
      <w:proofErr w:type="spellEnd"/>
      <w:r w:rsidRPr="00861C5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277044" w:rsidRPr="00861C50" w:rsidRDefault="00277044" w:rsidP="002770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1C50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Pr="00861C5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 </w:t>
      </w:r>
      <w:r w:rsidRPr="00861C50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 w:rsidRPr="00861C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1C50">
        <w:rPr>
          <w:rFonts w:ascii="Times New Roman" w:eastAsia="Calibri" w:hAnsi="Times New Roman" w:cs="Times New Roman"/>
          <w:sz w:val="24"/>
          <w:szCs w:val="24"/>
          <w:u w:val="single"/>
        </w:rPr>
        <w:t>сентября</w:t>
      </w:r>
      <w:r w:rsidRPr="00861C5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403A0">
        <w:rPr>
          <w:rFonts w:ascii="Times New Roman" w:eastAsia="Calibri" w:hAnsi="Times New Roman" w:cs="Times New Roman"/>
          <w:sz w:val="24"/>
          <w:szCs w:val="24"/>
        </w:rPr>
        <w:t>3</w:t>
      </w:r>
      <w:r w:rsidRPr="00861C5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277044" w:rsidRPr="00861C50" w:rsidRDefault="00277044" w:rsidP="0027704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00"/>
          <w:sz w:val="24"/>
          <w:szCs w:val="24"/>
        </w:rPr>
      </w:pPr>
    </w:p>
    <w:p w:rsidR="00277044" w:rsidRPr="00861C50" w:rsidRDefault="00277044" w:rsidP="0027704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00"/>
          <w:sz w:val="24"/>
          <w:szCs w:val="24"/>
        </w:rPr>
      </w:pPr>
    </w:p>
    <w:p w:rsidR="00277044" w:rsidRPr="00861C50" w:rsidRDefault="00277044" w:rsidP="0027704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00"/>
          <w:sz w:val="24"/>
          <w:szCs w:val="24"/>
        </w:rPr>
      </w:pPr>
      <w:r w:rsidRPr="00861C50">
        <w:rPr>
          <w:rFonts w:ascii="Times New Roman" w:eastAsia="Calibri" w:hAnsi="Times New Roman" w:cs="Times New Roman"/>
          <w:b/>
          <w:spacing w:val="100"/>
          <w:sz w:val="24"/>
          <w:szCs w:val="24"/>
        </w:rPr>
        <w:t>ЗАДАНИЕ</w:t>
      </w:r>
    </w:p>
    <w:p w:rsidR="00277044" w:rsidRPr="00861C50" w:rsidRDefault="00277044" w:rsidP="002770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1C50">
        <w:rPr>
          <w:rFonts w:ascii="Times New Roman" w:eastAsia="Calibri" w:hAnsi="Times New Roman" w:cs="Times New Roman"/>
          <w:b/>
          <w:sz w:val="24"/>
          <w:szCs w:val="24"/>
        </w:rPr>
        <w:t>на выполнение курсовой работы</w:t>
      </w:r>
    </w:p>
    <w:p w:rsidR="00277044" w:rsidRPr="00861C50" w:rsidRDefault="00277044" w:rsidP="002770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1C50">
        <w:rPr>
          <w:rFonts w:ascii="Times New Roman" w:eastAsia="Calibri" w:hAnsi="Times New Roman" w:cs="Times New Roman"/>
          <w:sz w:val="24"/>
          <w:szCs w:val="24"/>
        </w:rPr>
        <w:t xml:space="preserve">по дисциплине </w:t>
      </w:r>
      <w:r w:rsidRPr="00861C50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Механика сплошной среды</w:t>
      </w:r>
      <w:r w:rsidRPr="00861C50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277044" w:rsidRPr="00861C50" w:rsidRDefault="00277044" w:rsidP="002770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1C50">
        <w:rPr>
          <w:rFonts w:ascii="Times New Roman" w:eastAsia="Calibri" w:hAnsi="Times New Roman" w:cs="Times New Roman"/>
          <w:sz w:val="24"/>
          <w:szCs w:val="24"/>
        </w:rPr>
        <w:t xml:space="preserve">Студент группы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ФН11-7</w:t>
      </w:r>
      <w:r w:rsidR="00C47C07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861C50">
        <w:rPr>
          <w:rFonts w:ascii="Times New Roman" w:eastAsia="Calibri" w:hAnsi="Times New Roman" w:cs="Times New Roman"/>
          <w:sz w:val="24"/>
          <w:szCs w:val="24"/>
          <w:u w:val="single"/>
        </w:rPr>
        <w:t>Б</w:t>
      </w:r>
      <w:r w:rsidRPr="00861C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7C07">
        <w:rPr>
          <w:rFonts w:ascii="Times New Roman" w:eastAsia="Calibri" w:hAnsi="Times New Roman" w:cs="Times New Roman"/>
          <w:sz w:val="24"/>
          <w:szCs w:val="24"/>
          <w:u w:val="single"/>
        </w:rPr>
        <w:t>Маркевич</w:t>
      </w:r>
      <w:proofErr w:type="spellEnd"/>
      <w:r w:rsidR="00C47C0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.С.</w:t>
      </w:r>
    </w:p>
    <w:p w:rsidR="00277044" w:rsidRDefault="00277044" w:rsidP="0027704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61C50">
        <w:rPr>
          <w:rFonts w:ascii="Times New Roman" w:eastAsia="Calibri" w:hAnsi="Times New Roman" w:cs="Times New Roman"/>
          <w:sz w:val="24"/>
          <w:szCs w:val="24"/>
        </w:rPr>
        <w:t xml:space="preserve">Тема курсовой работы: </w:t>
      </w:r>
      <w:r w:rsidRPr="00DC50E4">
        <w:rPr>
          <w:rFonts w:ascii="Times New Roman" w:eastAsia="Calibri" w:hAnsi="Times New Roman" w:cs="Times New Roman"/>
          <w:i/>
          <w:sz w:val="24"/>
          <w:szCs w:val="24"/>
          <w:u w:val="single"/>
        </w:rPr>
        <w:t>Исследование и решение задачи напряж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ённо-деформированного состояния </w:t>
      </w:r>
      <w:r w:rsidRPr="00B052F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в средах компьютерного моделирования </w:t>
      </w:r>
      <w:proofErr w:type="spellStart"/>
      <w:r w:rsidRPr="00B052F7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Ansys</w:t>
      </w:r>
      <w:proofErr w:type="spellEnd"/>
      <w:r w:rsidRPr="00B052F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и </w:t>
      </w:r>
      <w:proofErr w:type="spellStart"/>
      <w:r w:rsidRPr="00B052F7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Manipula</w:t>
      </w:r>
      <w:proofErr w:type="spellEnd"/>
    </w:p>
    <w:p w:rsidR="00277044" w:rsidRPr="00861C50" w:rsidRDefault="00277044" w:rsidP="002770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1C50">
        <w:rPr>
          <w:rFonts w:ascii="Times New Roman" w:eastAsia="Calibri" w:hAnsi="Times New Roman" w:cs="Times New Roman"/>
          <w:sz w:val="24"/>
          <w:szCs w:val="24"/>
        </w:rPr>
        <w:t xml:space="preserve">Направленность КР: </w:t>
      </w:r>
      <w:r w:rsidRPr="00861C50">
        <w:rPr>
          <w:rFonts w:ascii="Times New Roman" w:eastAsia="Calibri" w:hAnsi="Times New Roman" w:cs="Times New Roman"/>
          <w:sz w:val="24"/>
          <w:szCs w:val="24"/>
          <w:u w:val="single"/>
        </w:rPr>
        <w:t>учебная</w:t>
      </w:r>
    </w:p>
    <w:p w:rsidR="00277044" w:rsidRPr="00861C50" w:rsidRDefault="00277044" w:rsidP="002770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1C50">
        <w:rPr>
          <w:rFonts w:ascii="Times New Roman" w:eastAsia="Calibri" w:hAnsi="Times New Roman" w:cs="Times New Roman"/>
          <w:sz w:val="24"/>
          <w:szCs w:val="24"/>
        </w:rPr>
        <w:t xml:space="preserve">Источник тематики: </w:t>
      </w:r>
      <w:r w:rsidRPr="00861C50">
        <w:rPr>
          <w:rFonts w:ascii="Times New Roman" w:eastAsia="Calibri" w:hAnsi="Times New Roman" w:cs="Times New Roman"/>
          <w:sz w:val="24"/>
          <w:szCs w:val="24"/>
          <w:u w:val="single"/>
        </w:rPr>
        <w:t>кафедра</w:t>
      </w:r>
    </w:p>
    <w:p w:rsidR="00277044" w:rsidRPr="00861C50" w:rsidRDefault="00277044" w:rsidP="002770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1C50">
        <w:rPr>
          <w:rFonts w:ascii="Times New Roman" w:eastAsia="Calibri" w:hAnsi="Times New Roman" w:cs="Times New Roman"/>
          <w:sz w:val="24"/>
          <w:szCs w:val="24"/>
        </w:rPr>
        <w:t xml:space="preserve">График выполнения </w:t>
      </w:r>
      <w:proofErr w:type="gramStart"/>
      <w:r w:rsidRPr="00861C50">
        <w:rPr>
          <w:rFonts w:ascii="Times New Roman" w:eastAsia="Calibri" w:hAnsi="Times New Roman" w:cs="Times New Roman"/>
          <w:sz w:val="24"/>
          <w:szCs w:val="24"/>
        </w:rPr>
        <w:t xml:space="preserve">работы:  </w:t>
      </w:r>
      <w:r w:rsidRPr="00861C50">
        <w:rPr>
          <w:rFonts w:ascii="Times New Roman" w:eastAsia="Calibri" w:hAnsi="Times New Roman" w:cs="Times New Roman"/>
          <w:sz w:val="24"/>
          <w:szCs w:val="24"/>
          <w:u w:val="single"/>
        </w:rPr>
        <w:t>25</w:t>
      </w:r>
      <w:proofErr w:type="gramEnd"/>
      <w:r w:rsidRPr="00861C5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% к 5 </w:t>
      </w:r>
      <w:proofErr w:type="spellStart"/>
      <w:r w:rsidRPr="00861C50">
        <w:rPr>
          <w:rFonts w:ascii="Times New Roman" w:eastAsia="Calibri" w:hAnsi="Times New Roman" w:cs="Times New Roman"/>
          <w:sz w:val="24"/>
          <w:szCs w:val="24"/>
          <w:u w:val="single"/>
        </w:rPr>
        <w:t>нед</w:t>
      </w:r>
      <w:proofErr w:type="spellEnd"/>
      <w:r w:rsidRPr="00861C5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, 50% к 8 </w:t>
      </w:r>
      <w:proofErr w:type="spellStart"/>
      <w:r w:rsidRPr="00861C50">
        <w:rPr>
          <w:rFonts w:ascii="Times New Roman" w:eastAsia="Calibri" w:hAnsi="Times New Roman" w:cs="Times New Roman"/>
          <w:sz w:val="24"/>
          <w:szCs w:val="24"/>
          <w:u w:val="single"/>
        </w:rPr>
        <w:t>нед</w:t>
      </w:r>
      <w:proofErr w:type="spellEnd"/>
      <w:r w:rsidRPr="00861C5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, 75% к 11 </w:t>
      </w:r>
      <w:proofErr w:type="spellStart"/>
      <w:r w:rsidRPr="00861C50">
        <w:rPr>
          <w:rFonts w:ascii="Times New Roman" w:eastAsia="Calibri" w:hAnsi="Times New Roman" w:cs="Times New Roman"/>
          <w:sz w:val="24"/>
          <w:szCs w:val="24"/>
          <w:u w:val="single"/>
        </w:rPr>
        <w:t>нед</w:t>
      </w:r>
      <w:proofErr w:type="spellEnd"/>
      <w:r w:rsidRPr="00861C5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, 100% к 14 </w:t>
      </w:r>
      <w:proofErr w:type="spellStart"/>
      <w:r w:rsidRPr="00861C50">
        <w:rPr>
          <w:rFonts w:ascii="Times New Roman" w:eastAsia="Calibri" w:hAnsi="Times New Roman" w:cs="Times New Roman"/>
          <w:sz w:val="24"/>
          <w:szCs w:val="24"/>
          <w:u w:val="single"/>
        </w:rPr>
        <w:t>нед</w:t>
      </w:r>
      <w:proofErr w:type="spellEnd"/>
      <w:r w:rsidRPr="00861C50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277044" w:rsidRPr="00861C50" w:rsidRDefault="00277044" w:rsidP="0027704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77044" w:rsidRPr="00861C50" w:rsidRDefault="00277044" w:rsidP="0027704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77044" w:rsidRPr="00861C50" w:rsidRDefault="00277044" w:rsidP="0027704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1C50">
        <w:rPr>
          <w:rFonts w:ascii="Times New Roman" w:eastAsia="Calibri" w:hAnsi="Times New Roman" w:cs="Times New Roman"/>
          <w:b/>
          <w:i/>
          <w:sz w:val="24"/>
          <w:szCs w:val="24"/>
        </w:rPr>
        <w:t>1. Задание</w:t>
      </w:r>
    </w:p>
    <w:p w:rsidR="00277044" w:rsidRDefault="00277044" w:rsidP="00277044">
      <w:pPr>
        <w:pStyle w:val="a5"/>
        <w:numPr>
          <w:ilvl w:val="1"/>
          <w:numId w:val="1"/>
        </w:numPr>
        <w:suppressAutoHyphens/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861C50">
        <w:rPr>
          <w:rFonts w:ascii="Times New Roman" w:eastAsia="Calibri" w:hAnsi="Times New Roman" w:cs="Times New Roman"/>
          <w:sz w:val="24"/>
          <w:szCs w:val="24"/>
        </w:rPr>
        <w:t xml:space="preserve">Создать конструкцию в программе </w:t>
      </w:r>
      <w:r w:rsidRPr="00861C50">
        <w:rPr>
          <w:rFonts w:ascii="Times New Roman" w:eastAsia="Calibri" w:hAnsi="Times New Roman" w:cs="Times New Roman"/>
          <w:sz w:val="24"/>
          <w:szCs w:val="24"/>
          <w:lang w:val="en-US"/>
        </w:rPr>
        <w:t>SolidWorks</w:t>
      </w:r>
      <w:r w:rsidRPr="00861C50">
        <w:rPr>
          <w:rFonts w:ascii="Times New Roman" w:eastAsia="Calibri" w:hAnsi="Times New Roman" w:cs="Times New Roman"/>
          <w:sz w:val="24"/>
          <w:szCs w:val="24"/>
        </w:rPr>
        <w:t>, согласно варианту.</w:t>
      </w:r>
    </w:p>
    <w:p w:rsidR="00277044" w:rsidRDefault="00277044" w:rsidP="00277044">
      <w:pPr>
        <w:pStyle w:val="a5"/>
        <w:numPr>
          <w:ilvl w:val="1"/>
          <w:numId w:val="1"/>
        </w:numPr>
        <w:suppressAutoHyphens/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861C50">
        <w:rPr>
          <w:rFonts w:ascii="Times New Roman" w:eastAsia="Calibri" w:hAnsi="Times New Roman" w:cs="Times New Roman"/>
          <w:sz w:val="24"/>
          <w:szCs w:val="24"/>
        </w:rPr>
        <w:t xml:space="preserve">Загрузить конструкцию в программу </w:t>
      </w:r>
      <w:proofErr w:type="spellStart"/>
      <w:r w:rsidRPr="00861C50">
        <w:rPr>
          <w:rFonts w:ascii="Times New Roman" w:eastAsia="Calibri" w:hAnsi="Times New Roman" w:cs="Times New Roman"/>
          <w:sz w:val="24"/>
          <w:szCs w:val="24"/>
          <w:lang w:val="en-US"/>
        </w:rPr>
        <w:t>Ansys</w:t>
      </w:r>
      <w:proofErr w:type="spellEnd"/>
      <w:r w:rsidRPr="00861C50">
        <w:rPr>
          <w:rFonts w:ascii="Times New Roman" w:eastAsia="Calibri" w:hAnsi="Times New Roman" w:cs="Times New Roman"/>
          <w:sz w:val="24"/>
          <w:szCs w:val="24"/>
        </w:rPr>
        <w:t xml:space="preserve">, построить сетку, сохранить ее. Далее произвести расчет напряжений и деформаций в программе </w:t>
      </w:r>
      <w:proofErr w:type="spellStart"/>
      <w:r w:rsidRPr="00861C50">
        <w:rPr>
          <w:rFonts w:ascii="Times New Roman" w:eastAsia="Calibri" w:hAnsi="Times New Roman" w:cs="Times New Roman"/>
          <w:sz w:val="24"/>
          <w:szCs w:val="24"/>
          <w:lang w:val="en-US"/>
        </w:rPr>
        <w:t>Ansy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7044" w:rsidRDefault="00277044" w:rsidP="00277044">
      <w:pPr>
        <w:pStyle w:val="a5"/>
        <w:numPr>
          <w:ilvl w:val="1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1C50">
        <w:rPr>
          <w:rFonts w:ascii="Times New Roman" w:eastAsia="Calibri" w:hAnsi="Times New Roman" w:cs="Times New Roman"/>
          <w:sz w:val="24"/>
          <w:szCs w:val="24"/>
        </w:rPr>
        <w:t xml:space="preserve">Загрузить сетку из </w:t>
      </w:r>
      <w:proofErr w:type="spellStart"/>
      <w:r w:rsidRPr="00861C50">
        <w:rPr>
          <w:rFonts w:ascii="Times New Roman" w:eastAsia="Calibri" w:hAnsi="Times New Roman" w:cs="Times New Roman"/>
          <w:sz w:val="24"/>
          <w:szCs w:val="24"/>
          <w:lang w:val="en-US"/>
        </w:rPr>
        <w:t>Ansys</w:t>
      </w:r>
      <w:proofErr w:type="spellEnd"/>
      <w:r w:rsidRPr="00861C50">
        <w:rPr>
          <w:rFonts w:ascii="Times New Roman" w:eastAsia="Calibri" w:hAnsi="Times New Roman" w:cs="Times New Roman"/>
          <w:sz w:val="24"/>
          <w:szCs w:val="24"/>
        </w:rPr>
        <w:t xml:space="preserve"> в программу </w:t>
      </w:r>
      <w:proofErr w:type="spellStart"/>
      <w:r w:rsidRPr="00DC50E4">
        <w:rPr>
          <w:rFonts w:ascii="Times New Roman" w:eastAsia="Calibri" w:hAnsi="Times New Roman" w:cs="Times New Roman"/>
          <w:sz w:val="24"/>
          <w:szCs w:val="24"/>
        </w:rPr>
        <w:t>Manipula</w:t>
      </w:r>
      <w:proofErr w:type="spellEnd"/>
      <w:r w:rsidRPr="00861C50">
        <w:rPr>
          <w:rFonts w:ascii="Times New Roman" w:eastAsia="Calibri" w:hAnsi="Times New Roman" w:cs="Times New Roman"/>
          <w:sz w:val="24"/>
          <w:szCs w:val="24"/>
        </w:rPr>
        <w:t>, произвести расчет напряжений и деформац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7044" w:rsidRDefault="00277044" w:rsidP="00277044">
      <w:pPr>
        <w:pStyle w:val="a5"/>
        <w:numPr>
          <w:ilvl w:val="1"/>
          <w:numId w:val="1"/>
        </w:numPr>
        <w:suppressAutoHyphens/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DC50E4">
        <w:rPr>
          <w:rFonts w:ascii="Times New Roman" w:eastAsia="Calibri" w:hAnsi="Times New Roman" w:cs="Times New Roman"/>
          <w:sz w:val="24"/>
          <w:szCs w:val="24"/>
        </w:rPr>
        <w:t xml:space="preserve">Загрузить конструкцию из </w:t>
      </w:r>
      <w:r w:rsidRPr="00DC50E4">
        <w:rPr>
          <w:rFonts w:ascii="Times New Roman" w:eastAsia="Calibri" w:hAnsi="Times New Roman" w:cs="Times New Roman"/>
          <w:sz w:val="24"/>
          <w:szCs w:val="24"/>
          <w:lang w:val="en-US"/>
        </w:rPr>
        <w:t>SolidWorks</w:t>
      </w:r>
      <w:r w:rsidRPr="00DC50E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0E4">
        <w:rPr>
          <w:rFonts w:ascii="Times New Roman" w:eastAsia="Calibri" w:hAnsi="Times New Roman" w:cs="Times New Roman"/>
          <w:sz w:val="24"/>
          <w:szCs w:val="24"/>
        </w:rPr>
        <w:t>Manipula</w:t>
      </w:r>
      <w:proofErr w:type="spellEnd"/>
      <w:r w:rsidRPr="00DC50E4">
        <w:rPr>
          <w:rFonts w:ascii="Times New Roman" w:eastAsia="Calibri" w:hAnsi="Times New Roman" w:cs="Times New Roman"/>
          <w:sz w:val="24"/>
          <w:szCs w:val="24"/>
        </w:rPr>
        <w:t>, построить сетку и произвести расчет напряжений и деформаций</w:t>
      </w:r>
    </w:p>
    <w:p w:rsidR="00277044" w:rsidRDefault="00277044" w:rsidP="00277044">
      <w:pPr>
        <w:pStyle w:val="a5"/>
        <w:numPr>
          <w:ilvl w:val="1"/>
          <w:numId w:val="1"/>
        </w:numPr>
        <w:suppressAutoHyphens/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DC50E4">
        <w:rPr>
          <w:rFonts w:ascii="Times New Roman" w:eastAsia="Calibri" w:hAnsi="Times New Roman" w:cs="Times New Roman"/>
          <w:sz w:val="24"/>
          <w:szCs w:val="24"/>
        </w:rPr>
        <w:t xml:space="preserve">Проделать теоретический расчет задания, </w:t>
      </w:r>
      <w:r>
        <w:rPr>
          <w:rFonts w:ascii="Times New Roman" w:eastAsia="Calibri" w:hAnsi="Times New Roman" w:cs="Times New Roman"/>
          <w:sz w:val="24"/>
          <w:szCs w:val="24"/>
        </w:rPr>
        <w:t>используя решение для задачи о ц</w:t>
      </w:r>
      <w:r w:rsidRPr="00DC50E4">
        <w:rPr>
          <w:rFonts w:ascii="Times New Roman" w:eastAsia="Calibri" w:hAnsi="Times New Roman" w:cs="Times New Roman"/>
          <w:sz w:val="24"/>
          <w:szCs w:val="24"/>
        </w:rPr>
        <w:t>илиндрической конструкции со своим вариантом геометрии и граничных условий.</w:t>
      </w:r>
    </w:p>
    <w:p w:rsidR="00277044" w:rsidRDefault="00277044" w:rsidP="00277044">
      <w:pPr>
        <w:pStyle w:val="a5"/>
        <w:numPr>
          <w:ilvl w:val="1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50E4">
        <w:rPr>
          <w:rFonts w:ascii="Times New Roman" w:eastAsia="Calibri" w:hAnsi="Times New Roman" w:cs="Times New Roman"/>
          <w:sz w:val="24"/>
          <w:szCs w:val="24"/>
        </w:rPr>
        <w:t>Сравнить результаты аналитического решения и результаты численного реш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я, </w:t>
      </w:r>
      <w:r w:rsidRPr="00DC50E4">
        <w:rPr>
          <w:rFonts w:ascii="Times New Roman" w:eastAsia="Calibri" w:hAnsi="Times New Roman" w:cs="Times New Roman"/>
          <w:sz w:val="24"/>
          <w:szCs w:val="24"/>
        </w:rPr>
        <w:t xml:space="preserve">полученных с помощью </w:t>
      </w:r>
      <w:proofErr w:type="spellStart"/>
      <w:r w:rsidRPr="00DC50E4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3A0189">
        <w:rPr>
          <w:rFonts w:ascii="Times New Roman" w:eastAsia="Calibri" w:hAnsi="Times New Roman" w:cs="Times New Roman"/>
          <w:sz w:val="24"/>
          <w:szCs w:val="24"/>
          <w:lang w:val="en-US"/>
        </w:rPr>
        <w:t>nsy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DC50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0E4">
        <w:rPr>
          <w:rFonts w:ascii="Times New Roman" w:eastAsia="Calibri" w:hAnsi="Times New Roman" w:cs="Times New Roman"/>
          <w:sz w:val="24"/>
          <w:szCs w:val="24"/>
        </w:rPr>
        <w:t>Manipu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7044" w:rsidRPr="00DC50E4" w:rsidRDefault="00277044" w:rsidP="00277044">
      <w:pPr>
        <w:pStyle w:val="a5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277044" w:rsidRPr="00861C50" w:rsidRDefault="00277044" w:rsidP="002770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1C50">
        <w:rPr>
          <w:rFonts w:ascii="Times New Roman" w:eastAsia="Calibri" w:hAnsi="Times New Roman" w:cs="Times New Roman"/>
          <w:b/>
          <w:i/>
          <w:sz w:val="24"/>
          <w:szCs w:val="24"/>
        </w:rPr>
        <w:t>2. Оформление курсовой работы</w:t>
      </w:r>
    </w:p>
    <w:p w:rsidR="00277044" w:rsidRPr="00861C50" w:rsidRDefault="00277044" w:rsidP="002770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1C50">
        <w:rPr>
          <w:rFonts w:ascii="Times New Roman" w:eastAsia="Calibri" w:hAnsi="Times New Roman" w:cs="Times New Roman"/>
          <w:sz w:val="24"/>
          <w:szCs w:val="24"/>
        </w:rPr>
        <w:t>2.1 Расчетно-пояснительная записка объёмом от 20 листов формата А4.</w:t>
      </w:r>
    </w:p>
    <w:p w:rsidR="00277044" w:rsidRPr="00861C50" w:rsidRDefault="00277044" w:rsidP="002770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1C50">
        <w:rPr>
          <w:rFonts w:ascii="Times New Roman" w:eastAsia="Calibri" w:hAnsi="Times New Roman" w:cs="Times New Roman"/>
          <w:sz w:val="24"/>
          <w:szCs w:val="24"/>
        </w:rPr>
        <w:t>2.2 Перечень графического материала (плакаты, схемы и т.п.) _______________________</w:t>
      </w:r>
    </w:p>
    <w:p w:rsidR="00277044" w:rsidRPr="00861C50" w:rsidRDefault="00277044" w:rsidP="002770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1C50">
        <w:rPr>
          <w:rFonts w:ascii="Times New Roman" w:eastAsia="Calibri" w:hAnsi="Times New Roman" w:cs="Times New Roman"/>
          <w:sz w:val="24"/>
          <w:szCs w:val="24"/>
        </w:rPr>
        <w:t xml:space="preserve">2.3 </w:t>
      </w:r>
      <w:r w:rsidRPr="00861C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лектронную версию готовой курсовой работы (формат </w:t>
      </w:r>
      <w:proofErr w:type="spellStart"/>
      <w:r w:rsidRPr="00861C50">
        <w:rPr>
          <w:rFonts w:ascii="Times New Roman" w:eastAsia="Calibri" w:hAnsi="Times New Roman" w:cs="Times New Roman"/>
          <w:color w:val="000000"/>
          <w:sz w:val="24"/>
          <w:szCs w:val="24"/>
        </w:rPr>
        <w:t>Word</w:t>
      </w:r>
      <w:proofErr w:type="spellEnd"/>
      <w:r w:rsidRPr="00861C50">
        <w:rPr>
          <w:rFonts w:ascii="Times New Roman" w:eastAsia="Calibri" w:hAnsi="Times New Roman" w:cs="Times New Roman"/>
          <w:color w:val="000000"/>
          <w:sz w:val="24"/>
          <w:szCs w:val="24"/>
        </w:rPr>
        <w:t>) выслать в электронный архив кафедры – на адрес электронной почты archive-fn@mail.ru</w:t>
      </w:r>
    </w:p>
    <w:p w:rsidR="00277044" w:rsidRPr="00861C50" w:rsidRDefault="00277044" w:rsidP="002770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044" w:rsidRPr="00861C50" w:rsidRDefault="00277044" w:rsidP="002770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1C50">
        <w:rPr>
          <w:rFonts w:ascii="Times New Roman" w:eastAsia="Calibri" w:hAnsi="Times New Roman" w:cs="Times New Roman"/>
          <w:sz w:val="24"/>
          <w:szCs w:val="24"/>
        </w:rPr>
        <w:t>Дата выдачи задания «2» сентября 202</w:t>
      </w:r>
      <w:r w:rsidR="00C806F4">
        <w:rPr>
          <w:rFonts w:ascii="Times New Roman" w:eastAsia="Calibri" w:hAnsi="Times New Roman" w:cs="Times New Roman"/>
          <w:sz w:val="24"/>
          <w:szCs w:val="24"/>
        </w:rPr>
        <w:t>3</w:t>
      </w:r>
      <w:r w:rsidRPr="00861C5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277044" w:rsidRPr="00861C50" w:rsidRDefault="00277044" w:rsidP="002770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044" w:rsidRPr="00861C50" w:rsidRDefault="00277044" w:rsidP="002770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61C50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курсовой </w:t>
      </w:r>
      <w:proofErr w:type="gramStart"/>
      <w:r w:rsidRPr="00861C50">
        <w:rPr>
          <w:rFonts w:ascii="Times New Roman" w:eastAsia="Calibri" w:hAnsi="Times New Roman" w:cs="Times New Roman"/>
          <w:b/>
          <w:sz w:val="24"/>
          <w:szCs w:val="24"/>
        </w:rPr>
        <w:t>работ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861C50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Pr="00861C50">
        <w:rPr>
          <w:rFonts w:ascii="Times New Roman" w:eastAsia="Calibri" w:hAnsi="Times New Roman" w:cs="Times New Roman"/>
          <w:sz w:val="24"/>
          <w:szCs w:val="24"/>
        </w:rPr>
        <w:t>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61C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.И.Димитриенко</w:t>
      </w:r>
      <w:proofErr w:type="spellEnd"/>
    </w:p>
    <w:p w:rsidR="00277044" w:rsidRPr="00861C50" w:rsidRDefault="00277044" w:rsidP="002770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1C50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:rsidR="00277044" w:rsidRPr="003F77D4" w:rsidRDefault="00277044" w:rsidP="0027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C5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Pr="00861C50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861C50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Студент  </w:t>
      </w:r>
      <w:r w:rsidRPr="00861C50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Pr="00861C50">
        <w:rPr>
          <w:rFonts w:ascii="Times New Roman" w:eastAsia="Calibri" w:hAnsi="Times New Roman" w:cs="Times New Roman"/>
          <w:sz w:val="24"/>
          <w:szCs w:val="24"/>
        </w:rPr>
        <w:t>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F77D4">
        <w:rPr>
          <w:rFonts w:ascii="Times New Roman" w:eastAsia="Calibri" w:hAnsi="Times New Roman" w:cs="Times New Roman"/>
          <w:sz w:val="24"/>
          <w:szCs w:val="24"/>
          <w:u w:val="single"/>
        </w:rPr>
        <w:t>Н.С. Бородин</w:t>
      </w:r>
    </w:p>
    <w:p w:rsidR="00277044" w:rsidRDefault="00277044"/>
    <w:sectPr w:rsidR="00277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174" w:rsidRDefault="00706174">
      <w:pPr>
        <w:spacing w:after="0" w:line="240" w:lineRule="auto"/>
      </w:pPr>
      <w:r>
        <w:separator/>
      </w:r>
    </w:p>
  </w:endnote>
  <w:endnote w:type="continuationSeparator" w:id="0">
    <w:p w:rsidR="00706174" w:rsidRDefault="0070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5EC" w:rsidRPr="000D71E2" w:rsidRDefault="007F65EC">
    <w:pPr>
      <w:pStyle w:val="a3"/>
      <w:jc w:val="center"/>
      <w:rPr>
        <w:rFonts w:ascii="Times New Roman" w:hAnsi="Times New Roman" w:cs="Times New Roman"/>
      </w:rPr>
    </w:pPr>
    <w:r w:rsidRPr="000D71E2">
      <w:rPr>
        <w:rFonts w:ascii="Times New Roman" w:hAnsi="Times New Roman" w:cs="Times New Roman"/>
      </w:rPr>
      <w:fldChar w:fldCharType="begin"/>
    </w:r>
    <w:r w:rsidRPr="000D71E2">
      <w:rPr>
        <w:rFonts w:ascii="Times New Roman" w:hAnsi="Times New Roman" w:cs="Times New Roman"/>
      </w:rPr>
      <w:instrText>PAGE   \* MERGEFORMAT</w:instrText>
    </w:r>
    <w:r w:rsidRPr="000D71E2">
      <w:rPr>
        <w:rFonts w:ascii="Times New Roman" w:hAnsi="Times New Roman" w:cs="Times New Roman"/>
      </w:rPr>
      <w:fldChar w:fldCharType="separate"/>
    </w:r>
    <w:r w:rsidR="00FC4877">
      <w:rPr>
        <w:rFonts w:ascii="Times New Roman" w:hAnsi="Times New Roman" w:cs="Times New Roman"/>
        <w:noProof/>
      </w:rPr>
      <w:t>35</w:t>
    </w:r>
    <w:r w:rsidRPr="000D71E2">
      <w:rPr>
        <w:rFonts w:ascii="Times New Roman" w:hAnsi="Times New Roman" w:cs="Times New Roman"/>
      </w:rPr>
      <w:fldChar w:fldCharType="end"/>
    </w:r>
  </w:p>
  <w:p w:rsidR="007F65EC" w:rsidRDefault="007F65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174" w:rsidRDefault="00706174">
      <w:pPr>
        <w:spacing w:after="0" w:line="240" w:lineRule="auto"/>
      </w:pPr>
      <w:r>
        <w:separator/>
      </w:r>
    </w:p>
  </w:footnote>
  <w:footnote w:type="continuationSeparator" w:id="0">
    <w:p w:rsidR="00706174" w:rsidRDefault="00706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8BC"/>
    <w:multiLevelType w:val="hybridMultilevel"/>
    <w:tmpl w:val="4B068B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4053B4A"/>
    <w:multiLevelType w:val="multilevel"/>
    <w:tmpl w:val="6A12AD1C"/>
    <w:lvl w:ilvl="0">
      <w:start w:val="1"/>
      <w:numFmt w:val="decimal"/>
      <w:lvlText w:val="%1."/>
      <w:lvlJc w:val="left"/>
      <w:pPr>
        <w:ind w:left="742" w:hanging="24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18" w:hanging="35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76" w:hanging="35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35" w:hanging="35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93" w:hanging="35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52" w:hanging="35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10" w:hanging="35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69" w:hanging="358"/>
      </w:pPr>
      <w:rPr>
        <w:lang w:val="ru-RU" w:eastAsia="en-US" w:bidi="ar-SA"/>
      </w:rPr>
    </w:lvl>
  </w:abstractNum>
  <w:abstractNum w:abstractNumId="2" w15:restartNumberingAfterBreak="0">
    <w:nsid w:val="26E83D48"/>
    <w:multiLevelType w:val="hybridMultilevel"/>
    <w:tmpl w:val="2662C134"/>
    <w:lvl w:ilvl="0" w:tplc="E490E33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B7D02BE"/>
    <w:multiLevelType w:val="hybridMultilevel"/>
    <w:tmpl w:val="B2445808"/>
    <w:lvl w:ilvl="0" w:tplc="6916C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5226C"/>
    <w:multiLevelType w:val="hybridMultilevel"/>
    <w:tmpl w:val="68F608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E50A9"/>
    <w:multiLevelType w:val="multilevel"/>
    <w:tmpl w:val="5C360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6D1F22"/>
    <w:multiLevelType w:val="hybridMultilevel"/>
    <w:tmpl w:val="B0AAD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85818"/>
    <w:multiLevelType w:val="hybridMultilevel"/>
    <w:tmpl w:val="1F5C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22B9B"/>
    <w:multiLevelType w:val="multilevel"/>
    <w:tmpl w:val="A82A0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5463498"/>
    <w:multiLevelType w:val="hybridMultilevel"/>
    <w:tmpl w:val="C9B81108"/>
    <w:lvl w:ilvl="0" w:tplc="F9B423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6F3F1A"/>
    <w:multiLevelType w:val="multilevel"/>
    <w:tmpl w:val="6C36DC3A"/>
    <w:lvl w:ilvl="0">
      <w:start w:val="1"/>
      <w:numFmt w:val="decimal"/>
      <w:suff w:val="space"/>
      <w:lvlText w:val="%1"/>
      <w:lvlJc w:val="left"/>
      <w:pPr>
        <w:ind w:left="1049" w:hanging="57"/>
      </w:pPr>
      <w:rPr>
        <w:rFonts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9" w:hanging="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9" w:hanging="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9" w:hanging="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9" w:hanging="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9" w:hanging="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9" w:hanging="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9" w:hanging="57"/>
      </w:pPr>
      <w:rPr>
        <w:rFonts w:hint="default"/>
      </w:rPr>
    </w:lvl>
  </w:abstractNum>
  <w:abstractNum w:abstractNumId="11" w15:restartNumberingAfterBreak="0">
    <w:nsid w:val="5A373898"/>
    <w:multiLevelType w:val="multilevel"/>
    <w:tmpl w:val="6C36DC3A"/>
    <w:lvl w:ilvl="0">
      <w:start w:val="1"/>
      <w:numFmt w:val="decimal"/>
      <w:suff w:val="space"/>
      <w:lvlText w:val="%1"/>
      <w:lvlJc w:val="left"/>
      <w:pPr>
        <w:ind w:left="1049" w:hanging="57"/>
      </w:pPr>
      <w:rPr>
        <w:rFonts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9" w:hanging="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9" w:hanging="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9" w:hanging="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9" w:hanging="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9" w:hanging="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9" w:hanging="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9" w:hanging="57"/>
      </w:pPr>
      <w:rPr>
        <w:rFonts w:hint="default"/>
      </w:rPr>
    </w:lvl>
  </w:abstractNum>
  <w:abstractNum w:abstractNumId="12" w15:restartNumberingAfterBreak="0">
    <w:nsid w:val="5FAB621D"/>
    <w:multiLevelType w:val="hybridMultilevel"/>
    <w:tmpl w:val="5C104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1278D"/>
    <w:multiLevelType w:val="hybridMultilevel"/>
    <w:tmpl w:val="D04E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66DAA"/>
    <w:multiLevelType w:val="hybridMultilevel"/>
    <w:tmpl w:val="9ABC9356"/>
    <w:lvl w:ilvl="0" w:tplc="0EEAA2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904642B"/>
    <w:multiLevelType w:val="multilevel"/>
    <w:tmpl w:val="13E224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9672615"/>
    <w:multiLevelType w:val="multilevel"/>
    <w:tmpl w:val="CFBA97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B9E2823"/>
    <w:multiLevelType w:val="hybridMultilevel"/>
    <w:tmpl w:val="50EA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41CCC"/>
    <w:multiLevelType w:val="hybridMultilevel"/>
    <w:tmpl w:val="BF8E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459A7"/>
    <w:multiLevelType w:val="hybridMultilevel"/>
    <w:tmpl w:val="2CECE8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2"/>
  </w:num>
  <w:num w:numId="5">
    <w:abstractNumId w:val="11"/>
  </w:num>
  <w:num w:numId="6">
    <w:abstractNumId w:val="14"/>
  </w:num>
  <w:num w:numId="7">
    <w:abstractNumId w:val="9"/>
  </w:num>
  <w:num w:numId="8">
    <w:abstractNumId w:val="2"/>
  </w:num>
  <w:num w:numId="9">
    <w:abstractNumId w:val="17"/>
  </w:num>
  <w:num w:numId="10">
    <w:abstractNumId w:val="16"/>
  </w:num>
  <w:num w:numId="11">
    <w:abstractNumId w:val="6"/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3"/>
  </w:num>
  <w:num w:numId="16">
    <w:abstractNumId w:val="0"/>
  </w:num>
  <w:num w:numId="17">
    <w:abstractNumId w:val="8"/>
  </w:num>
  <w:num w:numId="18">
    <w:abstractNumId w:val="7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8F"/>
    <w:rsid w:val="00001C51"/>
    <w:rsid w:val="00001FBA"/>
    <w:rsid w:val="00014824"/>
    <w:rsid w:val="00042143"/>
    <w:rsid w:val="00053739"/>
    <w:rsid w:val="00054C9A"/>
    <w:rsid w:val="0005501D"/>
    <w:rsid w:val="000665F9"/>
    <w:rsid w:val="00066C5F"/>
    <w:rsid w:val="000706EC"/>
    <w:rsid w:val="00076AA0"/>
    <w:rsid w:val="000809E9"/>
    <w:rsid w:val="00087A0A"/>
    <w:rsid w:val="00087DF7"/>
    <w:rsid w:val="000A6E02"/>
    <w:rsid w:val="000B0638"/>
    <w:rsid w:val="000B7DEE"/>
    <w:rsid w:val="000C3A91"/>
    <w:rsid w:val="000D2548"/>
    <w:rsid w:val="000D5599"/>
    <w:rsid w:val="000E743B"/>
    <w:rsid w:val="000F04D8"/>
    <w:rsid w:val="00101ADC"/>
    <w:rsid w:val="00102C2F"/>
    <w:rsid w:val="0011213E"/>
    <w:rsid w:val="001167E9"/>
    <w:rsid w:val="001318E4"/>
    <w:rsid w:val="001358C9"/>
    <w:rsid w:val="0013626D"/>
    <w:rsid w:val="0013662B"/>
    <w:rsid w:val="00140840"/>
    <w:rsid w:val="001437EB"/>
    <w:rsid w:val="0015221F"/>
    <w:rsid w:val="00152D96"/>
    <w:rsid w:val="001536BB"/>
    <w:rsid w:val="00166AC9"/>
    <w:rsid w:val="001707E1"/>
    <w:rsid w:val="001708C4"/>
    <w:rsid w:val="001762EA"/>
    <w:rsid w:val="0018046E"/>
    <w:rsid w:val="0018335E"/>
    <w:rsid w:val="001B190B"/>
    <w:rsid w:val="001C6971"/>
    <w:rsid w:val="001D1915"/>
    <w:rsid w:val="001D4A69"/>
    <w:rsid w:val="001D6DAC"/>
    <w:rsid w:val="001D7A27"/>
    <w:rsid w:val="001E006B"/>
    <w:rsid w:val="001E6B98"/>
    <w:rsid w:val="001E7FF5"/>
    <w:rsid w:val="002038B7"/>
    <w:rsid w:val="00206422"/>
    <w:rsid w:val="00207BFE"/>
    <w:rsid w:val="002159B1"/>
    <w:rsid w:val="0022215D"/>
    <w:rsid w:val="002227BC"/>
    <w:rsid w:val="002264A0"/>
    <w:rsid w:val="00240925"/>
    <w:rsid w:val="00252055"/>
    <w:rsid w:val="00253C8F"/>
    <w:rsid w:val="002600A1"/>
    <w:rsid w:val="00261C18"/>
    <w:rsid w:val="00277044"/>
    <w:rsid w:val="00283060"/>
    <w:rsid w:val="002836CA"/>
    <w:rsid w:val="00291266"/>
    <w:rsid w:val="0029252D"/>
    <w:rsid w:val="002979C6"/>
    <w:rsid w:val="002A2736"/>
    <w:rsid w:val="002A772C"/>
    <w:rsid w:val="002B0B82"/>
    <w:rsid w:val="002B4E94"/>
    <w:rsid w:val="002C72E0"/>
    <w:rsid w:val="002D2085"/>
    <w:rsid w:val="002D44FC"/>
    <w:rsid w:val="002D46BB"/>
    <w:rsid w:val="002E2611"/>
    <w:rsid w:val="002E4F21"/>
    <w:rsid w:val="002F243F"/>
    <w:rsid w:val="00302D48"/>
    <w:rsid w:val="00304AAD"/>
    <w:rsid w:val="003073C9"/>
    <w:rsid w:val="0031242C"/>
    <w:rsid w:val="00315793"/>
    <w:rsid w:val="00320D57"/>
    <w:rsid w:val="003348FE"/>
    <w:rsid w:val="00344B59"/>
    <w:rsid w:val="00354D66"/>
    <w:rsid w:val="00355498"/>
    <w:rsid w:val="00360030"/>
    <w:rsid w:val="00362BD4"/>
    <w:rsid w:val="0036381C"/>
    <w:rsid w:val="0036399A"/>
    <w:rsid w:val="00376BC3"/>
    <w:rsid w:val="00381B37"/>
    <w:rsid w:val="003866FA"/>
    <w:rsid w:val="00387333"/>
    <w:rsid w:val="003A6529"/>
    <w:rsid w:val="003B15C5"/>
    <w:rsid w:val="003B264F"/>
    <w:rsid w:val="003E4E92"/>
    <w:rsid w:val="003F3A70"/>
    <w:rsid w:val="003F77D4"/>
    <w:rsid w:val="00405D99"/>
    <w:rsid w:val="00415FFE"/>
    <w:rsid w:val="00420D8B"/>
    <w:rsid w:val="00422BAA"/>
    <w:rsid w:val="00424CD9"/>
    <w:rsid w:val="00447799"/>
    <w:rsid w:val="00452734"/>
    <w:rsid w:val="004620D7"/>
    <w:rsid w:val="00471D5D"/>
    <w:rsid w:val="00474CF2"/>
    <w:rsid w:val="004757CD"/>
    <w:rsid w:val="0048149D"/>
    <w:rsid w:val="00482DA6"/>
    <w:rsid w:val="004914D0"/>
    <w:rsid w:val="00496BE2"/>
    <w:rsid w:val="004A1951"/>
    <w:rsid w:val="004A5165"/>
    <w:rsid w:val="004A6DA1"/>
    <w:rsid w:val="004B27C9"/>
    <w:rsid w:val="004B5A0B"/>
    <w:rsid w:val="004C1955"/>
    <w:rsid w:val="004C7EBC"/>
    <w:rsid w:val="004D03FE"/>
    <w:rsid w:val="004F7341"/>
    <w:rsid w:val="00502A1D"/>
    <w:rsid w:val="00510D55"/>
    <w:rsid w:val="005253D8"/>
    <w:rsid w:val="00530C81"/>
    <w:rsid w:val="00533CD7"/>
    <w:rsid w:val="005346B9"/>
    <w:rsid w:val="00535D19"/>
    <w:rsid w:val="00541529"/>
    <w:rsid w:val="00543CE0"/>
    <w:rsid w:val="00552585"/>
    <w:rsid w:val="005570EF"/>
    <w:rsid w:val="0056250F"/>
    <w:rsid w:val="005664FD"/>
    <w:rsid w:val="005707AD"/>
    <w:rsid w:val="005800C3"/>
    <w:rsid w:val="00583EC7"/>
    <w:rsid w:val="00591786"/>
    <w:rsid w:val="00591AE0"/>
    <w:rsid w:val="00597C6D"/>
    <w:rsid w:val="005A272D"/>
    <w:rsid w:val="005B2E6D"/>
    <w:rsid w:val="005C0F37"/>
    <w:rsid w:val="005D0E00"/>
    <w:rsid w:val="005D1E76"/>
    <w:rsid w:val="005D6A96"/>
    <w:rsid w:val="005E5FFC"/>
    <w:rsid w:val="00611DEF"/>
    <w:rsid w:val="0061517B"/>
    <w:rsid w:val="00615438"/>
    <w:rsid w:val="00626091"/>
    <w:rsid w:val="00645615"/>
    <w:rsid w:val="00657331"/>
    <w:rsid w:val="00665F50"/>
    <w:rsid w:val="00672E16"/>
    <w:rsid w:val="00673B20"/>
    <w:rsid w:val="00683854"/>
    <w:rsid w:val="00683C80"/>
    <w:rsid w:val="00693852"/>
    <w:rsid w:val="006C01ED"/>
    <w:rsid w:val="006C46DE"/>
    <w:rsid w:val="006C57E7"/>
    <w:rsid w:val="006C778A"/>
    <w:rsid w:val="006E3A09"/>
    <w:rsid w:val="006F6517"/>
    <w:rsid w:val="007060FB"/>
    <w:rsid w:val="00706174"/>
    <w:rsid w:val="00717476"/>
    <w:rsid w:val="00731163"/>
    <w:rsid w:val="00731274"/>
    <w:rsid w:val="00731D96"/>
    <w:rsid w:val="00750004"/>
    <w:rsid w:val="00750C25"/>
    <w:rsid w:val="00764718"/>
    <w:rsid w:val="00771E9E"/>
    <w:rsid w:val="00773282"/>
    <w:rsid w:val="00774D2B"/>
    <w:rsid w:val="00777CD6"/>
    <w:rsid w:val="007830B8"/>
    <w:rsid w:val="007939FD"/>
    <w:rsid w:val="00795DAD"/>
    <w:rsid w:val="00797FD5"/>
    <w:rsid w:val="007A1E4A"/>
    <w:rsid w:val="007A2D90"/>
    <w:rsid w:val="007B2D92"/>
    <w:rsid w:val="007B383B"/>
    <w:rsid w:val="007C0B4E"/>
    <w:rsid w:val="007C3BA9"/>
    <w:rsid w:val="007C66BD"/>
    <w:rsid w:val="007D6708"/>
    <w:rsid w:val="007E2B04"/>
    <w:rsid w:val="007F1963"/>
    <w:rsid w:val="007F61A4"/>
    <w:rsid w:val="007F65EC"/>
    <w:rsid w:val="00802D23"/>
    <w:rsid w:val="00806E58"/>
    <w:rsid w:val="00807975"/>
    <w:rsid w:val="008104B8"/>
    <w:rsid w:val="008106D4"/>
    <w:rsid w:val="00816641"/>
    <w:rsid w:val="00820F4E"/>
    <w:rsid w:val="008246F5"/>
    <w:rsid w:val="0083104F"/>
    <w:rsid w:val="008316C0"/>
    <w:rsid w:val="008425AA"/>
    <w:rsid w:val="00846FD5"/>
    <w:rsid w:val="00865B89"/>
    <w:rsid w:val="00883F03"/>
    <w:rsid w:val="00897D59"/>
    <w:rsid w:val="00897EA7"/>
    <w:rsid w:val="008B707B"/>
    <w:rsid w:val="008B7A5B"/>
    <w:rsid w:val="008B7FCB"/>
    <w:rsid w:val="008C33EA"/>
    <w:rsid w:val="008F421E"/>
    <w:rsid w:val="00907DC6"/>
    <w:rsid w:val="00920E23"/>
    <w:rsid w:val="00963909"/>
    <w:rsid w:val="00963E00"/>
    <w:rsid w:val="009647BE"/>
    <w:rsid w:val="00973E24"/>
    <w:rsid w:val="00976D05"/>
    <w:rsid w:val="009902A5"/>
    <w:rsid w:val="00990307"/>
    <w:rsid w:val="00991EE9"/>
    <w:rsid w:val="00995AFF"/>
    <w:rsid w:val="009B3E71"/>
    <w:rsid w:val="009B631A"/>
    <w:rsid w:val="009C38DE"/>
    <w:rsid w:val="009F0B6E"/>
    <w:rsid w:val="009F2CF2"/>
    <w:rsid w:val="009F41CE"/>
    <w:rsid w:val="00A02C8D"/>
    <w:rsid w:val="00A0433D"/>
    <w:rsid w:val="00A135DC"/>
    <w:rsid w:val="00A260A7"/>
    <w:rsid w:val="00A32F78"/>
    <w:rsid w:val="00A34627"/>
    <w:rsid w:val="00A403A0"/>
    <w:rsid w:val="00A42741"/>
    <w:rsid w:val="00A44C28"/>
    <w:rsid w:val="00A4631A"/>
    <w:rsid w:val="00A51486"/>
    <w:rsid w:val="00A55454"/>
    <w:rsid w:val="00A774A1"/>
    <w:rsid w:val="00A841A2"/>
    <w:rsid w:val="00A854A0"/>
    <w:rsid w:val="00A87638"/>
    <w:rsid w:val="00A91650"/>
    <w:rsid w:val="00A9299A"/>
    <w:rsid w:val="00A941B2"/>
    <w:rsid w:val="00AA35A3"/>
    <w:rsid w:val="00AB14DF"/>
    <w:rsid w:val="00AB389F"/>
    <w:rsid w:val="00AC4AF8"/>
    <w:rsid w:val="00AC7355"/>
    <w:rsid w:val="00AD7826"/>
    <w:rsid w:val="00AE5C9F"/>
    <w:rsid w:val="00AF69E4"/>
    <w:rsid w:val="00B0076E"/>
    <w:rsid w:val="00B02019"/>
    <w:rsid w:val="00B06682"/>
    <w:rsid w:val="00B079FD"/>
    <w:rsid w:val="00B17386"/>
    <w:rsid w:val="00B27958"/>
    <w:rsid w:val="00B37F61"/>
    <w:rsid w:val="00B40C0C"/>
    <w:rsid w:val="00B444FA"/>
    <w:rsid w:val="00B61D67"/>
    <w:rsid w:val="00B67CBE"/>
    <w:rsid w:val="00B823FD"/>
    <w:rsid w:val="00B91EF5"/>
    <w:rsid w:val="00BA42C7"/>
    <w:rsid w:val="00BC4F52"/>
    <w:rsid w:val="00BE2EC7"/>
    <w:rsid w:val="00BF258A"/>
    <w:rsid w:val="00BF33DF"/>
    <w:rsid w:val="00BF4082"/>
    <w:rsid w:val="00BF46BA"/>
    <w:rsid w:val="00C06AD8"/>
    <w:rsid w:val="00C23A38"/>
    <w:rsid w:val="00C26899"/>
    <w:rsid w:val="00C26B6C"/>
    <w:rsid w:val="00C27E40"/>
    <w:rsid w:val="00C32185"/>
    <w:rsid w:val="00C3609C"/>
    <w:rsid w:val="00C41F10"/>
    <w:rsid w:val="00C43037"/>
    <w:rsid w:val="00C47C07"/>
    <w:rsid w:val="00C608E8"/>
    <w:rsid w:val="00C806F4"/>
    <w:rsid w:val="00C90DF9"/>
    <w:rsid w:val="00CA24B4"/>
    <w:rsid w:val="00CD7060"/>
    <w:rsid w:val="00CE1CC5"/>
    <w:rsid w:val="00CE318F"/>
    <w:rsid w:val="00CF589C"/>
    <w:rsid w:val="00D00D1E"/>
    <w:rsid w:val="00D1352C"/>
    <w:rsid w:val="00D226D0"/>
    <w:rsid w:val="00D24C5F"/>
    <w:rsid w:val="00D42357"/>
    <w:rsid w:val="00D57490"/>
    <w:rsid w:val="00D67438"/>
    <w:rsid w:val="00D80907"/>
    <w:rsid w:val="00D849B6"/>
    <w:rsid w:val="00D917C1"/>
    <w:rsid w:val="00D925FB"/>
    <w:rsid w:val="00DA0AB3"/>
    <w:rsid w:val="00DB3B66"/>
    <w:rsid w:val="00DB6A8E"/>
    <w:rsid w:val="00DC1B5F"/>
    <w:rsid w:val="00DC4052"/>
    <w:rsid w:val="00DF2E21"/>
    <w:rsid w:val="00DF413D"/>
    <w:rsid w:val="00E040D6"/>
    <w:rsid w:val="00E0619A"/>
    <w:rsid w:val="00E36EF8"/>
    <w:rsid w:val="00E44D10"/>
    <w:rsid w:val="00E453B3"/>
    <w:rsid w:val="00E50A03"/>
    <w:rsid w:val="00E62C2A"/>
    <w:rsid w:val="00E7191E"/>
    <w:rsid w:val="00E73BAB"/>
    <w:rsid w:val="00E82D7F"/>
    <w:rsid w:val="00E846C3"/>
    <w:rsid w:val="00E85411"/>
    <w:rsid w:val="00EA59A5"/>
    <w:rsid w:val="00EB12C4"/>
    <w:rsid w:val="00ED2DEA"/>
    <w:rsid w:val="00ED490A"/>
    <w:rsid w:val="00F00559"/>
    <w:rsid w:val="00F0132A"/>
    <w:rsid w:val="00F0668B"/>
    <w:rsid w:val="00F16840"/>
    <w:rsid w:val="00F20D7C"/>
    <w:rsid w:val="00F25788"/>
    <w:rsid w:val="00F334D1"/>
    <w:rsid w:val="00F448A2"/>
    <w:rsid w:val="00F50F12"/>
    <w:rsid w:val="00F60498"/>
    <w:rsid w:val="00F72F33"/>
    <w:rsid w:val="00F9141A"/>
    <w:rsid w:val="00F92153"/>
    <w:rsid w:val="00F9634D"/>
    <w:rsid w:val="00FB0743"/>
    <w:rsid w:val="00FB17DC"/>
    <w:rsid w:val="00FB25F3"/>
    <w:rsid w:val="00FC3543"/>
    <w:rsid w:val="00FC4877"/>
    <w:rsid w:val="00FC4D67"/>
    <w:rsid w:val="00FC7305"/>
    <w:rsid w:val="00FD7F8E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9048"/>
  <w15:chartTrackingRefBased/>
  <w15:docId w15:val="{A8EC05CC-9380-4668-A634-8C947335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92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9385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69385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2D48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4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34627"/>
  </w:style>
  <w:style w:type="paragraph" w:customStyle="1" w:styleId="11">
    <w:name w:val="Обычный1"/>
    <w:rsid w:val="00A3462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4C1955"/>
    <w:pPr>
      <w:tabs>
        <w:tab w:val="left" w:pos="440"/>
        <w:tab w:val="right" w:leader="dot" w:pos="9062"/>
        <w:tab w:val="right" w:leader="dot" w:pos="9345"/>
      </w:tabs>
      <w:spacing w:after="100" w:line="240" w:lineRule="auto"/>
      <w:jc w:val="center"/>
    </w:pPr>
    <w:rPr>
      <w:rFonts w:ascii="Times New Roman" w:hAnsi="Times New Roman"/>
      <w:iCs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69385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List Paragraph"/>
    <w:basedOn w:val="a"/>
    <w:uiPriority w:val="1"/>
    <w:qFormat/>
    <w:rsid w:val="00277044"/>
    <w:pPr>
      <w:ind w:left="720"/>
      <w:contextualSpacing/>
    </w:pPr>
  </w:style>
  <w:style w:type="table" w:styleId="a6">
    <w:name w:val="Table Grid"/>
    <w:basedOn w:val="a1"/>
    <w:uiPriority w:val="39"/>
    <w:rsid w:val="00A2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2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9385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302D48"/>
    <w:pPr>
      <w:keepNext/>
      <w:keepLines/>
      <w:spacing w:before="40" w:after="0" w:line="36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02D48"/>
  </w:style>
  <w:style w:type="character" w:customStyle="1" w:styleId="30">
    <w:name w:val="Заголовок 3 Знак"/>
    <w:basedOn w:val="a0"/>
    <w:link w:val="3"/>
    <w:uiPriority w:val="9"/>
    <w:rsid w:val="00302D4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14">
    <w:name w:val="Сетка таблицы1"/>
    <w:basedOn w:val="a1"/>
    <w:next w:val="a6"/>
    <w:uiPriority w:val="59"/>
    <w:rsid w:val="0030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02D48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302D48"/>
    <w:pPr>
      <w:spacing w:after="100" w:afterAutospacing="1" w:line="360" w:lineRule="auto"/>
      <w:jc w:val="center"/>
    </w:pPr>
    <w:rPr>
      <w:rFonts w:ascii="Times New Roman" w:eastAsia="Times New Roman" w:hAnsi="Times New Roman" w:cs="Times New Roman"/>
      <w:iCs/>
      <w:sz w:val="2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02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02D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1"/>
    <w:basedOn w:val="a0"/>
    <w:rsid w:val="00302D4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302D48"/>
    <w:pPr>
      <w:spacing w:line="259" w:lineRule="auto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302D48"/>
    <w:pPr>
      <w:spacing w:after="100" w:line="360" w:lineRule="auto"/>
      <w:ind w:left="2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6">
    <w:name w:val="Гиперссылка1"/>
    <w:basedOn w:val="a0"/>
    <w:uiPriority w:val="99"/>
    <w:unhideWhenUsed/>
    <w:rsid w:val="00302D48"/>
    <w:rPr>
      <w:color w:val="0563C1"/>
      <w:u w:val="single"/>
    </w:rPr>
  </w:style>
  <w:style w:type="paragraph" w:styleId="ac">
    <w:name w:val="Body Text"/>
    <w:basedOn w:val="a"/>
    <w:link w:val="ad"/>
    <w:uiPriority w:val="1"/>
    <w:qFormat/>
    <w:rsid w:val="00302D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302D48"/>
    <w:rPr>
      <w:rFonts w:ascii="Times New Roman" w:eastAsia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1358C9"/>
    <w:pPr>
      <w:tabs>
        <w:tab w:val="left" w:pos="1100"/>
        <w:tab w:val="right" w:leader="dot" w:pos="9345"/>
      </w:tabs>
      <w:spacing w:after="100" w:line="360" w:lineRule="auto"/>
      <w:ind w:left="278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302D48"/>
    <w:rPr>
      <w:color w:val="954F72"/>
      <w:u w:val="single"/>
    </w:rPr>
  </w:style>
  <w:style w:type="character" w:customStyle="1" w:styleId="310">
    <w:name w:val="Заголовок 3 Знак1"/>
    <w:basedOn w:val="a0"/>
    <w:uiPriority w:val="9"/>
    <w:semiHidden/>
    <w:rsid w:val="00302D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Hyperlink"/>
    <w:basedOn w:val="a0"/>
    <w:uiPriority w:val="99"/>
    <w:unhideWhenUsed/>
    <w:rsid w:val="00302D48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02D48"/>
    <w:rPr>
      <w:color w:val="954F72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DF413D"/>
    <w:pPr>
      <w:outlineLvl w:val="9"/>
    </w:pPr>
  </w:style>
  <w:style w:type="numbering" w:customStyle="1" w:styleId="23">
    <w:name w:val="Нет списка2"/>
    <w:next w:val="a2"/>
    <w:uiPriority w:val="99"/>
    <w:semiHidden/>
    <w:unhideWhenUsed/>
    <w:rsid w:val="00DF413D"/>
  </w:style>
  <w:style w:type="table" w:customStyle="1" w:styleId="24">
    <w:name w:val="Сетка таблицы2"/>
    <w:basedOn w:val="a1"/>
    <w:next w:val="a6"/>
    <w:uiPriority w:val="59"/>
    <w:rsid w:val="00DF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cg-mq-digit">
    <w:name w:val="dcg-mq-digit"/>
    <w:basedOn w:val="a0"/>
    <w:rsid w:val="00BE2EC7"/>
  </w:style>
  <w:style w:type="paragraph" w:customStyle="1" w:styleId="Default">
    <w:name w:val="Default"/>
    <w:rsid w:val="001B1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693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72D5-9419-4745-8BB0-09584A40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7</Pages>
  <Words>3977</Words>
  <Characters>2267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аркевич</dc:creator>
  <cp:keywords/>
  <dc:description/>
  <cp:lastModifiedBy>Nikita</cp:lastModifiedBy>
  <cp:revision>9</cp:revision>
  <dcterms:created xsi:type="dcterms:W3CDTF">2024-05-08T06:19:00Z</dcterms:created>
  <dcterms:modified xsi:type="dcterms:W3CDTF">2024-05-15T07:25:00Z</dcterms:modified>
</cp:coreProperties>
</file>